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14D3" w14:textId="28A8C8B2" w:rsidR="001E377C" w:rsidRDefault="001E377C" w:rsidP="001E37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8288" behindDoc="1" locked="0" layoutInCell="1" allowOverlap="1" wp14:anchorId="3C95D5CB" wp14:editId="7B0D58E0">
            <wp:simplePos x="0" y="0"/>
            <wp:positionH relativeFrom="margin">
              <wp:posOffset>-81487</wp:posOffset>
            </wp:positionH>
            <wp:positionV relativeFrom="paragraph">
              <wp:posOffset>-672846</wp:posOffset>
            </wp:positionV>
            <wp:extent cx="2104874" cy="1666494"/>
            <wp:effectExtent l="0" t="0" r="0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269" cy="166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7DC" w:rsidRPr="0084699F">
        <w:rPr>
          <w:sz w:val="24"/>
          <w:szCs w:val="24"/>
        </w:rPr>
        <w:tab/>
      </w:r>
      <w:r w:rsidR="004C77DC" w:rsidRPr="0084699F">
        <w:rPr>
          <w:sz w:val="24"/>
          <w:szCs w:val="24"/>
        </w:rPr>
        <w:tab/>
      </w:r>
      <w:r w:rsidR="006D0B4A">
        <w:rPr>
          <w:sz w:val="24"/>
          <w:szCs w:val="24"/>
        </w:rPr>
        <w:t xml:space="preserve">           </w:t>
      </w:r>
    </w:p>
    <w:p w14:paraId="3BD29621" w14:textId="392D235A" w:rsidR="001E377C" w:rsidRDefault="0031664D" w:rsidP="0031664D">
      <w:pPr>
        <w:spacing w:after="0"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1E377C" w:rsidRPr="00A31854">
        <w:rPr>
          <w:rFonts w:ascii="Times New Roman" w:hAnsi="Times New Roman" w:cs="Times New Roman"/>
          <w:b/>
        </w:rPr>
        <w:t>Name: ____________________________</w:t>
      </w:r>
      <w:r>
        <w:rPr>
          <w:rFonts w:ascii="Times New Roman" w:hAnsi="Times New Roman" w:cs="Times New Roman"/>
          <w:b/>
        </w:rPr>
        <w:t xml:space="preserve">   </w:t>
      </w:r>
      <w:proofErr w:type="gramStart"/>
      <w:r>
        <w:rPr>
          <w:rFonts w:ascii="Times New Roman" w:hAnsi="Times New Roman" w:cs="Times New Roman"/>
          <w:b/>
        </w:rPr>
        <w:t>Date:_</w:t>
      </w:r>
      <w:proofErr w:type="gramEnd"/>
      <w:r>
        <w:rPr>
          <w:rFonts w:ascii="Times New Roman" w:hAnsi="Times New Roman" w:cs="Times New Roman"/>
          <w:b/>
        </w:rPr>
        <w:t>___________________</w:t>
      </w:r>
      <w:r>
        <w:rPr>
          <w:rFonts w:ascii="Times New Roman" w:hAnsi="Times New Roman" w:cs="Times New Roman"/>
          <w:b/>
        </w:rPr>
        <w:tab/>
        <w:t xml:space="preserve">   </w:t>
      </w:r>
    </w:p>
    <w:p w14:paraId="18D641AA" w14:textId="6E2E11E7" w:rsidR="001E377C" w:rsidRPr="001F7D96" w:rsidRDefault="001E377C" w:rsidP="001E377C">
      <w:pPr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proofErr w:type="spellStart"/>
      <w:r w:rsidRPr="008C0708">
        <w:rPr>
          <w:rFonts w:ascii="Times New Roman" w:hAnsi="Times New Roman" w:cs="Times New Roman"/>
        </w:rPr>
        <w:t>Height:_____ft_____in</w:t>
      </w:r>
      <w:proofErr w:type="spellEnd"/>
      <w:r w:rsidRPr="008C07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C0708">
        <w:rPr>
          <w:rFonts w:ascii="Times New Roman" w:hAnsi="Times New Roman" w:cs="Times New Roman"/>
        </w:rPr>
        <w:t>Weight:_______</w:t>
      </w:r>
      <w:proofErr w:type="spellStart"/>
      <w:r w:rsidRPr="008C0708">
        <w:rPr>
          <w:rFonts w:ascii="Times New Roman" w:hAnsi="Times New Roman" w:cs="Times New Roman"/>
        </w:rPr>
        <w:t>lbs</w:t>
      </w:r>
      <w:proofErr w:type="spellEnd"/>
      <w:r w:rsidRPr="008C0708">
        <w:rPr>
          <w:rFonts w:ascii="Times New Roman" w:hAnsi="Times New Roman" w:cs="Times New Roman"/>
        </w:rPr>
        <w:tab/>
        <w:t>Gender:___________</w:t>
      </w:r>
      <w:r w:rsidRPr="008C0708">
        <w:rPr>
          <w:rFonts w:ascii="Times New Roman" w:hAnsi="Times New Roman" w:cs="Times New Roman"/>
        </w:rPr>
        <w:tab/>
        <w:t>Pharmacy:________________________</w:t>
      </w:r>
      <w:r w:rsidRPr="008C0708">
        <w:rPr>
          <w:rFonts w:ascii="Times New Roman" w:hAnsi="Times New Roman" w:cs="Times New Roman"/>
        </w:rPr>
        <w:br/>
        <w:t>Primary</w:t>
      </w:r>
      <w:r>
        <w:rPr>
          <w:rFonts w:ascii="Times New Roman" w:hAnsi="Times New Roman" w:cs="Times New Roman"/>
        </w:rPr>
        <w:t xml:space="preserve"> Doctor Name and City, State:___________________________________________________________________                                                              </w:t>
      </w:r>
      <w:r>
        <w:rPr>
          <w:rFonts w:ascii="Times New Roman" w:hAnsi="Times New Roman" w:cs="Times New Roman"/>
        </w:rPr>
        <w:br/>
        <w:t>Referring Doctor’s Name and City, State:________________________________________________________________</w:t>
      </w:r>
      <w:r>
        <w:rPr>
          <w:rFonts w:ascii="Times New Roman" w:hAnsi="Times New Roman" w:cs="Times New Roman"/>
        </w:rPr>
        <w:br/>
      </w:r>
      <w:r w:rsidRPr="008C0708">
        <w:rPr>
          <w:rFonts w:ascii="Times New Roman" w:hAnsi="Times New Roman" w:cs="Times New Roman"/>
          <w:i/>
        </w:rPr>
        <w:t>Why are you seeing the doctor today?___________</w:t>
      </w:r>
      <w:r>
        <w:rPr>
          <w:rFonts w:ascii="Times New Roman" w:hAnsi="Times New Roman" w:cs="Times New Roman"/>
          <w:i/>
        </w:rPr>
        <w:t>_</w:t>
      </w:r>
      <w:r w:rsidRPr="008C0708">
        <w:rPr>
          <w:rFonts w:ascii="Times New Roman" w:hAnsi="Times New Roman" w:cs="Times New Roman"/>
          <w:i/>
        </w:rPr>
        <w:t>_______________________________________________________</w:t>
      </w:r>
    </w:p>
    <w:p w14:paraId="6EA1C9C8" w14:textId="4E5671B1" w:rsidR="001E377C" w:rsidRPr="008C0708" w:rsidRDefault="001E377C" w:rsidP="001E377C">
      <w:pPr>
        <w:spacing w:after="100"/>
        <w:rPr>
          <w:rFonts w:ascii="Times New Roman" w:hAnsi="Times New Roman" w:cs="Times New Roman"/>
        </w:rPr>
      </w:pP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081589" wp14:editId="76304A1D">
                <wp:simplePos x="0" y="0"/>
                <wp:positionH relativeFrom="column">
                  <wp:posOffset>1542415</wp:posOffset>
                </wp:positionH>
                <wp:positionV relativeFrom="paragraph">
                  <wp:posOffset>40640</wp:posOffset>
                </wp:positionV>
                <wp:extent cx="104775" cy="79375"/>
                <wp:effectExtent l="0" t="0" r="28575" b="15875"/>
                <wp:wrapNone/>
                <wp:docPr id="4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0FE68" id="Rectangle 18" o:spid="_x0000_s1026" style="position:absolute;margin-left:121.45pt;margin-top:3.2pt;width:8.25pt;height: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"/>
            </w:pict>
          </mc:Fallback>
        </mc:AlternateContent>
      </w: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1D4A8E" wp14:editId="20C1D007">
                <wp:simplePos x="0" y="0"/>
                <wp:positionH relativeFrom="column">
                  <wp:posOffset>2081530</wp:posOffset>
                </wp:positionH>
                <wp:positionV relativeFrom="paragraph">
                  <wp:posOffset>45720</wp:posOffset>
                </wp:positionV>
                <wp:extent cx="109220" cy="90805"/>
                <wp:effectExtent l="0" t="0" r="24130" b="23495"/>
                <wp:wrapNone/>
                <wp:docPr id="4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54A0C" id="Rectangle 19" o:spid="_x0000_s1026" style="position:absolute;margin-left:163.9pt;margin-top:3.6pt;width:8.6pt;height:7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SIHwIAADw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"/>
            </w:pict>
          </mc:Fallback>
        </mc:AlternateContent>
      </w:r>
      <w:r w:rsidRPr="008C0708">
        <w:rPr>
          <w:rFonts w:ascii="Times New Roman" w:hAnsi="Times New Roman" w:cs="Times New Roman"/>
        </w:rPr>
        <w:t xml:space="preserve">Is this visit for an injury?         Yes         No       </w:t>
      </w:r>
      <w:r w:rsidRPr="008C0708">
        <w:rPr>
          <w:rFonts w:ascii="Times New Roman" w:hAnsi="Times New Roman" w:cs="Times New Roman"/>
          <w:b/>
        </w:rPr>
        <w:t xml:space="preserve">DATE of </w:t>
      </w:r>
      <w:proofErr w:type="gramStart"/>
      <w:r w:rsidRPr="008C0708">
        <w:rPr>
          <w:rFonts w:ascii="Times New Roman" w:hAnsi="Times New Roman" w:cs="Times New Roman"/>
          <w:b/>
        </w:rPr>
        <w:t>Injury:_</w:t>
      </w:r>
      <w:proofErr w:type="gramEnd"/>
      <w:r w:rsidRPr="008C0708">
        <w:rPr>
          <w:rFonts w:ascii="Times New Roman" w:hAnsi="Times New Roman" w:cs="Times New Roman"/>
          <w:b/>
        </w:rPr>
        <w:t>____________________________________</w:t>
      </w:r>
      <w:r>
        <w:rPr>
          <w:rFonts w:ascii="Times New Roman" w:hAnsi="Times New Roman" w:cs="Times New Roman"/>
          <w:b/>
        </w:rPr>
        <w:t>____</w:t>
      </w:r>
      <w:r w:rsidRPr="008C0708">
        <w:rPr>
          <w:rFonts w:ascii="Times New Roman" w:hAnsi="Times New Roman" w:cs="Times New Roman"/>
          <w:b/>
        </w:rPr>
        <w:t xml:space="preserve">____ </w:t>
      </w:r>
    </w:p>
    <w:p w14:paraId="4FC6F23E" w14:textId="26A3258E" w:rsidR="001E377C" w:rsidRPr="008C0708" w:rsidRDefault="001E377C" w:rsidP="001E377C">
      <w:pPr>
        <w:spacing w:after="100"/>
        <w:rPr>
          <w:rFonts w:ascii="Times New Roman" w:hAnsi="Times New Roman" w:cs="Times New Roman"/>
        </w:rPr>
      </w:pPr>
      <w:r w:rsidRPr="008C0708">
        <w:rPr>
          <w:rFonts w:ascii="Times New Roman" w:hAnsi="Times New Roman" w:cs="Times New Roman"/>
        </w:rPr>
        <w:t xml:space="preserve">How long has the pain/problem been </w:t>
      </w:r>
      <w:proofErr w:type="gramStart"/>
      <w:r w:rsidRPr="008C0708">
        <w:rPr>
          <w:rFonts w:ascii="Times New Roman" w:hAnsi="Times New Roman" w:cs="Times New Roman"/>
        </w:rPr>
        <w:t>present?_</w:t>
      </w:r>
      <w:proofErr w:type="gramEnd"/>
      <w:r w:rsidRPr="008C0708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</w:t>
      </w:r>
      <w:r w:rsidRPr="008C0708">
        <w:rPr>
          <w:rFonts w:ascii="Times New Roman" w:hAnsi="Times New Roman" w:cs="Times New Roman"/>
        </w:rPr>
        <w:t>___________________________________________________</w:t>
      </w:r>
    </w:p>
    <w:p w14:paraId="1E4826A4" w14:textId="76095DC8" w:rsidR="001E377C" w:rsidRPr="008C0708" w:rsidRDefault="001E377C" w:rsidP="001E377C">
      <w:pPr>
        <w:spacing w:after="100"/>
        <w:rPr>
          <w:rFonts w:ascii="Times New Roman" w:hAnsi="Times New Roman" w:cs="Times New Roman"/>
        </w:rPr>
      </w:pP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5656FD" wp14:editId="519D691F">
                <wp:simplePos x="0" y="0"/>
                <wp:positionH relativeFrom="column">
                  <wp:posOffset>2380615</wp:posOffset>
                </wp:positionH>
                <wp:positionV relativeFrom="paragraph">
                  <wp:posOffset>39370</wp:posOffset>
                </wp:positionV>
                <wp:extent cx="90805" cy="90805"/>
                <wp:effectExtent l="0" t="0" r="23495" b="2349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4470D" id="Rectangle 5" o:spid="_x0000_s1026" style="position:absolute;margin-left:187.45pt;margin-top:3.1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lm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csWZBUM9&#10;+kyqgd1qyWZJn96HitKe/COmCoO/d+JbYNatOsqSt4iu7yQ0xGqc8osXF5IT6Crb9B9dQ+iwiy5L&#10;dWjRJEASgR1yR47njshDZIJ+XpfzcsaZoMhgJnyonq96DPG9dIYlo+ZIx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"/>
            </w:pict>
          </mc:Fallback>
        </mc:AlternateContent>
      </w:r>
      <w:r w:rsidRPr="008C0708">
        <w:rPr>
          <w:rFonts w:ascii="Times New Roman" w:hAnsi="Times New Roman" w:cs="Times New Roman"/>
        </w:rPr>
        <w:t xml:space="preserve">Has the pain/problem worsened recently?       No    </w:t>
      </w:r>
      <w:r w:rsidRPr="008C0708">
        <w:rPr>
          <w:rFonts w:ascii="Times New Roman" w:hAnsi="Times New Roman" w:cs="Times New Roman"/>
          <w:noProof/>
        </w:rPr>
        <w:drawing>
          <wp:inline distT="0" distB="0" distL="0" distR="0" wp14:anchorId="24FC89A2" wp14:editId="0738D6B5">
            <wp:extent cx="103505" cy="1035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0708">
        <w:rPr>
          <w:rFonts w:ascii="Times New Roman" w:hAnsi="Times New Roman" w:cs="Times New Roman"/>
        </w:rPr>
        <w:t xml:space="preserve"> Yes, how recently? __________________________</w:t>
      </w:r>
      <w:r>
        <w:rPr>
          <w:rFonts w:ascii="Times New Roman" w:hAnsi="Times New Roman" w:cs="Times New Roman"/>
        </w:rPr>
        <w:t>_</w:t>
      </w:r>
      <w:r w:rsidRPr="008C0708">
        <w:rPr>
          <w:rFonts w:ascii="Times New Roman" w:hAnsi="Times New Roman" w:cs="Times New Roman"/>
        </w:rPr>
        <w:t>____________</w:t>
      </w:r>
    </w:p>
    <w:p w14:paraId="50FF2D8E" w14:textId="0B574D7E" w:rsidR="001E377C" w:rsidRPr="008C0708" w:rsidRDefault="001E377C" w:rsidP="001E377C">
      <w:pPr>
        <w:spacing w:after="100"/>
        <w:rPr>
          <w:rFonts w:ascii="Times New Roman" w:hAnsi="Times New Roman" w:cs="Times New Roman"/>
        </w:rPr>
      </w:pP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91A2D7" wp14:editId="766DA3C3">
                <wp:simplePos x="0" y="0"/>
                <wp:positionH relativeFrom="column">
                  <wp:posOffset>2327275</wp:posOffset>
                </wp:positionH>
                <wp:positionV relativeFrom="paragraph">
                  <wp:posOffset>40640</wp:posOffset>
                </wp:positionV>
                <wp:extent cx="90805" cy="90805"/>
                <wp:effectExtent l="0" t="0" r="23495" b="23495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D316C" id="Rectangle 5" o:spid="_x0000_s1026" style="position:absolute;margin-left:183.25pt;margin-top:3.2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bE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"/>
            </w:pict>
          </mc:Fallback>
        </mc:AlternateContent>
      </w: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005780" wp14:editId="6329C967">
                <wp:simplePos x="0" y="0"/>
                <wp:positionH relativeFrom="column">
                  <wp:posOffset>292862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23495" b="23495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6F3D7" id="Rectangle 5" o:spid="_x0000_s1026" style="position:absolute;margin-left:230.6pt;margin-top:1.7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f7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"/>
            </w:pict>
          </mc:Fallback>
        </mc:AlternateContent>
      </w: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2050A7" wp14:editId="53C30782">
                <wp:simplePos x="0" y="0"/>
                <wp:positionH relativeFrom="column">
                  <wp:posOffset>3707765</wp:posOffset>
                </wp:positionH>
                <wp:positionV relativeFrom="paragraph">
                  <wp:posOffset>14605</wp:posOffset>
                </wp:positionV>
                <wp:extent cx="90805" cy="90805"/>
                <wp:effectExtent l="0" t="0" r="23495" b="2349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AFDCA" id="Rectangle 5" o:spid="_x0000_s1026" style="position:absolute;margin-left:291.95pt;margin-top:1.15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4L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fI4YalH&#10;X0g14bZGsVn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"/>
            </w:pict>
          </mc:Fallback>
        </mc:AlternateContent>
      </w: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03F531" wp14:editId="3EE25961">
                <wp:simplePos x="0" y="0"/>
                <wp:positionH relativeFrom="column">
                  <wp:posOffset>4238625</wp:posOffset>
                </wp:positionH>
                <wp:positionV relativeFrom="paragraph">
                  <wp:posOffset>24130</wp:posOffset>
                </wp:positionV>
                <wp:extent cx="90805" cy="90805"/>
                <wp:effectExtent l="0" t="0" r="23495" b="23495"/>
                <wp:wrapNone/>
                <wp:docPr id="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E15C4" id="Rectangle 5" o:spid="_x0000_s1026" style="position:absolute;margin-left:333.75pt;margin-top:1.9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80GwIAADo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"/>
            </w:pict>
          </mc:Fallback>
        </mc:AlternateContent>
      </w:r>
      <w:r w:rsidRPr="008C0708">
        <w:rPr>
          <w:rFonts w:ascii="Times New Roman" w:hAnsi="Times New Roman" w:cs="Times New Roman"/>
        </w:rPr>
        <w:t>What is the quality of the pain?                     Sharp        Burning         Dull        Aching</w:t>
      </w:r>
    </w:p>
    <w:p w14:paraId="68838177" w14:textId="6177FAD3" w:rsidR="001E377C" w:rsidRPr="008C0708" w:rsidRDefault="001E377C" w:rsidP="001E377C">
      <w:pPr>
        <w:spacing w:after="100"/>
        <w:rPr>
          <w:rFonts w:ascii="Times New Roman" w:hAnsi="Times New Roman" w:cs="Times New Roman"/>
        </w:rPr>
      </w:pP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8BAC64" wp14:editId="65613D1C">
                <wp:simplePos x="0" y="0"/>
                <wp:positionH relativeFrom="column">
                  <wp:posOffset>5715635</wp:posOffset>
                </wp:positionH>
                <wp:positionV relativeFrom="paragraph">
                  <wp:posOffset>35560</wp:posOffset>
                </wp:positionV>
                <wp:extent cx="90805" cy="90805"/>
                <wp:effectExtent l="0" t="0" r="23495" b="23495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21488" id="Rectangle 5" o:spid="_x0000_s1026" style="position:absolute;margin-left:450.05pt;margin-top:2.8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vJ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PePMCUs9&#10;+kKqCbc1is2SPr0PFaU9+HtMFQZ/B/J7YA5WHWWpG0ToOyUaYjVO+cWzC8kJdJVt+o/QELrYRchS&#10;HVq0CZBEYIfckeO5I+oQmaSfV+W8JF6SIoOZ8EX1dNVjiO8VWJaMmiMR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"/>
            </w:pict>
          </mc:Fallback>
        </mc:AlternateContent>
      </w: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7251A2" wp14:editId="62B2945B">
                <wp:simplePos x="0" y="0"/>
                <wp:positionH relativeFrom="column">
                  <wp:posOffset>4880610</wp:posOffset>
                </wp:positionH>
                <wp:positionV relativeFrom="paragraph">
                  <wp:posOffset>29845</wp:posOffset>
                </wp:positionV>
                <wp:extent cx="90805" cy="90805"/>
                <wp:effectExtent l="0" t="0" r="23495" b="23495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A219D" id="Rectangle 5" o:spid="_x0000_s1026" style="position:absolute;margin-left:384.3pt;margin-top:2.35pt;width:7.15pt;height: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iI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vuLMCUs9&#10;+kyqCbc1is2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"/>
            </w:pict>
          </mc:Fallback>
        </mc:AlternateContent>
      </w: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F26576" wp14:editId="292B4A1E">
                <wp:simplePos x="0" y="0"/>
                <wp:positionH relativeFrom="column">
                  <wp:posOffset>424815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23495" b="23495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8B921" id="Rectangle 5" o:spid="_x0000_s1026" style="position:absolute;margin-left:334.5pt;margin-top:2.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x1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"/>
            </w:pict>
          </mc:Fallback>
        </mc:AlternateContent>
      </w: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C72A40" wp14:editId="7FACD2C8">
                <wp:simplePos x="0" y="0"/>
                <wp:positionH relativeFrom="column">
                  <wp:posOffset>3256280</wp:posOffset>
                </wp:positionH>
                <wp:positionV relativeFrom="paragraph">
                  <wp:posOffset>36195</wp:posOffset>
                </wp:positionV>
                <wp:extent cx="90805" cy="90805"/>
                <wp:effectExtent l="0" t="0" r="23495" b="23495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2D211" id="Rectangle 5" o:spid="_x0000_s1026" style="position:absolute;margin-left:256.4pt;margin-top:2.85pt;width:7.15pt;height: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r2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PeXMCUs9&#10;+kKqCbc1is2S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"/>
            </w:pict>
          </mc:Fallback>
        </mc:AlternateContent>
      </w:r>
      <w:r w:rsidRPr="008C0708">
        <w:rPr>
          <w:rFonts w:ascii="Times New Roman" w:hAnsi="Times New Roman" w:cs="Times New Roman"/>
        </w:rPr>
        <w:t>How severe is the pain at the location described above?         No pain</w:t>
      </w:r>
      <w:r w:rsidRPr="008C0708">
        <w:rPr>
          <w:rFonts w:ascii="Times New Roman" w:hAnsi="Times New Roman" w:cs="Times New Roman"/>
        </w:rPr>
        <w:tab/>
        <w:t xml:space="preserve">         Mild</w:t>
      </w:r>
      <w:r w:rsidRPr="008C0708">
        <w:rPr>
          <w:rFonts w:ascii="Times New Roman" w:hAnsi="Times New Roman" w:cs="Times New Roman"/>
        </w:rPr>
        <w:tab/>
        <w:t>Moderate         Severe</w:t>
      </w:r>
    </w:p>
    <w:p w14:paraId="180AAD1E" w14:textId="5EAADD22" w:rsidR="001E377C" w:rsidRPr="008C0708" w:rsidRDefault="001E377C" w:rsidP="001E377C">
      <w:pPr>
        <w:spacing w:after="100"/>
        <w:rPr>
          <w:rFonts w:ascii="Times New Roman" w:hAnsi="Times New Roman" w:cs="Times New Roman"/>
        </w:rPr>
      </w:pPr>
      <w:r w:rsidRPr="008C0708">
        <w:rPr>
          <w:rFonts w:ascii="Times New Roman" w:hAnsi="Times New Roman" w:cs="Times New Roman"/>
        </w:rPr>
        <w:t xml:space="preserve">What makes the pain/problem </w:t>
      </w:r>
      <w:proofErr w:type="gramStart"/>
      <w:r w:rsidRPr="008C0708">
        <w:rPr>
          <w:rFonts w:ascii="Times New Roman" w:hAnsi="Times New Roman" w:cs="Times New Roman"/>
        </w:rPr>
        <w:t>better?_</w:t>
      </w:r>
      <w:proofErr w:type="gramEnd"/>
      <w:r w:rsidRPr="008C0708">
        <w:rPr>
          <w:rFonts w:ascii="Times New Roman" w:hAnsi="Times New Roman" w:cs="Times New Roman"/>
        </w:rPr>
        <w:t>___________________________________________________________</w:t>
      </w:r>
    </w:p>
    <w:p w14:paraId="6CA0072D" w14:textId="68F460EB" w:rsidR="001E377C" w:rsidRPr="008C0708" w:rsidRDefault="001E377C" w:rsidP="001E377C">
      <w:pPr>
        <w:spacing w:after="100"/>
        <w:rPr>
          <w:rFonts w:ascii="Times New Roman" w:hAnsi="Times New Roman" w:cs="Times New Roman"/>
        </w:rPr>
      </w:pPr>
      <w:r w:rsidRPr="008C0708">
        <w:rPr>
          <w:rFonts w:ascii="Times New Roman" w:hAnsi="Times New Roman" w:cs="Times New Roman"/>
        </w:rPr>
        <w:t xml:space="preserve">What makes the pain/problem </w:t>
      </w:r>
      <w:proofErr w:type="gramStart"/>
      <w:r w:rsidRPr="008C0708">
        <w:rPr>
          <w:rFonts w:ascii="Times New Roman" w:hAnsi="Times New Roman" w:cs="Times New Roman"/>
        </w:rPr>
        <w:t>worse?_</w:t>
      </w:r>
      <w:proofErr w:type="gramEnd"/>
      <w:r w:rsidRPr="008C0708">
        <w:rPr>
          <w:rFonts w:ascii="Times New Roman" w:hAnsi="Times New Roman" w:cs="Times New Roman"/>
        </w:rPr>
        <w:t>__________________________________________________________</w:t>
      </w:r>
    </w:p>
    <w:p w14:paraId="52403ACA" w14:textId="4783DDB8" w:rsidR="001E377C" w:rsidRPr="008C0708" w:rsidRDefault="001E377C" w:rsidP="001E377C">
      <w:pPr>
        <w:spacing w:after="100"/>
        <w:rPr>
          <w:rFonts w:ascii="Times New Roman" w:hAnsi="Times New Roman" w:cs="Times New Roman"/>
        </w:rPr>
      </w:pP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1F3479" wp14:editId="5A28A7EC">
                <wp:simplePos x="0" y="0"/>
                <wp:positionH relativeFrom="column">
                  <wp:posOffset>1928495</wp:posOffset>
                </wp:positionH>
                <wp:positionV relativeFrom="paragraph">
                  <wp:posOffset>34925</wp:posOffset>
                </wp:positionV>
                <wp:extent cx="90805" cy="90805"/>
                <wp:effectExtent l="0" t="0" r="23495" b="23495"/>
                <wp:wrapNone/>
                <wp:docPr id="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E0BC3" id="Rectangle 5" o:spid="_x0000_s1026" style="position:absolute;margin-left:151.85pt;margin-top:2.7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m3HA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"/>
            </w:pict>
          </mc:Fallback>
        </mc:AlternateContent>
      </w: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13EC79" wp14:editId="5763ACDB">
                <wp:simplePos x="0" y="0"/>
                <wp:positionH relativeFrom="column">
                  <wp:posOffset>2837180</wp:posOffset>
                </wp:positionH>
                <wp:positionV relativeFrom="paragraph">
                  <wp:posOffset>34925</wp:posOffset>
                </wp:positionV>
                <wp:extent cx="90805" cy="90805"/>
                <wp:effectExtent l="0" t="0" r="23495" b="23495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43833" id="Rectangle 5" o:spid="_x0000_s1026" style="position:absolute;margin-left:223.4pt;margin-top:2.7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cq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"/>
            </w:pict>
          </mc:Fallback>
        </mc:AlternateContent>
      </w: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EB31AA" wp14:editId="4ADD1402">
                <wp:simplePos x="0" y="0"/>
                <wp:positionH relativeFrom="column">
                  <wp:posOffset>4206875</wp:posOffset>
                </wp:positionH>
                <wp:positionV relativeFrom="paragraph">
                  <wp:posOffset>44450</wp:posOffset>
                </wp:positionV>
                <wp:extent cx="90805" cy="90805"/>
                <wp:effectExtent l="0" t="0" r="23495" b="23495"/>
                <wp:wrapNone/>
                <wp:docPr id="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A1050" id="Rectangle 5" o:spid="_x0000_s1026" style="position:absolute;margin-left:331.25pt;margin-top:3.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YV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T89YIzC4Z6&#10;9IVUA7vTks2S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"/>
            </w:pict>
          </mc:Fallback>
        </mc:AlternateContent>
      </w: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5574FC" wp14:editId="4F759C5F">
                <wp:simplePos x="0" y="0"/>
                <wp:positionH relativeFrom="column">
                  <wp:posOffset>5306060</wp:posOffset>
                </wp:positionH>
                <wp:positionV relativeFrom="paragraph">
                  <wp:posOffset>28575</wp:posOffset>
                </wp:positionV>
                <wp:extent cx="90805" cy="90805"/>
                <wp:effectExtent l="0" t="0" r="23495" b="23495"/>
                <wp:wrapNone/>
                <wp:docPr id="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8D298" id="Rectangle 5" o:spid="_x0000_s1026" style="position:absolute;margin-left:417.8pt;margin-top:2.2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rs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"/>
            </w:pict>
          </mc:Fallback>
        </mc:AlternateContent>
      </w:r>
      <w:r w:rsidRPr="008C0708">
        <w:rPr>
          <w:rFonts w:ascii="Times New Roman" w:hAnsi="Times New Roman" w:cs="Times New Roman"/>
        </w:rPr>
        <w:t>Is the pain (</w:t>
      </w:r>
      <w:r w:rsidRPr="008C0708">
        <w:rPr>
          <w:rFonts w:ascii="Times New Roman" w:hAnsi="Times New Roman" w:cs="Times New Roman"/>
          <w:i/>
        </w:rPr>
        <w:t>check all that apply</w:t>
      </w:r>
      <w:r w:rsidRPr="008C0708">
        <w:rPr>
          <w:rFonts w:ascii="Times New Roman" w:hAnsi="Times New Roman" w:cs="Times New Roman"/>
        </w:rPr>
        <w:t>):      Continuous</w:t>
      </w:r>
      <w:r w:rsidRPr="008C0708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</w:t>
      </w:r>
      <w:r w:rsidRPr="008C0708">
        <w:rPr>
          <w:rFonts w:ascii="Times New Roman" w:hAnsi="Times New Roman" w:cs="Times New Roman"/>
        </w:rPr>
        <w:t>Activity-related</w:t>
      </w:r>
      <w:r w:rsidRPr="008C0708">
        <w:rPr>
          <w:rFonts w:ascii="Times New Roman" w:hAnsi="Times New Roman" w:cs="Times New Roman"/>
        </w:rPr>
        <w:tab/>
        <w:t xml:space="preserve">       Night pain</w:t>
      </w:r>
      <w:r w:rsidRPr="008C0708">
        <w:rPr>
          <w:rFonts w:ascii="Times New Roman" w:hAnsi="Times New Roman" w:cs="Times New Roman"/>
        </w:rPr>
        <w:tab/>
        <w:t xml:space="preserve">            Unpredictable</w:t>
      </w:r>
    </w:p>
    <w:p w14:paraId="051C3187" w14:textId="77777777" w:rsidR="001E377C" w:rsidRPr="008C0708" w:rsidRDefault="001E377C" w:rsidP="001E377C">
      <w:pPr>
        <w:spacing w:after="100"/>
        <w:rPr>
          <w:rFonts w:ascii="Times New Roman" w:hAnsi="Times New Roman" w:cs="Times New Roman"/>
        </w:rPr>
      </w:pP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FCC485" wp14:editId="150C249F">
                <wp:simplePos x="0" y="0"/>
                <wp:positionH relativeFrom="column">
                  <wp:posOffset>2540635</wp:posOffset>
                </wp:positionH>
                <wp:positionV relativeFrom="paragraph">
                  <wp:posOffset>14605</wp:posOffset>
                </wp:positionV>
                <wp:extent cx="90805" cy="90805"/>
                <wp:effectExtent l="0" t="0" r="23495" b="23495"/>
                <wp:wrapNone/>
                <wp:docPr id="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58C23" id="Rectangle 5" o:spid="_x0000_s1026" style="position:absolute;margin-left:200.05pt;margin-top:1.15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"/>
            </w:pict>
          </mc:Fallback>
        </mc:AlternateContent>
      </w: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E59672" wp14:editId="3BC94D1C">
                <wp:simplePos x="0" y="0"/>
                <wp:positionH relativeFrom="column">
                  <wp:posOffset>183959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23495" b="23495"/>
                <wp:wrapNone/>
                <wp:docPr id="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3B97A" id="Rectangle 5" o:spid="_x0000_s1026" style="position:absolute;margin-left:144.85pt;margin-top:1.25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nr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RfI4YalH&#10;n0k14bZGsVnSp/ehorQn/4ipwuDvQX4LzMGqoyx1iwh9p0RDrMYpv3hxITmBrrJN/xEaQhe7CFmq&#10;Q4s2AZII7JA7cjx3RB0ik/TzupyXM84kRQYz4Yvq+arHEN8rsCwZNUc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"/>
            </w:pict>
          </mc:Fallback>
        </mc:AlternateContent>
      </w:r>
      <w:r w:rsidRPr="008C0708">
        <w:rPr>
          <w:rFonts w:ascii="Times New Roman" w:hAnsi="Times New Roman" w:cs="Times New Roman"/>
        </w:rPr>
        <w:t xml:space="preserve">Did this problem start at work?             Yes                 No       </w:t>
      </w:r>
    </w:p>
    <w:p w14:paraId="25A4A8DD" w14:textId="77777777" w:rsidR="001E377C" w:rsidRPr="008C0708" w:rsidRDefault="001E377C" w:rsidP="001E377C">
      <w:pPr>
        <w:spacing w:after="100"/>
        <w:rPr>
          <w:rFonts w:ascii="Times New Roman" w:hAnsi="Times New Roman" w:cs="Times New Roman"/>
        </w:rPr>
      </w:pP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9FFFC4" wp14:editId="7923DED0">
                <wp:simplePos x="0" y="0"/>
                <wp:positionH relativeFrom="column">
                  <wp:posOffset>2886710</wp:posOffset>
                </wp:positionH>
                <wp:positionV relativeFrom="paragraph">
                  <wp:posOffset>38735</wp:posOffset>
                </wp:positionV>
                <wp:extent cx="90805" cy="90805"/>
                <wp:effectExtent l="0" t="0" r="23495" b="23495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74F8E" id="Rectangle 5" o:spid="_x0000_s1026" style="position:absolute;margin-left:227.3pt;margin-top:3.05pt;width:7.15pt;height: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8u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"/>
            </w:pict>
          </mc:Fallback>
        </mc:AlternateContent>
      </w: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27BEE1" wp14:editId="3FD2BE8A">
                <wp:simplePos x="0" y="0"/>
                <wp:positionH relativeFrom="column">
                  <wp:posOffset>3705225</wp:posOffset>
                </wp:positionH>
                <wp:positionV relativeFrom="paragraph">
                  <wp:posOffset>46990</wp:posOffset>
                </wp:positionV>
                <wp:extent cx="90805" cy="90805"/>
                <wp:effectExtent l="0" t="0" r="23495" b="23495"/>
                <wp:wrapNone/>
                <wp:docPr id="4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2E417" id="Rectangle 5" o:spid="_x0000_s1026" style="position:absolute;margin-left:291.75pt;margin-top:3.7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xv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veLMCUs9&#10;+kyqCbc1is2SPr0PFaU9+UdMFQZ/D/JbYA5WHWWpW0ToOyUaYjVO+cWLC8kJdJVt+o/QELrYRchS&#10;HVq0CZBEYIfckeO5I+oQmaSf1+W8nHEmKTKYCV9Uz1c9hvhegWXJqDkS8Q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"/>
            </w:pict>
          </mc:Fallback>
        </mc:AlternateContent>
      </w:r>
      <w:r w:rsidRPr="008C0708">
        <w:rPr>
          <w:rFonts w:ascii="Times New Roman" w:hAnsi="Times New Roman" w:cs="Times New Roman"/>
        </w:rPr>
        <w:t xml:space="preserve">Have you missed work because of this problem?          Yes                 No       </w:t>
      </w:r>
    </w:p>
    <w:p w14:paraId="38EEEF31" w14:textId="3BDE457A" w:rsidR="001E377C" w:rsidRPr="008C0708" w:rsidRDefault="001E377C" w:rsidP="001E377C">
      <w:pPr>
        <w:spacing w:after="100"/>
        <w:rPr>
          <w:rFonts w:ascii="Times New Roman" w:hAnsi="Times New Roman" w:cs="Times New Roman"/>
        </w:rPr>
      </w:pP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E49744" wp14:editId="668BCB17">
                <wp:simplePos x="0" y="0"/>
                <wp:positionH relativeFrom="column">
                  <wp:posOffset>4220845</wp:posOffset>
                </wp:positionH>
                <wp:positionV relativeFrom="paragraph">
                  <wp:posOffset>46990</wp:posOffset>
                </wp:positionV>
                <wp:extent cx="90805" cy="90805"/>
                <wp:effectExtent l="0" t="0" r="23495" b="23495"/>
                <wp:wrapNone/>
                <wp:docPr id="5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361C1" id="Rectangle 5" o:spid="_x0000_s1026" style="position:absolute;margin-left:332.35pt;margin-top:3.7pt;width:7.15pt;height: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Ij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"/>
            </w:pict>
          </mc:Fallback>
        </mc:AlternateContent>
      </w: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FB24D3" wp14:editId="0CC0629C">
                <wp:simplePos x="0" y="0"/>
                <wp:positionH relativeFrom="column">
                  <wp:posOffset>5017135</wp:posOffset>
                </wp:positionH>
                <wp:positionV relativeFrom="paragraph">
                  <wp:posOffset>55245</wp:posOffset>
                </wp:positionV>
                <wp:extent cx="90805" cy="90805"/>
                <wp:effectExtent l="0" t="0" r="23495" b="23495"/>
                <wp:wrapNone/>
                <wp:docPr id="5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6DD95" id="Rectangle 5" o:spid="_x0000_s1026" style="position:absolute;margin-left:395.05pt;margin-top:4.3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y+HAIAADo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"/>
            </w:pict>
          </mc:Fallback>
        </mc:AlternateContent>
      </w:r>
      <w:r w:rsidRPr="008C0708">
        <w:rPr>
          <w:rFonts w:ascii="Times New Roman" w:hAnsi="Times New Roman" w:cs="Times New Roman"/>
        </w:rPr>
        <w:t xml:space="preserve">Have you already </w:t>
      </w:r>
      <w:proofErr w:type="gramStart"/>
      <w:r w:rsidRPr="008C0708">
        <w:rPr>
          <w:rFonts w:ascii="Times New Roman" w:hAnsi="Times New Roman" w:cs="Times New Roman"/>
        </w:rPr>
        <w:t>filed</w:t>
      </w:r>
      <w:proofErr w:type="gramEnd"/>
      <w:r w:rsidRPr="008C0708">
        <w:rPr>
          <w:rFonts w:ascii="Times New Roman" w:hAnsi="Times New Roman" w:cs="Times New Roman"/>
        </w:rPr>
        <w:t xml:space="preserve"> or will you file a Workers’ Compensation claim?         Yes                 No       </w:t>
      </w:r>
    </w:p>
    <w:p w14:paraId="415AFA86" w14:textId="7B84AF4B" w:rsidR="001E377C" w:rsidRPr="008C0708" w:rsidRDefault="001E377C" w:rsidP="001E377C">
      <w:pPr>
        <w:tabs>
          <w:tab w:val="left" w:pos="3749"/>
        </w:tabs>
        <w:spacing w:after="100"/>
        <w:rPr>
          <w:rFonts w:ascii="Times New Roman" w:hAnsi="Times New Roman" w:cs="Times New Roman"/>
        </w:rPr>
      </w:pP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93B7BD" wp14:editId="0B007FA9">
                <wp:simplePos x="0" y="0"/>
                <wp:positionH relativeFrom="column">
                  <wp:posOffset>1990725</wp:posOffset>
                </wp:positionH>
                <wp:positionV relativeFrom="paragraph">
                  <wp:posOffset>55880</wp:posOffset>
                </wp:positionV>
                <wp:extent cx="95250" cy="95250"/>
                <wp:effectExtent l="0" t="0" r="19050" b="19050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D98DE" id="Rectangle 5" o:spid="_x0000_s1026" style="position:absolute;margin-left:156.75pt;margin-top:4.4pt;width:7.5pt;height:7.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"/>
            </w:pict>
          </mc:Fallback>
        </mc:AlternateContent>
      </w:r>
      <w:r w:rsidRPr="008C0708">
        <w:rPr>
          <w:rFonts w:ascii="Times New Roman" w:hAnsi="Times New Roman" w:cs="Times New Roman"/>
        </w:rPr>
        <w:t>What treatments have you tried?         I Have not tried any treatments for this probl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7"/>
        <w:gridCol w:w="2199"/>
        <w:gridCol w:w="3086"/>
        <w:gridCol w:w="1788"/>
      </w:tblGrid>
      <w:tr w:rsidR="001E377C" w:rsidRPr="008C0708" w14:paraId="53926876" w14:textId="77777777" w:rsidTr="002C10DF">
        <w:tc>
          <w:tcPr>
            <w:tcW w:w="3798" w:type="dxa"/>
          </w:tcPr>
          <w:p w14:paraId="5A49CAB5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3E948B8" wp14:editId="27976C6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8466</wp:posOffset>
                      </wp:positionV>
                      <wp:extent cx="90805" cy="90805"/>
                      <wp:effectExtent l="0" t="0" r="23495" b="23495"/>
                      <wp:wrapNone/>
                      <wp:docPr id="4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D5562" id="Rectangle 5" o:spid="_x0000_s1026" style="position:absolute;margin-left:1pt;margin-top:2.2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PN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"/>
                  </w:pict>
                </mc:Fallback>
              </mc:AlternateContent>
            </w:r>
            <w:r w:rsidRPr="008C0708">
              <w:rPr>
                <w:rFonts w:ascii="Times New Roman" w:hAnsi="Times New Roman" w:cs="Times New Roman"/>
              </w:rPr>
              <w:t xml:space="preserve">    Physical Therapy/Exercise</w:t>
            </w:r>
          </w:p>
        </w:tc>
        <w:tc>
          <w:tcPr>
            <w:tcW w:w="2250" w:type="dxa"/>
          </w:tcPr>
          <w:p w14:paraId="5BF26E66" w14:textId="1C693E9E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72554D2" wp14:editId="216BCCC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8049</wp:posOffset>
                      </wp:positionV>
                      <wp:extent cx="90805" cy="90805"/>
                      <wp:effectExtent l="0" t="0" r="23495" b="23495"/>
                      <wp:wrapNone/>
                      <wp:docPr id="5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86CE5" id="Rectangle 5" o:spid="_x0000_s1026" style="position:absolute;margin-left:2.75pt;margin-top:2.2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"/>
                  </w:pict>
                </mc:Fallback>
              </mc:AlternateContent>
            </w:r>
            <w:r w:rsidRPr="008C0708">
              <w:rPr>
                <w:rFonts w:ascii="Times New Roman" w:hAnsi="Times New Roman" w:cs="Times New Roman"/>
              </w:rPr>
              <w:t xml:space="preserve">    TENS unit</w:t>
            </w:r>
          </w:p>
        </w:tc>
        <w:tc>
          <w:tcPr>
            <w:tcW w:w="3150" w:type="dxa"/>
          </w:tcPr>
          <w:p w14:paraId="7E82276D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A284E01" wp14:editId="57455DFE">
                      <wp:simplePos x="0" y="0"/>
                      <wp:positionH relativeFrom="column">
                        <wp:posOffset>22751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0" t="0" r="23495" b="23495"/>
                      <wp:wrapNone/>
                      <wp:docPr id="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0821A" id="Rectangle 5" o:spid="_x0000_s1026" style="position:absolute;margin-left:1.8pt;margin-top:2.15pt;width:7.1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"/>
                  </w:pict>
                </mc:Fallback>
              </mc:AlternateContent>
            </w:r>
            <w:r w:rsidRPr="008C0708">
              <w:rPr>
                <w:rFonts w:ascii="Times New Roman" w:hAnsi="Times New Roman" w:cs="Times New Roman"/>
              </w:rPr>
              <w:t xml:space="preserve">    Narcotic medications</w:t>
            </w:r>
          </w:p>
        </w:tc>
        <w:tc>
          <w:tcPr>
            <w:tcW w:w="1818" w:type="dxa"/>
          </w:tcPr>
          <w:p w14:paraId="622F81C6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B33CD1D" wp14:editId="2D50A455">
                      <wp:simplePos x="0" y="0"/>
                      <wp:positionH relativeFrom="column">
                        <wp:posOffset>17254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0" t="0" r="23495" b="23495"/>
                      <wp:wrapNone/>
                      <wp:docPr id="5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DC5C6" id="Rectangle 5" o:spid="_x0000_s1026" style="position:absolute;margin-left:1.35pt;margin-top:2.15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//GwIAADo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"/>
                  </w:pict>
                </mc:Fallback>
              </mc:AlternateContent>
            </w:r>
            <w:r w:rsidRPr="008C0708">
              <w:rPr>
                <w:rFonts w:ascii="Times New Roman" w:hAnsi="Times New Roman" w:cs="Times New Roman"/>
              </w:rPr>
              <w:t xml:space="preserve">    Cast/boot</w:t>
            </w:r>
          </w:p>
        </w:tc>
      </w:tr>
      <w:tr w:rsidR="001E377C" w:rsidRPr="008C0708" w14:paraId="61ABEE59" w14:textId="77777777" w:rsidTr="002C10DF">
        <w:tc>
          <w:tcPr>
            <w:tcW w:w="3798" w:type="dxa"/>
          </w:tcPr>
          <w:p w14:paraId="32BE6769" w14:textId="75A1138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9BD1FB5" wp14:editId="3776198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2969</wp:posOffset>
                      </wp:positionV>
                      <wp:extent cx="90805" cy="90805"/>
                      <wp:effectExtent l="0" t="0" r="23495" b="23495"/>
                      <wp:wrapNone/>
                      <wp:docPr id="4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3C988" id="Rectangle 5" o:spid="_x0000_s1026" style="position:absolute;margin-left:1.6pt;margin-top:1.8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1Q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9IozC4Z6&#10;9JlUA7vVks2SPr0PFaU9+UdMFQZ/78S3wKxbdZQlbxFd30loiNU45RcvLiQn0FW26T+6htBhF12W&#10;6tCiSYAkAjvkjhzPHZGHyAT9vC7n5YwzQZHBTPhQPV/1GOJ76QxLRs2Ri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"/>
                  </w:pict>
                </mc:Fallback>
              </mc:AlternateContent>
            </w:r>
            <w:r w:rsidRPr="008C0708">
              <w:rPr>
                <w:rFonts w:ascii="Times New Roman" w:hAnsi="Times New Roman" w:cs="Times New Roman"/>
              </w:rPr>
              <w:t xml:space="preserve">    Massage/Ultrasound</w:t>
            </w:r>
          </w:p>
        </w:tc>
        <w:tc>
          <w:tcPr>
            <w:tcW w:w="2250" w:type="dxa"/>
          </w:tcPr>
          <w:p w14:paraId="4D91FA3D" w14:textId="61E7593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8BE216A" wp14:editId="29B596A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859</wp:posOffset>
                      </wp:positionV>
                      <wp:extent cx="90805" cy="90805"/>
                      <wp:effectExtent l="0" t="0" r="23495" b="23495"/>
                      <wp:wrapNone/>
                      <wp:docPr id="5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FA677" id="Rectangle 5" o:spid="_x0000_s1026" style="position:absolute;margin-left:2.25pt;margin-top:2.5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l8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"/>
                  </w:pict>
                </mc:Fallback>
              </mc:AlternateContent>
            </w:r>
            <w:r w:rsidRPr="008C0708">
              <w:rPr>
                <w:rFonts w:ascii="Times New Roman" w:hAnsi="Times New Roman" w:cs="Times New Roman"/>
              </w:rPr>
              <w:t xml:space="preserve">    Traction</w:t>
            </w:r>
          </w:p>
        </w:tc>
        <w:tc>
          <w:tcPr>
            <w:tcW w:w="3150" w:type="dxa"/>
          </w:tcPr>
          <w:p w14:paraId="7439E0DB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4988BAC" wp14:editId="7B333619">
                      <wp:simplePos x="0" y="0"/>
                      <wp:positionH relativeFrom="column">
                        <wp:posOffset>22334</wp:posOffset>
                      </wp:positionH>
                      <wp:positionV relativeFrom="paragraph">
                        <wp:posOffset>34290</wp:posOffset>
                      </wp:positionV>
                      <wp:extent cx="90805" cy="90805"/>
                      <wp:effectExtent l="0" t="0" r="23495" b="23495"/>
                      <wp:wrapNone/>
                      <wp:docPr id="4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B65FD" id="Rectangle 5" o:spid="_x0000_s1026" style="position:absolute;margin-left:1.75pt;margin-top:2.7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iS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"/>
                  </w:pict>
                </mc:Fallback>
              </mc:AlternateContent>
            </w:r>
            <w:r w:rsidRPr="008C0708">
              <w:rPr>
                <w:rFonts w:ascii="Times New Roman" w:hAnsi="Times New Roman" w:cs="Times New Roman"/>
              </w:rPr>
              <w:t xml:space="preserve">    Anti-inflammatories</w:t>
            </w:r>
          </w:p>
        </w:tc>
        <w:tc>
          <w:tcPr>
            <w:tcW w:w="1818" w:type="dxa"/>
          </w:tcPr>
          <w:p w14:paraId="6B742492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6AF5D82" wp14:editId="40A32AF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4290</wp:posOffset>
                      </wp:positionV>
                      <wp:extent cx="90805" cy="90805"/>
                      <wp:effectExtent l="0" t="0" r="23495" b="23495"/>
                      <wp:wrapNone/>
                      <wp:docPr id="5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21C00" id="Rectangle 5" o:spid="_x0000_s1026" style="position:absolute;margin-left:1.65pt;margin-top:2.7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7A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"/>
                  </w:pict>
                </mc:Fallback>
              </mc:AlternateContent>
            </w:r>
            <w:r w:rsidRPr="008C0708">
              <w:rPr>
                <w:rFonts w:ascii="Times New Roman" w:hAnsi="Times New Roman" w:cs="Times New Roman"/>
              </w:rPr>
              <w:t xml:space="preserve">    Orthotics</w:t>
            </w:r>
          </w:p>
        </w:tc>
      </w:tr>
      <w:tr w:rsidR="001E377C" w:rsidRPr="008C0708" w14:paraId="01AC5362" w14:textId="77777777" w:rsidTr="002C10DF">
        <w:tc>
          <w:tcPr>
            <w:tcW w:w="3798" w:type="dxa"/>
          </w:tcPr>
          <w:p w14:paraId="1BE3A92C" w14:textId="58C81C2C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EB3ADAE" wp14:editId="5E1ABA49">
                      <wp:simplePos x="0" y="0"/>
                      <wp:positionH relativeFrom="column">
                        <wp:posOffset>14079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4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23AFA" id="Rectangle 5" o:spid="_x0000_s1026" style="position:absolute;margin-left:1.1pt;margin-top:1.2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Ly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"/>
                  </w:pict>
                </mc:Fallback>
              </mc:AlternateContent>
            </w:r>
            <w:r w:rsidRPr="008C0708">
              <w:rPr>
                <w:rFonts w:ascii="Times New Roman" w:hAnsi="Times New Roman" w:cs="Times New Roman"/>
              </w:rPr>
              <w:t xml:space="preserve">    Manipulation</w:t>
            </w:r>
          </w:p>
        </w:tc>
        <w:tc>
          <w:tcPr>
            <w:tcW w:w="2250" w:type="dxa"/>
          </w:tcPr>
          <w:p w14:paraId="07DDB27D" w14:textId="1073014A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26966B3" wp14:editId="6095B53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0" t="0" r="23495" b="23495"/>
                      <wp:wrapNone/>
                      <wp:docPr id="5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FE13E" id="Rectangle 5" o:spid="_x0000_s1026" style="position:absolute;margin-left:2.6pt;margin-top:2.15pt;width:7.15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"/>
                  </w:pict>
                </mc:Fallback>
              </mc:AlternateContent>
            </w:r>
            <w:r w:rsidRPr="008C0708">
              <w:rPr>
                <w:rFonts w:ascii="Times New Roman" w:hAnsi="Times New Roman" w:cs="Times New Roman"/>
              </w:rPr>
              <w:t xml:space="preserve">    Surgery</w:t>
            </w:r>
          </w:p>
        </w:tc>
        <w:tc>
          <w:tcPr>
            <w:tcW w:w="3150" w:type="dxa"/>
          </w:tcPr>
          <w:p w14:paraId="5F150D0C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A571204" wp14:editId="295B256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0" t="0" r="23495" b="23495"/>
                      <wp:wrapNone/>
                      <wp:docPr id="5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CBFA5" id="Rectangle 5" o:spid="_x0000_s1026" style="position:absolute;margin-left:1.5pt;margin-top:2.0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sC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"/>
                  </w:pict>
                </mc:Fallback>
              </mc:AlternateContent>
            </w:r>
            <w:r w:rsidRPr="008C0708">
              <w:rPr>
                <w:rFonts w:ascii="Times New Roman" w:hAnsi="Times New Roman" w:cs="Times New Roman"/>
              </w:rPr>
              <w:t xml:space="preserve">    Steroid injections</w:t>
            </w:r>
          </w:p>
        </w:tc>
        <w:tc>
          <w:tcPr>
            <w:tcW w:w="1818" w:type="dxa"/>
          </w:tcPr>
          <w:p w14:paraId="45A26292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8B5D2BB" wp14:editId="6262174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0" t="0" r="23495" b="23495"/>
                      <wp:wrapNone/>
                      <wp:docPr id="5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3DC28" id="Rectangle 5" o:spid="_x0000_s1026" style="position:absolute;margin-left:1.65pt;margin-top:2.0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2BHAIAADo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"/>
                  </w:pict>
                </mc:Fallback>
              </mc:AlternateContent>
            </w:r>
            <w:r w:rsidRPr="008C0708">
              <w:rPr>
                <w:rFonts w:ascii="Times New Roman" w:hAnsi="Times New Roman" w:cs="Times New Roman"/>
              </w:rPr>
              <w:t xml:space="preserve">    Braces</w:t>
            </w:r>
          </w:p>
        </w:tc>
      </w:tr>
    </w:tbl>
    <w:p w14:paraId="4B078FFF" w14:textId="77777777" w:rsidR="001E377C" w:rsidRPr="008C0708" w:rsidRDefault="001E377C" w:rsidP="001E377C">
      <w:pPr>
        <w:spacing w:after="100"/>
        <w:rPr>
          <w:rFonts w:ascii="Times New Roman" w:hAnsi="Times New Roman" w:cs="Times New Roman"/>
        </w:rPr>
      </w:pP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23628B" wp14:editId="30885C58">
                <wp:simplePos x="0" y="0"/>
                <wp:positionH relativeFrom="column">
                  <wp:posOffset>7239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23495" b="23495"/>
                <wp:wrapNone/>
                <wp:docPr id="26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7ACF5" id="Rectangle 5" o:spid="_x0000_s1026" style="position:absolute;margin-left:5.7pt;margin-top:2.3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KZ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p9zZsFQ&#10;kz6TbGC3WrJZEqj3oaK8J/+IqcTg7534Fph1q46y5C2i6zsJDdEap/zixYXkBLrKNv1H1xA67KLL&#10;Wh1aNAmQVGCH3JLjuSXyEJmgn9flVTnjTFBkMBM+VM9XPYb4XjrDklFzJOI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"/>
            </w:pict>
          </mc:Fallback>
        </mc:AlternateContent>
      </w:r>
      <w:r w:rsidRPr="008C0708">
        <w:rPr>
          <w:rFonts w:ascii="Times New Roman" w:hAnsi="Times New Roman" w:cs="Times New Roman"/>
          <w:b/>
          <w:i/>
        </w:rPr>
        <w:t xml:space="preserve">    </w:t>
      </w:r>
      <w:r>
        <w:rPr>
          <w:rFonts w:ascii="Times New Roman" w:hAnsi="Times New Roman" w:cs="Times New Roman"/>
          <w:b/>
          <w:i/>
        </w:rPr>
        <w:t xml:space="preserve">  </w:t>
      </w:r>
      <w:r w:rsidRPr="008C0708">
        <w:rPr>
          <w:rFonts w:ascii="Times New Roman" w:hAnsi="Times New Roman" w:cs="Times New Roman"/>
        </w:rPr>
        <w:t>Other: ____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8C0708">
        <w:rPr>
          <w:rFonts w:ascii="Times New Roman" w:hAnsi="Times New Roman" w:cs="Times New Roman"/>
        </w:rPr>
        <w:t>__________________</w:t>
      </w:r>
    </w:p>
    <w:p w14:paraId="7C2C08B8" w14:textId="56F6B758" w:rsidR="001E377C" w:rsidRPr="008C0708" w:rsidRDefault="001E377C" w:rsidP="001E377C">
      <w:pPr>
        <w:spacing w:after="100"/>
        <w:rPr>
          <w:rFonts w:ascii="Times New Roman" w:hAnsi="Times New Roman" w:cs="Times New Roman"/>
        </w:rPr>
      </w:pP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4B5A61" wp14:editId="48A21588">
                <wp:simplePos x="0" y="0"/>
                <wp:positionH relativeFrom="column">
                  <wp:posOffset>277876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23495" b="23495"/>
                <wp:wrapNone/>
                <wp:docPr id="6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553DF" id="Rectangle 5" o:spid="_x0000_s1026" style="position:absolute;margin-left:218.8pt;margin-top:2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jUHAIAADo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"/>
            </w:pict>
          </mc:Fallback>
        </mc:AlternateContent>
      </w:r>
      <w:r w:rsidRPr="008C0708">
        <w:rPr>
          <w:rFonts w:ascii="Times New Roman" w:hAnsi="Times New Roman" w:cs="Times New Roman"/>
          <w:b/>
          <w:i/>
        </w:rPr>
        <w:t xml:space="preserve">Previous physicians seen for </w:t>
      </w:r>
      <w:r w:rsidRPr="008C0708">
        <w:rPr>
          <w:rFonts w:ascii="Times New Roman" w:hAnsi="Times New Roman" w:cs="Times New Roman"/>
          <w:b/>
          <w:i/>
          <w:u w:val="single"/>
        </w:rPr>
        <w:t>this</w:t>
      </w:r>
      <w:r w:rsidRPr="008C0708">
        <w:rPr>
          <w:rFonts w:ascii="Times New Roman" w:hAnsi="Times New Roman" w:cs="Times New Roman"/>
          <w:b/>
          <w:i/>
        </w:rPr>
        <w:t xml:space="preserve"> problem:</w:t>
      </w:r>
      <w:r w:rsidRPr="008C0708">
        <w:rPr>
          <w:rFonts w:ascii="Times New Roman" w:hAnsi="Times New Roman" w:cs="Times New Roman"/>
        </w:rPr>
        <w:t xml:space="preserve">              I have not seen another physician for this probl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2700"/>
        <w:gridCol w:w="2686"/>
        <w:gridCol w:w="2703"/>
      </w:tblGrid>
      <w:tr w:rsidR="001E377C" w:rsidRPr="008C0708" w14:paraId="3DBF66A1" w14:textId="77777777" w:rsidTr="002C10DF">
        <w:tc>
          <w:tcPr>
            <w:tcW w:w="2754" w:type="dxa"/>
          </w:tcPr>
          <w:p w14:paraId="40577EF1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</w:rPr>
              <w:t>Physician</w:t>
            </w:r>
          </w:p>
        </w:tc>
        <w:tc>
          <w:tcPr>
            <w:tcW w:w="2754" w:type="dxa"/>
          </w:tcPr>
          <w:p w14:paraId="77ADC661" w14:textId="2D8133C1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</w:rPr>
              <w:t>Specialty</w:t>
            </w:r>
          </w:p>
        </w:tc>
        <w:tc>
          <w:tcPr>
            <w:tcW w:w="2754" w:type="dxa"/>
          </w:tcPr>
          <w:p w14:paraId="60A0677B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2754" w:type="dxa"/>
          </w:tcPr>
          <w:p w14:paraId="04AEB76C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</w:rPr>
              <w:t>Treatment</w:t>
            </w:r>
          </w:p>
        </w:tc>
      </w:tr>
      <w:tr w:rsidR="001E377C" w:rsidRPr="008C0708" w14:paraId="1F94785E" w14:textId="77777777" w:rsidTr="002C10DF">
        <w:tc>
          <w:tcPr>
            <w:tcW w:w="2754" w:type="dxa"/>
          </w:tcPr>
          <w:p w14:paraId="72D0F165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14:paraId="54C9B7C3" w14:textId="7B145CF6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14:paraId="599B8848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14:paraId="3EC82732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</w:tr>
      <w:tr w:rsidR="001E377C" w:rsidRPr="008C0708" w14:paraId="4D02DC37" w14:textId="77777777" w:rsidTr="002C10DF">
        <w:tc>
          <w:tcPr>
            <w:tcW w:w="2754" w:type="dxa"/>
          </w:tcPr>
          <w:p w14:paraId="1DDA6167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14:paraId="5DD7692F" w14:textId="26C95D42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14:paraId="2BEB15D4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14:paraId="74B1331D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</w:tr>
    </w:tbl>
    <w:p w14:paraId="01C70D6A" w14:textId="1EF709F3" w:rsidR="001E377C" w:rsidRPr="008C0708" w:rsidRDefault="001E377C" w:rsidP="001E377C">
      <w:pPr>
        <w:spacing w:after="100"/>
        <w:rPr>
          <w:rFonts w:ascii="Times New Roman" w:hAnsi="Times New Roman" w:cs="Times New Roman"/>
        </w:rPr>
      </w:pP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D37B6B" wp14:editId="2FADCEFE">
                <wp:simplePos x="0" y="0"/>
                <wp:positionH relativeFrom="column">
                  <wp:posOffset>3657600</wp:posOffset>
                </wp:positionH>
                <wp:positionV relativeFrom="paragraph">
                  <wp:posOffset>237490</wp:posOffset>
                </wp:positionV>
                <wp:extent cx="90805" cy="90805"/>
                <wp:effectExtent l="0" t="0" r="23495" b="23495"/>
                <wp:wrapNone/>
                <wp:docPr id="2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07066" id="Rectangle 5" o:spid="_x0000_s1026" style="position:absolute;margin-left:4in;margin-top:18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Om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OqaMwuG&#10;mvSZZAO71ZLNkkC9DxXlPflHTCUG/+DEt8CsW3WUJe8QXd9JaIjWOOUXLy4kJ9BVtuk/uIbQYRdd&#10;1urQokmApAI75JYczy2Rh8gE/bwp5+WMM0GRwUz4UD1f9RjiO+kMS0bNkY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"/>
            </w:pict>
          </mc:Fallback>
        </mc:AlternateContent>
      </w: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C1DCA4" wp14:editId="1F3A61E3">
                <wp:simplePos x="0" y="0"/>
                <wp:positionH relativeFrom="column">
                  <wp:posOffset>4426585</wp:posOffset>
                </wp:positionH>
                <wp:positionV relativeFrom="paragraph">
                  <wp:posOffset>227965</wp:posOffset>
                </wp:positionV>
                <wp:extent cx="90805" cy="90805"/>
                <wp:effectExtent l="0" t="0" r="23495" b="23495"/>
                <wp:wrapNone/>
                <wp:docPr id="26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5A2EB" id="Rectangle 5" o:spid="_x0000_s1026" style="position:absolute;margin-left:348.55pt;margin-top:17.95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07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ckWtsmCo&#10;SZ9JNrBbLdksCdT7UFHek3/EVGLw9058C8y6VUdZ8hbR9Z2EhmiNU37x4kJyAl1lm/6jawgddtFl&#10;rQ4tmgRIKrBDbsnx3BJ5iEzQz+tyXs44ExQZzIQP1fNVjyG+l86wZNQciXi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</w:rPr>
        <w:br/>
      </w:r>
      <w:r w:rsidRPr="008C0708">
        <w:rPr>
          <w:rFonts w:ascii="Times New Roman" w:hAnsi="Times New Roman" w:cs="Times New Roman"/>
        </w:rPr>
        <w:t>Are you currently under a pain contract with another physician?       No</w:t>
      </w:r>
      <w:r w:rsidRPr="008C0708">
        <w:rPr>
          <w:rFonts w:ascii="Times New Roman" w:hAnsi="Times New Roman" w:cs="Times New Roman"/>
        </w:rPr>
        <w:tab/>
        <w:t xml:space="preserve"> </w:t>
      </w:r>
      <w:r w:rsidRPr="008C0708">
        <w:rPr>
          <w:rFonts w:ascii="Times New Roman" w:hAnsi="Times New Roman" w:cs="Times New Roman"/>
        </w:rPr>
        <w:tab/>
        <w:t>Yes. Please describe below.</w:t>
      </w:r>
    </w:p>
    <w:p w14:paraId="4C5A5068" w14:textId="7D1E545E" w:rsidR="001E377C" w:rsidRPr="008C0708" w:rsidRDefault="001E377C" w:rsidP="001E377C">
      <w:pPr>
        <w:spacing w:after="100"/>
        <w:rPr>
          <w:rFonts w:ascii="Times New Roman" w:hAnsi="Times New Roman" w:cs="Times New Roman"/>
        </w:rPr>
      </w:pPr>
      <w:r w:rsidRPr="008C07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CA00EE" wp14:editId="46B5B8AF">
                <wp:simplePos x="0" y="0"/>
                <wp:positionH relativeFrom="column">
                  <wp:posOffset>2030730</wp:posOffset>
                </wp:positionH>
                <wp:positionV relativeFrom="paragraph">
                  <wp:posOffset>408940</wp:posOffset>
                </wp:positionV>
                <wp:extent cx="90805" cy="90805"/>
                <wp:effectExtent l="0" t="0" r="23495" b="23495"/>
                <wp:wrapNone/>
                <wp:docPr id="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077FE" id="Rectangle 5" o:spid="_x0000_s1026" style="position:absolute;margin-left:159.9pt;margin-top:32.2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qq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fvebMCUs9&#10;+kyqCbc1is2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"/>
            </w:pict>
          </mc:Fallback>
        </mc:AlternateContent>
      </w:r>
      <w:r w:rsidRPr="008C0708">
        <w:rPr>
          <w:rFonts w:ascii="Times New Roman" w:hAnsi="Times New Roman" w:cs="Times New Roman"/>
        </w:rPr>
        <w:t>__________________________________________________________________________________________</w:t>
      </w:r>
      <w:r w:rsidRPr="008C070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i/>
        </w:rPr>
        <w:br/>
      </w:r>
      <w:r w:rsidRPr="008C0708">
        <w:rPr>
          <w:rFonts w:ascii="Times New Roman" w:hAnsi="Times New Roman" w:cs="Times New Roman"/>
          <w:b/>
          <w:i/>
        </w:rPr>
        <w:t xml:space="preserve">X-rays and Tests for </w:t>
      </w:r>
      <w:r w:rsidRPr="008C0708">
        <w:rPr>
          <w:rFonts w:ascii="Times New Roman" w:hAnsi="Times New Roman" w:cs="Times New Roman"/>
          <w:b/>
          <w:i/>
          <w:u w:val="single"/>
        </w:rPr>
        <w:t>this</w:t>
      </w:r>
      <w:r w:rsidRPr="008C0708">
        <w:rPr>
          <w:rFonts w:ascii="Times New Roman" w:hAnsi="Times New Roman" w:cs="Times New Roman"/>
          <w:b/>
          <w:i/>
        </w:rPr>
        <w:t xml:space="preserve"> problem:      </w:t>
      </w:r>
      <w:r w:rsidRPr="008C0708">
        <w:rPr>
          <w:rFonts w:ascii="Times New Roman" w:hAnsi="Times New Roman" w:cs="Times New Roman"/>
        </w:rPr>
        <w:t>I have not had any x-rays or tests for this probl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4133"/>
        <w:gridCol w:w="1591"/>
        <w:gridCol w:w="3455"/>
      </w:tblGrid>
      <w:tr w:rsidR="001E377C" w:rsidRPr="008C0708" w14:paraId="5E610983" w14:textId="77777777" w:rsidTr="002C10DF">
        <w:tc>
          <w:tcPr>
            <w:tcW w:w="1638" w:type="dxa"/>
          </w:tcPr>
          <w:p w14:paraId="3FCB88C4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14:paraId="7E4A8FA8" w14:textId="74A16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</w:rPr>
              <w:t>Results</w:t>
            </w:r>
          </w:p>
        </w:tc>
        <w:tc>
          <w:tcPr>
            <w:tcW w:w="1620" w:type="dxa"/>
          </w:tcPr>
          <w:p w14:paraId="0D7612AD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528" w:type="dxa"/>
          </w:tcPr>
          <w:p w14:paraId="05B72708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</w:rPr>
              <w:t>Location</w:t>
            </w:r>
          </w:p>
        </w:tc>
      </w:tr>
      <w:tr w:rsidR="001E377C" w:rsidRPr="008C0708" w14:paraId="06A7938F" w14:textId="77777777" w:rsidTr="002C10DF">
        <w:tc>
          <w:tcPr>
            <w:tcW w:w="1638" w:type="dxa"/>
          </w:tcPr>
          <w:p w14:paraId="4BB6DBDA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40CF99B" wp14:editId="70D06CB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25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4AFC6" id="Rectangle 5" o:spid="_x0000_s1026" style="position:absolute;margin-left:.45pt;margin-top:1.1pt;width:7.1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/SHA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"/>
                  </w:pict>
                </mc:Fallback>
              </mc:AlternateContent>
            </w:r>
            <w:r w:rsidRPr="008C0708">
              <w:rPr>
                <w:rFonts w:ascii="Times New Roman" w:hAnsi="Times New Roman" w:cs="Times New Roman"/>
              </w:rPr>
              <w:t xml:space="preserve">    X-Rays</w:t>
            </w:r>
          </w:p>
        </w:tc>
        <w:tc>
          <w:tcPr>
            <w:tcW w:w="4230" w:type="dxa"/>
          </w:tcPr>
          <w:p w14:paraId="411D1E4D" w14:textId="690F8735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5203D3A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10D997F7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</w:tr>
      <w:tr w:rsidR="001E377C" w:rsidRPr="008C0708" w14:paraId="0213F064" w14:textId="77777777" w:rsidTr="002C10DF">
        <w:tc>
          <w:tcPr>
            <w:tcW w:w="1638" w:type="dxa"/>
          </w:tcPr>
          <w:p w14:paraId="65D48A99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6E8D97F" wp14:editId="2DEC853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0" t="0" r="23495" b="23495"/>
                      <wp:wrapNone/>
                      <wp:docPr id="25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CE933" id="Rectangle 5" o:spid="_x0000_s1026" style="position:absolute;margin-left:.45pt;margin-top:1.7pt;width:7.1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"/>
                  </w:pict>
                </mc:Fallback>
              </mc:AlternateContent>
            </w:r>
            <w:r w:rsidRPr="008C0708">
              <w:rPr>
                <w:rFonts w:ascii="Times New Roman" w:hAnsi="Times New Roman" w:cs="Times New Roman"/>
              </w:rPr>
              <w:t xml:space="preserve">    MRI</w:t>
            </w:r>
          </w:p>
        </w:tc>
        <w:tc>
          <w:tcPr>
            <w:tcW w:w="4230" w:type="dxa"/>
          </w:tcPr>
          <w:p w14:paraId="25D5EB85" w14:textId="162B7186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AB9224A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4B65239C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</w:tr>
      <w:tr w:rsidR="001E377C" w:rsidRPr="008C0708" w14:paraId="59ABD031" w14:textId="77777777" w:rsidTr="002C10DF">
        <w:tc>
          <w:tcPr>
            <w:tcW w:w="1638" w:type="dxa"/>
          </w:tcPr>
          <w:p w14:paraId="51F9E233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5BFBC5D" wp14:editId="07AA21C4">
                      <wp:simplePos x="0" y="0"/>
                      <wp:positionH relativeFrom="column">
                        <wp:posOffset>5189</wp:posOffset>
                      </wp:positionH>
                      <wp:positionV relativeFrom="paragraph">
                        <wp:posOffset>44450</wp:posOffset>
                      </wp:positionV>
                      <wp:extent cx="90805" cy="90805"/>
                      <wp:effectExtent l="0" t="0" r="23495" b="23495"/>
                      <wp:wrapNone/>
                      <wp:docPr id="25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9C884" id="Rectangle 5" o:spid="_x0000_s1026" style="position:absolute;margin-left:.4pt;margin-top:3.5pt;width:7.15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"/>
                  </w:pict>
                </mc:Fallback>
              </mc:AlternateContent>
            </w:r>
            <w:r w:rsidRPr="008C0708">
              <w:rPr>
                <w:rFonts w:ascii="Times New Roman" w:hAnsi="Times New Roman" w:cs="Times New Roman"/>
              </w:rPr>
              <w:t xml:space="preserve">    CT Scan</w:t>
            </w:r>
          </w:p>
        </w:tc>
        <w:tc>
          <w:tcPr>
            <w:tcW w:w="4230" w:type="dxa"/>
          </w:tcPr>
          <w:p w14:paraId="7A67AF5E" w14:textId="7353A1EC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6BFAF1E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32AE0969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</w:tr>
      <w:tr w:rsidR="001E377C" w:rsidRPr="008C0708" w14:paraId="30091DC6" w14:textId="77777777" w:rsidTr="002C10DF">
        <w:tc>
          <w:tcPr>
            <w:tcW w:w="1638" w:type="dxa"/>
          </w:tcPr>
          <w:p w14:paraId="2F5ED9D8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4DE17D9" wp14:editId="7745A9C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23495" b="23495"/>
                      <wp:wrapNone/>
                      <wp:docPr id="26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116C9" id="Rectangle 5" o:spid="_x0000_s1026" style="position:absolute;margin-left:.45pt;margin-top:2.8pt;width:7.15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Qa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ckX6WDDU&#10;pM8kG9itlmyWBOp9qCjvyT9iKjH4eye+BWbdqqMseYvo+k5CQ7TGKb94cSE5ga6yTf/RNYQOu+iy&#10;VocWTQIkFdght+R4bok8RCbo53U5L2ecCYoMZsKH6vmqxxDfS2dYMmqOR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"/>
                  </w:pict>
                </mc:Fallback>
              </mc:AlternateContent>
            </w:r>
            <w:r w:rsidRPr="008C0708">
              <w:rPr>
                <w:rFonts w:ascii="Times New Roman" w:hAnsi="Times New Roman" w:cs="Times New Roman"/>
              </w:rPr>
              <w:t xml:space="preserve">    Bone Scan</w:t>
            </w:r>
          </w:p>
        </w:tc>
        <w:tc>
          <w:tcPr>
            <w:tcW w:w="4230" w:type="dxa"/>
          </w:tcPr>
          <w:p w14:paraId="64D7F87A" w14:textId="775CA740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C644553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3DC4554C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</w:tr>
      <w:tr w:rsidR="001E377C" w:rsidRPr="008C0708" w14:paraId="61BB3F4F" w14:textId="77777777" w:rsidTr="002C10DF">
        <w:tc>
          <w:tcPr>
            <w:tcW w:w="1638" w:type="dxa"/>
          </w:tcPr>
          <w:p w14:paraId="68C8149C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  <w:r w:rsidRPr="008C070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68F6893" wp14:editId="06ABA04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2545</wp:posOffset>
                      </wp:positionV>
                      <wp:extent cx="90805" cy="90805"/>
                      <wp:effectExtent l="0" t="0" r="23495" b="23495"/>
                      <wp:wrapNone/>
                      <wp:docPr id="26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49025" id="Rectangle 5" o:spid="_x0000_s1026" style="position:absolute;margin-left:.45pt;margin-top:3.35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Ul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6VXBmYGe&#10;mvSZZAPTasnmUaDB+ZLyntwjxhK9u7fim2fGrjvKkreIdugk1ESriPnZiwvR8XSVbYePtiZ02AWb&#10;tDo02EdAUoEdUkuO55bIQ2CCfl7ni3zOmaDIaEZ8KJ+vOvThvbQ9i0bFkY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"/>
                  </w:pict>
                </mc:Fallback>
              </mc:AlternateContent>
            </w:r>
            <w:r w:rsidRPr="008C0708">
              <w:rPr>
                <w:rFonts w:ascii="Times New Roman" w:hAnsi="Times New Roman" w:cs="Times New Roman"/>
              </w:rPr>
              <w:t xml:space="preserve">    Other</w:t>
            </w:r>
          </w:p>
        </w:tc>
        <w:tc>
          <w:tcPr>
            <w:tcW w:w="4230" w:type="dxa"/>
          </w:tcPr>
          <w:p w14:paraId="5ECBA326" w14:textId="18108A41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53EDA05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173EDD44" w14:textId="77777777" w:rsidR="001E377C" w:rsidRPr="008C0708" w:rsidRDefault="001E377C" w:rsidP="002C10DF">
            <w:pPr>
              <w:spacing w:after="100"/>
              <w:rPr>
                <w:rFonts w:ascii="Times New Roman" w:hAnsi="Times New Roman" w:cs="Times New Roman"/>
              </w:rPr>
            </w:pPr>
          </w:p>
        </w:tc>
      </w:tr>
    </w:tbl>
    <w:p w14:paraId="6829EF53" w14:textId="2823E30A" w:rsidR="004C77DC" w:rsidRDefault="004D7980" w:rsidP="004C77D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271930BC" wp14:editId="03C9B294">
            <wp:simplePos x="0" y="0"/>
            <wp:positionH relativeFrom="margin">
              <wp:align>left</wp:align>
            </wp:positionH>
            <wp:positionV relativeFrom="paragraph">
              <wp:posOffset>-452882</wp:posOffset>
            </wp:positionV>
            <wp:extent cx="2364734" cy="1872234"/>
            <wp:effectExtent l="0" t="0" r="0" b="0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34" cy="187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F327F" w14:textId="63A28299" w:rsidR="00D1559A" w:rsidRPr="00A94826" w:rsidRDefault="00A94826" w:rsidP="004C77DC">
      <w:pPr>
        <w:spacing w:after="0" w:line="240" w:lineRule="auto"/>
        <w:rPr>
          <w:rFonts w:ascii="Times New Roman" w:hAnsi="Times New Roman" w:cs="Times New Roman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4826">
        <w:rPr>
          <w:rFonts w:ascii="Times New Roman" w:hAnsi="Times New Roman" w:cs="Times New Roman"/>
        </w:rPr>
        <w:t xml:space="preserve">Today’s </w:t>
      </w:r>
      <w:proofErr w:type="gramStart"/>
      <w:r w:rsidRPr="00A94826">
        <w:rPr>
          <w:rFonts w:ascii="Times New Roman" w:hAnsi="Times New Roman" w:cs="Times New Roman"/>
        </w:rPr>
        <w:t>Date:_</w:t>
      </w:r>
      <w:proofErr w:type="gramEnd"/>
      <w:r w:rsidRPr="00A94826">
        <w:rPr>
          <w:rFonts w:ascii="Times New Roman" w:hAnsi="Times New Roman" w:cs="Times New Roman"/>
        </w:rPr>
        <w:t>_______________________</w:t>
      </w:r>
    </w:p>
    <w:p w14:paraId="46D108D4" w14:textId="4067FA9F" w:rsidR="004C77DC" w:rsidRPr="0084699F" w:rsidRDefault="004C77DC" w:rsidP="004C77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3DFB34" w14:textId="11E32D54" w:rsidR="00E46BD1" w:rsidRDefault="00E46BD1" w:rsidP="004C77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35595C" w14:textId="37703E58" w:rsidR="00E46BD1" w:rsidRPr="001775E8" w:rsidRDefault="00E46BD1" w:rsidP="004C77DC">
      <w:pPr>
        <w:spacing w:after="0" w:line="240" w:lineRule="auto"/>
        <w:rPr>
          <w:rFonts w:ascii="Times New Roman" w:hAnsi="Times New Roman" w:cs="Times New Roman"/>
        </w:rPr>
      </w:pPr>
    </w:p>
    <w:p w14:paraId="5C4C8CEC" w14:textId="154974BD" w:rsidR="004C77DC" w:rsidRPr="001775E8" w:rsidRDefault="00A35FCC" w:rsidP="004C77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7B1E84" w:rsidRPr="001775E8">
        <w:rPr>
          <w:rFonts w:ascii="Times New Roman" w:hAnsi="Times New Roman" w:cs="Times New Roman"/>
        </w:rPr>
        <w:t xml:space="preserve">Patient </w:t>
      </w:r>
      <w:r w:rsidR="001775E8" w:rsidRPr="001775E8">
        <w:rPr>
          <w:rFonts w:ascii="Times New Roman" w:hAnsi="Times New Roman" w:cs="Times New Roman"/>
        </w:rPr>
        <w:t xml:space="preserve">Legal </w:t>
      </w:r>
      <w:r w:rsidR="004C77DC" w:rsidRPr="001775E8">
        <w:rPr>
          <w:rFonts w:ascii="Times New Roman" w:hAnsi="Times New Roman" w:cs="Times New Roman"/>
        </w:rPr>
        <w:t>Name: __</w:t>
      </w:r>
      <w:r w:rsidR="00E930EA" w:rsidRPr="001775E8">
        <w:rPr>
          <w:rFonts w:ascii="Times New Roman" w:hAnsi="Times New Roman" w:cs="Times New Roman"/>
        </w:rPr>
        <w:t>_________________</w:t>
      </w:r>
      <w:r w:rsidR="004C77DC" w:rsidRPr="001775E8">
        <w:rPr>
          <w:rFonts w:ascii="Times New Roman" w:hAnsi="Times New Roman" w:cs="Times New Roman"/>
        </w:rPr>
        <w:t>_</w:t>
      </w:r>
      <w:r w:rsidR="00AA3F51" w:rsidRPr="001775E8">
        <w:rPr>
          <w:rFonts w:ascii="Times New Roman" w:hAnsi="Times New Roman" w:cs="Times New Roman"/>
        </w:rPr>
        <w:t>_______________________</w:t>
      </w:r>
      <w:r w:rsidR="001775E8" w:rsidRPr="001775E8">
        <w:rPr>
          <w:rFonts w:ascii="Times New Roman" w:hAnsi="Times New Roman" w:cs="Times New Roman"/>
        </w:rPr>
        <w:t>Preferred/</w:t>
      </w:r>
      <w:proofErr w:type="gramStart"/>
      <w:r w:rsidR="001775E8" w:rsidRPr="001775E8">
        <w:rPr>
          <w:rFonts w:ascii="Times New Roman" w:hAnsi="Times New Roman" w:cs="Times New Roman"/>
        </w:rPr>
        <w:t>Nickname</w:t>
      </w:r>
      <w:r w:rsidR="004C77DC" w:rsidRPr="001775E8">
        <w:rPr>
          <w:rFonts w:ascii="Times New Roman" w:hAnsi="Times New Roman" w:cs="Times New Roman"/>
        </w:rPr>
        <w:t>:</w:t>
      </w:r>
      <w:r w:rsidR="001775E8" w:rsidRPr="001775E8">
        <w:rPr>
          <w:rFonts w:ascii="Times New Roman" w:hAnsi="Times New Roman" w:cs="Times New Roman"/>
        </w:rPr>
        <w:t>_</w:t>
      </w:r>
      <w:proofErr w:type="gramEnd"/>
      <w:r w:rsidR="004C77DC" w:rsidRPr="001775E8">
        <w:rPr>
          <w:rFonts w:ascii="Times New Roman" w:hAnsi="Times New Roman" w:cs="Times New Roman"/>
        </w:rPr>
        <w:t>_____</w:t>
      </w:r>
      <w:r w:rsidR="001775E8" w:rsidRPr="001775E8">
        <w:rPr>
          <w:rFonts w:ascii="Times New Roman" w:hAnsi="Times New Roman" w:cs="Times New Roman"/>
        </w:rPr>
        <w:t>_</w:t>
      </w:r>
      <w:r w:rsidR="004C77DC" w:rsidRPr="001775E8">
        <w:rPr>
          <w:rFonts w:ascii="Times New Roman" w:hAnsi="Times New Roman" w:cs="Times New Roman"/>
        </w:rPr>
        <w:t>_____________</w:t>
      </w:r>
      <w:r w:rsidR="007B1E84" w:rsidRPr="001775E8">
        <w:rPr>
          <w:rFonts w:ascii="Times New Roman" w:hAnsi="Times New Roman" w:cs="Times New Roman"/>
        </w:rPr>
        <w:t>_</w:t>
      </w:r>
    </w:p>
    <w:p w14:paraId="7FC726C0" w14:textId="6C8C048E" w:rsidR="004C77DC" w:rsidRPr="001775E8" w:rsidRDefault="004C77DC" w:rsidP="004C77DC">
      <w:pPr>
        <w:spacing w:after="0" w:line="240" w:lineRule="auto"/>
        <w:rPr>
          <w:rFonts w:ascii="Times New Roman" w:hAnsi="Times New Roman" w:cs="Times New Roman"/>
        </w:rPr>
      </w:pPr>
    </w:p>
    <w:p w14:paraId="16269EF8" w14:textId="5F4BF2F8" w:rsidR="001775E8" w:rsidRPr="001775E8" w:rsidRDefault="004C77DC" w:rsidP="001775E8">
      <w:pPr>
        <w:spacing w:after="0" w:line="240" w:lineRule="auto"/>
        <w:rPr>
          <w:rFonts w:ascii="Times New Roman" w:hAnsi="Times New Roman" w:cs="Times New Roman"/>
        </w:rPr>
      </w:pPr>
      <w:r w:rsidRPr="001775E8">
        <w:rPr>
          <w:rFonts w:ascii="Times New Roman" w:hAnsi="Times New Roman" w:cs="Times New Roman"/>
        </w:rPr>
        <w:t>Date o</w:t>
      </w:r>
      <w:r w:rsidR="00AA3F51" w:rsidRPr="001775E8">
        <w:rPr>
          <w:rFonts w:ascii="Times New Roman" w:hAnsi="Times New Roman" w:cs="Times New Roman"/>
        </w:rPr>
        <w:t xml:space="preserve">f </w:t>
      </w:r>
      <w:proofErr w:type="gramStart"/>
      <w:r w:rsidR="00AA3F51" w:rsidRPr="001775E8">
        <w:rPr>
          <w:rFonts w:ascii="Times New Roman" w:hAnsi="Times New Roman" w:cs="Times New Roman"/>
        </w:rPr>
        <w:t>Birth:_</w:t>
      </w:r>
      <w:proofErr w:type="gramEnd"/>
      <w:r w:rsidR="00AA3F51" w:rsidRPr="001775E8">
        <w:rPr>
          <w:rFonts w:ascii="Times New Roman" w:hAnsi="Times New Roman" w:cs="Times New Roman"/>
        </w:rPr>
        <w:t>________</w:t>
      </w:r>
      <w:r w:rsidR="001F7D96">
        <w:rPr>
          <w:rFonts w:ascii="Times New Roman" w:hAnsi="Times New Roman" w:cs="Times New Roman"/>
        </w:rPr>
        <w:t>___</w:t>
      </w:r>
      <w:r w:rsidR="00AA3F51" w:rsidRPr="001775E8">
        <w:rPr>
          <w:rFonts w:ascii="Times New Roman" w:hAnsi="Times New Roman" w:cs="Times New Roman"/>
        </w:rPr>
        <w:t>______</w:t>
      </w:r>
      <w:r w:rsidRPr="001775E8">
        <w:rPr>
          <w:rFonts w:ascii="Times New Roman" w:hAnsi="Times New Roman" w:cs="Times New Roman"/>
        </w:rPr>
        <w:t xml:space="preserve">   Age:____</w:t>
      </w:r>
      <w:r w:rsidR="001F7D96">
        <w:rPr>
          <w:rFonts w:ascii="Times New Roman" w:hAnsi="Times New Roman" w:cs="Times New Roman"/>
        </w:rPr>
        <w:t>__</w:t>
      </w:r>
      <w:r w:rsidRPr="001775E8">
        <w:rPr>
          <w:rFonts w:ascii="Times New Roman" w:hAnsi="Times New Roman" w:cs="Times New Roman"/>
        </w:rPr>
        <w:t xml:space="preserve">___   </w:t>
      </w:r>
      <w:r w:rsidR="001775E8" w:rsidRPr="001775E8">
        <w:rPr>
          <w:rFonts w:ascii="Times New Roman" w:hAnsi="Times New Roman" w:cs="Times New Roman"/>
        </w:rPr>
        <w:t>P</w:t>
      </w:r>
      <w:r w:rsidR="001F7D96">
        <w:rPr>
          <w:rFonts w:ascii="Times New Roman" w:hAnsi="Times New Roman" w:cs="Times New Roman"/>
        </w:rPr>
        <w:t>harmacy</w:t>
      </w:r>
      <w:r w:rsidR="001775E8" w:rsidRPr="001775E8">
        <w:rPr>
          <w:rFonts w:ascii="Times New Roman" w:hAnsi="Times New Roman" w:cs="Times New Roman"/>
        </w:rPr>
        <w:t>:____________________________________________</w:t>
      </w:r>
    </w:p>
    <w:p w14:paraId="311A3636" w14:textId="3114C3E9" w:rsidR="007B1E84" w:rsidRPr="001775E8" w:rsidRDefault="007B1E84" w:rsidP="007B1E84">
      <w:pPr>
        <w:rPr>
          <w:rFonts w:ascii="Times New Roman" w:hAnsi="Times New Roman" w:cs="Times New Roman"/>
          <w:b/>
          <w:bCs/>
        </w:rPr>
      </w:pPr>
      <w:r w:rsidRPr="001775E8">
        <w:rPr>
          <w:rFonts w:ascii="Times New Roman" w:hAnsi="Times New Roman" w:cs="Times New Roman"/>
        </w:rPr>
        <w:br/>
      </w:r>
      <w:r w:rsidR="00C72F71" w:rsidRPr="001775E8">
        <w:rPr>
          <w:rFonts w:ascii="Times New Roman" w:hAnsi="Times New Roman" w:cs="Times New Roman"/>
          <w:b/>
          <w:bCs/>
        </w:rPr>
        <w:t>Patient Demographics:</w:t>
      </w:r>
      <w:r w:rsidR="00E930EA" w:rsidRPr="001775E8">
        <w:rPr>
          <w:rFonts w:ascii="Times New Roman" w:hAnsi="Times New Roman" w:cs="Times New Roman"/>
        </w:rPr>
        <w:br/>
      </w:r>
      <w:r w:rsidRPr="001775E8">
        <w:rPr>
          <w:rFonts w:ascii="Times New Roman" w:hAnsi="Times New Roman" w:cs="Times New Roman"/>
        </w:rPr>
        <w:t>Mailing</w:t>
      </w:r>
      <w:r w:rsidR="00E930EA" w:rsidRPr="001775E8">
        <w:rPr>
          <w:rFonts w:ascii="Times New Roman" w:hAnsi="Times New Roman" w:cs="Times New Roman"/>
        </w:rPr>
        <w:t>/Physical</w:t>
      </w:r>
      <w:r w:rsidRPr="001775E8">
        <w:rPr>
          <w:rFonts w:ascii="Times New Roman" w:hAnsi="Times New Roman" w:cs="Times New Roman"/>
        </w:rPr>
        <w:t xml:space="preserve"> Address ____________________</w:t>
      </w:r>
      <w:r w:rsidR="00E930EA" w:rsidRPr="001775E8">
        <w:rPr>
          <w:rFonts w:ascii="Times New Roman" w:hAnsi="Times New Roman" w:cs="Times New Roman"/>
        </w:rPr>
        <w:t>____</w:t>
      </w:r>
      <w:r w:rsidRPr="001775E8">
        <w:rPr>
          <w:rFonts w:ascii="Times New Roman" w:hAnsi="Times New Roman" w:cs="Times New Roman"/>
        </w:rPr>
        <w:t>__</w:t>
      </w:r>
      <w:r w:rsidR="00C72F71" w:rsidRPr="001775E8">
        <w:rPr>
          <w:rFonts w:ascii="Times New Roman" w:hAnsi="Times New Roman" w:cs="Times New Roman"/>
        </w:rPr>
        <w:t>__</w:t>
      </w:r>
      <w:r w:rsidRPr="001775E8">
        <w:rPr>
          <w:rFonts w:ascii="Times New Roman" w:hAnsi="Times New Roman" w:cs="Times New Roman"/>
        </w:rPr>
        <w:t>__ City_________________ State ________ Zip __</w:t>
      </w:r>
      <w:r w:rsidR="00E930EA" w:rsidRPr="001775E8">
        <w:rPr>
          <w:rFonts w:ascii="Times New Roman" w:hAnsi="Times New Roman" w:cs="Times New Roman"/>
        </w:rPr>
        <w:t>_</w:t>
      </w:r>
      <w:r w:rsidRPr="001775E8">
        <w:rPr>
          <w:rFonts w:ascii="Times New Roman" w:hAnsi="Times New Roman" w:cs="Times New Roman"/>
        </w:rPr>
        <w:t>______</w:t>
      </w:r>
      <w:r w:rsidR="00C72F71" w:rsidRPr="001775E8">
        <w:rPr>
          <w:rFonts w:ascii="Times New Roman" w:hAnsi="Times New Roman" w:cs="Times New Roman"/>
          <w:b/>
          <w:bCs/>
        </w:rPr>
        <w:br/>
      </w:r>
      <w:r w:rsidRPr="001775E8">
        <w:rPr>
          <w:rFonts w:ascii="Times New Roman" w:hAnsi="Times New Roman" w:cs="Times New Roman"/>
        </w:rPr>
        <w:t>Home Phone: _______________</w:t>
      </w:r>
      <w:r w:rsidR="00E930EA" w:rsidRPr="001775E8">
        <w:rPr>
          <w:rFonts w:ascii="Times New Roman" w:hAnsi="Times New Roman" w:cs="Times New Roman"/>
        </w:rPr>
        <w:t>_</w:t>
      </w:r>
      <w:r w:rsidRPr="001775E8">
        <w:rPr>
          <w:rFonts w:ascii="Times New Roman" w:hAnsi="Times New Roman" w:cs="Times New Roman"/>
        </w:rPr>
        <w:t xml:space="preserve">____ Cell Phone:_______________________ </w:t>
      </w:r>
      <w:r w:rsidR="00E930EA" w:rsidRPr="001775E8">
        <w:rPr>
          <w:rFonts w:ascii="Times New Roman" w:hAnsi="Times New Roman" w:cs="Times New Roman"/>
        </w:rPr>
        <w:t>Marital Status:_____________________</w:t>
      </w:r>
      <w:r w:rsidRPr="001775E8">
        <w:rPr>
          <w:rFonts w:ascii="Times New Roman" w:hAnsi="Times New Roman" w:cs="Times New Roman"/>
        </w:rPr>
        <w:br/>
        <w:t>Social Security Number ____________</w:t>
      </w:r>
      <w:r w:rsidR="00E930EA" w:rsidRPr="001775E8">
        <w:rPr>
          <w:rFonts w:ascii="Times New Roman" w:hAnsi="Times New Roman" w:cs="Times New Roman"/>
        </w:rPr>
        <w:t>___</w:t>
      </w:r>
      <w:r w:rsidRPr="001775E8">
        <w:rPr>
          <w:rFonts w:ascii="Times New Roman" w:hAnsi="Times New Roman" w:cs="Times New Roman"/>
        </w:rPr>
        <w:t>_________ Email Addres</w:t>
      </w:r>
      <w:r w:rsidR="00E930EA" w:rsidRPr="001775E8">
        <w:rPr>
          <w:rFonts w:ascii="Times New Roman" w:hAnsi="Times New Roman" w:cs="Times New Roman"/>
        </w:rPr>
        <w:t>s</w:t>
      </w:r>
      <w:r w:rsidRPr="001775E8">
        <w:rPr>
          <w:rFonts w:ascii="Times New Roman" w:hAnsi="Times New Roman" w:cs="Times New Roman"/>
        </w:rPr>
        <w:t>_________________</w:t>
      </w:r>
      <w:r w:rsidR="00E930EA" w:rsidRPr="001775E8">
        <w:rPr>
          <w:rFonts w:ascii="Times New Roman" w:hAnsi="Times New Roman" w:cs="Times New Roman"/>
        </w:rPr>
        <w:t>____</w:t>
      </w:r>
      <w:r w:rsidRPr="001775E8">
        <w:rPr>
          <w:rFonts w:ascii="Times New Roman" w:hAnsi="Times New Roman" w:cs="Times New Roman"/>
        </w:rPr>
        <w:t>_____________________</w:t>
      </w:r>
      <w:r w:rsidR="00C72F71" w:rsidRPr="001775E8">
        <w:rPr>
          <w:rFonts w:ascii="Times New Roman" w:hAnsi="Times New Roman" w:cs="Times New Roman"/>
          <w:b/>
          <w:bCs/>
        </w:rPr>
        <w:br/>
      </w:r>
      <w:r w:rsidRPr="001775E8">
        <w:rPr>
          <w:rFonts w:ascii="Times New Roman" w:hAnsi="Times New Roman" w:cs="Times New Roman"/>
        </w:rPr>
        <w:t>Emergency Contact _____________________</w:t>
      </w:r>
      <w:r w:rsidR="00C72F71" w:rsidRPr="001775E8">
        <w:rPr>
          <w:rFonts w:ascii="Times New Roman" w:hAnsi="Times New Roman" w:cs="Times New Roman"/>
        </w:rPr>
        <w:t>_</w:t>
      </w:r>
      <w:r w:rsidRPr="001775E8">
        <w:rPr>
          <w:rFonts w:ascii="Times New Roman" w:hAnsi="Times New Roman" w:cs="Times New Roman"/>
        </w:rPr>
        <w:t>____</w:t>
      </w:r>
      <w:r w:rsidR="00C72F71" w:rsidRPr="001775E8">
        <w:rPr>
          <w:rFonts w:ascii="Times New Roman" w:hAnsi="Times New Roman" w:cs="Times New Roman"/>
        </w:rPr>
        <w:t>Relation</w:t>
      </w:r>
      <w:r w:rsidRPr="001775E8">
        <w:rPr>
          <w:rFonts w:ascii="Times New Roman" w:hAnsi="Times New Roman" w:cs="Times New Roman"/>
        </w:rPr>
        <w:t>___</w:t>
      </w:r>
      <w:r w:rsidR="00C72F71" w:rsidRPr="001775E8">
        <w:rPr>
          <w:rFonts w:ascii="Times New Roman" w:hAnsi="Times New Roman" w:cs="Times New Roman"/>
        </w:rPr>
        <w:t>__</w:t>
      </w:r>
      <w:r w:rsidRPr="001775E8">
        <w:rPr>
          <w:rFonts w:ascii="Times New Roman" w:hAnsi="Times New Roman" w:cs="Times New Roman"/>
        </w:rPr>
        <w:t>______________</w:t>
      </w:r>
      <w:r w:rsidR="00C72F71" w:rsidRPr="001775E8">
        <w:rPr>
          <w:rFonts w:ascii="Times New Roman" w:hAnsi="Times New Roman" w:cs="Times New Roman"/>
        </w:rPr>
        <w:t xml:space="preserve"> </w:t>
      </w:r>
      <w:r w:rsidRPr="001775E8">
        <w:rPr>
          <w:rFonts w:ascii="Times New Roman" w:hAnsi="Times New Roman" w:cs="Times New Roman"/>
        </w:rPr>
        <w:t>Phone________________________</w:t>
      </w:r>
    </w:p>
    <w:p w14:paraId="0A7DDEE1" w14:textId="36500748" w:rsidR="00E930EA" w:rsidRPr="001775E8" w:rsidRDefault="007B1E84" w:rsidP="00E930EA">
      <w:pPr>
        <w:rPr>
          <w:rFonts w:ascii="Times New Roman" w:hAnsi="Times New Roman" w:cs="Times New Roman"/>
        </w:rPr>
      </w:pPr>
      <w:r w:rsidRPr="001775E8">
        <w:rPr>
          <w:rFonts w:ascii="Times New Roman" w:hAnsi="Times New Roman" w:cs="Times New Roman"/>
          <w:b/>
        </w:rPr>
        <w:t>Patient Employ</w:t>
      </w:r>
      <w:r w:rsidR="00C72F71" w:rsidRPr="001775E8">
        <w:rPr>
          <w:rFonts w:ascii="Times New Roman" w:hAnsi="Times New Roman" w:cs="Times New Roman"/>
          <w:b/>
        </w:rPr>
        <w:t>ment:</w:t>
      </w:r>
      <w:r w:rsidR="00C72F71" w:rsidRPr="001775E8">
        <w:rPr>
          <w:rFonts w:ascii="Times New Roman" w:hAnsi="Times New Roman" w:cs="Times New Roman"/>
          <w:b/>
        </w:rPr>
        <w:br/>
      </w:r>
      <w:r w:rsidRPr="001775E8">
        <w:rPr>
          <w:rFonts w:ascii="Times New Roman" w:hAnsi="Times New Roman" w:cs="Times New Roman"/>
        </w:rPr>
        <w:t>Employer __________________________</w:t>
      </w:r>
      <w:r w:rsidR="001775E8" w:rsidRPr="001775E8">
        <w:rPr>
          <w:rFonts w:ascii="Times New Roman" w:hAnsi="Times New Roman" w:cs="Times New Roman"/>
        </w:rPr>
        <w:t>_____Job Title:____________________________</w:t>
      </w:r>
      <w:r w:rsidRPr="001775E8">
        <w:rPr>
          <w:rFonts w:ascii="Times New Roman" w:hAnsi="Times New Roman" w:cs="Times New Roman"/>
        </w:rPr>
        <w:t xml:space="preserve"> </w:t>
      </w:r>
      <w:r w:rsidRPr="001775E8">
        <w:rPr>
          <w:rFonts w:ascii="Times New Roman" w:hAnsi="Times New Roman" w:cs="Times New Roman"/>
        </w:rPr>
        <w:sym w:font="Wingdings 2" w:char="F0A3"/>
      </w:r>
      <w:r w:rsidRPr="001775E8">
        <w:rPr>
          <w:rFonts w:ascii="Times New Roman" w:hAnsi="Times New Roman" w:cs="Times New Roman"/>
        </w:rPr>
        <w:t xml:space="preserve">  Full Time </w:t>
      </w:r>
      <w:r w:rsidRPr="001775E8">
        <w:rPr>
          <w:rFonts w:ascii="Times New Roman" w:hAnsi="Times New Roman" w:cs="Times New Roman"/>
        </w:rPr>
        <w:sym w:font="Wingdings 2" w:char="F0A3"/>
      </w:r>
      <w:r w:rsidRPr="001775E8">
        <w:rPr>
          <w:rFonts w:ascii="Times New Roman" w:hAnsi="Times New Roman" w:cs="Times New Roman"/>
        </w:rPr>
        <w:t xml:space="preserve">  Part Time</w:t>
      </w:r>
      <w:r w:rsidR="00C72F71" w:rsidRPr="001775E8">
        <w:rPr>
          <w:rFonts w:ascii="Times New Roman" w:hAnsi="Times New Roman" w:cs="Times New Roman"/>
          <w:b/>
        </w:rPr>
        <w:br/>
      </w:r>
      <w:r w:rsidRPr="001775E8">
        <w:rPr>
          <w:rFonts w:ascii="Times New Roman" w:hAnsi="Times New Roman" w:cs="Times New Roman"/>
        </w:rPr>
        <w:t>City ________________________________ State ___________ Zip _______________ Phone _____________</w:t>
      </w:r>
      <w:r w:rsidR="001775E8" w:rsidRPr="001775E8">
        <w:rPr>
          <w:rFonts w:ascii="Times New Roman" w:hAnsi="Times New Roman" w:cs="Times New Roman"/>
        </w:rPr>
        <w:t>_</w:t>
      </w:r>
      <w:r w:rsidRPr="001775E8">
        <w:rPr>
          <w:rFonts w:ascii="Times New Roman" w:hAnsi="Times New Roman" w:cs="Times New Roman"/>
        </w:rPr>
        <w:t>_______</w:t>
      </w:r>
      <w:r w:rsidR="00E930EA" w:rsidRPr="001775E8">
        <w:rPr>
          <w:rFonts w:ascii="Times New Roman" w:hAnsi="Times New Roman" w:cs="Times New Roman"/>
        </w:rPr>
        <w:br/>
      </w:r>
      <w:r w:rsidR="00C72F71" w:rsidRPr="001775E8">
        <w:rPr>
          <w:rFonts w:ascii="Times New Roman" w:hAnsi="Times New Roman" w:cs="Times New Roman"/>
          <w:b/>
        </w:rPr>
        <w:br/>
      </w:r>
      <w:r w:rsidR="00E930EA" w:rsidRPr="001775E8">
        <w:rPr>
          <w:rFonts w:ascii="Times New Roman" w:hAnsi="Times New Roman" w:cs="Times New Roman"/>
          <w:b/>
        </w:rPr>
        <w:t>Guarantor Information—Person Responsible for Medical Expenses</w:t>
      </w:r>
      <w:r w:rsidR="00C72F71" w:rsidRPr="001775E8">
        <w:rPr>
          <w:rFonts w:ascii="Times New Roman" w:hAnsi="Times New Roman" w:cs="Times New Roman"/>
          <w:b/>
        </w:rPr>
        <w:br/>
      </w:r>
      <w:r w:rsidR="00E930EA" w:rsidRPr="001775E8">
        <w:rPr>
          <w:rFonts w:ascii="Times New Roman" w:hAnsi="Times New Roman" w:cs="Times New Roman"/>
        </w:rPr>
        <w:t>Name________________________________ Relationship ______________</w:t>
      </w:r>
      <w:r w:rsidR="00C72F71" w:rsidRPr="001775E8">
        <w:rPr>
          <w:rFonts w:ascii="Times New Roman" w:hAnsi="Times New Roman" w:cs="Times New Roman"/>
        </w:rPr>
        <w:t>_____</w:t>
      </w:r>
      <w:r w:rsidR="00E930EA" w:rsidRPr="001775E8">
        <w:rPr>
          <w:rFonts w:ascii="Times New Roman" w:hAnsi="Times New Roman" w:cs="Times New Roman"/>
        </w:rPr>
        <w:t>___Date of Birth _________________ Phone Number  ____________</w:t>
      </w:r>
      <w:r w:rsidR="00C72F71" w:rsidRPr="001775E8">
        <w:rPr>
          <w:rFonts w:ascii="Times New Roman" w:hAnsi="Times New Roman" w:cs="Times New Roman"/>
        </w:rPr>
        <w:t>______</w:t>
      </w:r>
      <w:r w:rsidR="00E930EA" w:rsidRPr="001775E8">
        <w:rPr>
          <w:rFonts w:ascii="Times New Roman" w:hAnsi="Times New Roman" w:cs="Times New Roman"/>
        </w:rPr>
        <w:t>___________  Social Security Number _____</w:t>
      </w:r>
      <w:r w:rsidR="00C72F71" w:rsidRPr="001775E8">
        <w:rPr>
          <w:rFonts w:ascii="Times New Roman" w:hAnsi="Times New Roman" w:cs="Times New Roman"/>
        </w:rPr>
        <w:t>_________________</w:t>
      </w:r>
      <w:r w:rsidR="00E930EA" w:rsidRPr="001775E8">
        <w:rPr>
          <w:rFonts w:ascii="Times New Roman" w:hAnsi="Times New Roman" w:cs="Times New Roman"/>
        </w:rPr>
        <w:t>_____________</w:t>
      </w:r>
      <w:r w:rsidR="00C72F71" w:rsidRPr="001775E8">
        <w:rPr>
          <w:rFonts w:ascii="Times New Roman" w:hAnsi="Times New Roman" w:cs="Times New Roman"/>
          <w:b/>
        </w:rPr>
        <w:br/>
      </w:r>
      <w:r w:rsidR="00E930EA" w:rsidRPr="001775E8">
        <w:rPr>
          <w:rFonts w:ascii="Times New Roman" w:hAnsi="Times New Roman" w:cs="Times New Roman"/>
        </w:rPr>
        <w:t>Mailing Address:____________________________________________________________________________________</w:t>
      </w:r>
      <w:r w:rsidR="00C72F71" w:rsidRPr="001775E8">
        <w:rPr>
          <w:rFonts w:ascii="Times New Roman" w:hAnsi="Times New Roman" w:cs="Times New Roman"/>
          <w:b/>
        </w:rPr>
        <w:br/>
      </w:r>
      <w:r w:rsidR="00E930EA" w:rsidRPr="001775E8">
        <w:rPr>
          <w:rFonts w:ascii="Times New Roman" w:hAnsi="Times New Roman" w:cs="Times New Roman"/>
        </w:rPr>
        <w:t>City _________________________________________ State ________________________ Zip ________</w:t>
      </w:r>
      <w:r w:rsidR="00C72F71" w:rsidRPr="001775E8">
        <w:rPr>
          <w:rFonts w:ascii="Times New Roman" w:hAnsi="Times New Roman" w:cs="Times New Roman"/>
        </w:rPr>
        <w:t>_</w:t>
      </w:r>
      <w:r w:rsidR="00E930EA" w:rsidRPr="001775E8">
        <w:rPr>
          <w:rFonts w:ascii="Times New Roman" w:hAnsi="Times New Roman" w:cs="Times New Roman"/>
        </w:rPr>
        <w:t xml:space="preserve">___________ </w:t>
      </w:r>
    </w:p>
    <w:p w14:paraId="6DF3A5F3" w14:textId="4B9C4F41" w:rsidR="00C72F71" w:rsidRPr="001775E8" w:rsidRDefault="00C72F71" w:rsidP="00C72F71">
      <w:pPr>
        <w:rPr>
          <w:rFonts w:ascii="Times New Roman" w:hAnsi="Times New Roman" w:cs="Times New Roman"/>
        </w:rPr>
      </w:pPr>
      <w:r w:rsidRPr="001775E8">
        <w:rPr>
          <w:rFonts w:ascii="Times New Roman" w:hAnsi="Times New Roman" w:cs="Times New Roman"/>
          <w:b/>
        </w:rPr>
        <w:t>Insurance</w:t>
      </w:r>
      <w:r w:rsidRPr="001775E8">
        <w:rPr>
          <w:rFonts w:ascii="Times New Roman" w:hAnsi="Times New Roman" w:cs="Times New Roman"/>
          <w:b/>
        </w:rPr>
        <w:br/>
      </w:r>
      <w:proofErr w:type="spellStart"/>
      <w:r w:rsidRPr="001775E8">
        <w:rPr>
          <w:rFonts w:ascii="Times New Roman" w:hAnsi="Times New Roman" w:cs="Times New Roman"/>
        </w:rPr>
        <w:t>Insurance</w:t>
      </w:r>
      <w:proofErr w:type="spellEnd"/>
      <w:r w:rsidRPr="001775E8">
        <w:rPr>
          <w:rFonts w:ascii="Times New Roman" w:hAnsi="Times New Roman" w:cs="Times New Roman"/>
        </w:rPr>
        <w:t xml:space="preserve"> Company _________________________________________________________________________________</w:t>
      </w:r>
      <w:r w:rsidRPr="001775E8">
        <w:rPr>
          <w:rFonts w:ascii="Times New Roman" w:hAnsi="Times New Roman" w:cs="Times New Roman"/>
          <w:b/>
        </w:rPr>
        <w:br/>
      </w:r>
      <w:r w:rsidRPr="001775E8">
        <w:rPr>
          <w:rFonts w:ascii="Times New Roman" w:hAnsi="Times New Roman" w:cs="Times New Roman"/>
        </w:rPr>
        <w:t>Policy Holder Name and Date of Birth: __________________________________________________________________</w:t>
      </w:r>
      <w:r w:rsidRPr="001775E8">
        <w:rPr>
          <w:rFonts w:ascii="Times New Roman" w:hAnsi="Times New Roman" w:cs="Times New Roman"/>
          <w:b/>
        </w:rPr>
        <w:br/>
      </w:r>
      <w:r w:rsidRPr="001775E8">
        <w:rPr>
          <w:rFonts w:ascii="Times New Roman" w:hAnsi="Times New Roman" w:cs="Times New Roman"/>
        </w:rPr>
        <w:t>Policy Holder Place of Employment_____________________________________________________________________</w:t>
      </w:r>
    </w:p>
    <w:p w14:paraId="6A1E40D1" w14:textId="77777777" w:rsidR="004C0B9E" w:rsidRPr="001775E8" w:rsidRDefault="00C72F71" w:rsidP="00C72F71">
      <w:pPr>
        <w:rPr>
          <w:rFonts w:ascii="Times New Roman" w:hAnsi="Times New Roman" w:cs="Times New Roman"/>
        </w:rPr>
      </w:pPr>
      <w:r w:rsidRPr="001775E8">
        <w:rPr>
          <w:rFonts w:ascii="Times New Roman" w:hAnsi="Times New Roman" w:cs="Times New Roman"/>
        </w:rPr>
        <w:t>Insurance Company _________________________________________________________________________________</w:t>
      </w:r>
      <w:r w:rsidRPr="001775E8">
        <w:rPr>
          <w:rFonts w:ascii="Times New Roman" w:hAnsi="Times New Roman" w:cs="Times New Roman"/>
          <w:b/>
        </w:rPr>
        <w:br/>
      </w:r>
      <w:r w:rsidRPr="001775E8">
        <w:rPr>
          <w:rFonts w:ascii="Times New Roman" w:hAnsi="Times New Roman" w:cs="Times New Roman"/>
        </w:rPr>
        <w:t>Policy Holder Name and Date of Birth: __________________________________________________________________</w:t>
      </w:r>
      <w:r w:rsidRPr="001775E8">
        <w:rPr>
          <w:rFonts w:ascii="Times New Roman" w:hAnsi="Times New Roman" w:cs="Times New Roman"/>
          <w:b/>
        </w:rPr>
        <w:br/>
      </w:r>
      <w:r w:rsidRPr="001775E8">
        <w:rPr>
          <w:rFonts w:ascii="Times New Roman" w:hAnsi="Times New Roman" w:cs="Times New Roman"/>
        </w:rPr>
        <w:t>Policy Holder Place of Employment_____________________________________________________________________</w:t>
      </w:r>
    </w:p>
    <w:p w14:paraId="75C97FF8" w14:textId="7A0BC7BD" w:rsidR="004C0B9E" w:rsidRPr="001775E8" w:rsidRDefault="004C0B9E" w:rsidP="004C0B9E">
      <w:pPr>
        <w:rPr>
          <w:rFonts w:ascii="Times New Roman" w:hAnsi="Times New Roman" w:cs="Times New Roman"/>
        </w:rPr>
      </w:pPr>
      <w:r w:rsidRPr="001775E8">
        <w:rPr>
          <w:rFonts w:ascii="Times New Roman" w:hAnsi="Times New Roman" w:cs="Times New Roman"/>
          <w:b/>
        </w:rPr>
        <w:t>Consent</w:t>
      </w:r>
      <w:r w:rsidRPr="001775E8">
        <w:rPr>
          <w:rFonts w:ascii="Times New Roman" w:hAnsi="Times New Roman" w:cs="Times New Roman"/>
        </w:rPr>
        <w:br/>
        <w:t xml:space="preserve">Please </w:t>
      </w:r>
      <w:r w:rsidRPr="001775E8">
        <w:rPr>
          <w:rFonts w:ascii="Times New Roman" w:hAnsi="Times New Roman" w:cs="Times New Roman"/>
          <w:b/>
        </w:rPr>
        <w:t>check</w:t>
      </w:r>
      <w:r w:rsidRPr="001775E8">
        <w:rPr>
          <w:rFonts w:ascii="Times New Roman" w:hAnsi="Times New Roman" w:cs="Times New Roman"/>
        </w:rPr>
        <w:t xml:space="preserve"> one or more of the following and </w:t>
      </w:r>
      <w:r w:rsidRPr="001775E8">
        <w:rPr>
          <w:rFonts w:ascii="Times New Roman" w:hAnsi="Times New Roman" w:cs="Times New Roman"/>
          <w:b/>
        </w:rPr>
        <w:t>sign</w:t>
      </w:r>
      <w:r w:rsidRPr="001775E8">
        <w:rPr>
          <w:rFonts w:ascii="Times New Roman" w:hAnsi="Times New Roman" w:cs="Times New Roman"/>
        </w:rPr>
        <w:t xml:space="preserve"> below:</w:t>
      </w:r>
    </w:p>
    <w:p w14:paraId="6DB8EC07" w14:textId="30FAA236" w:rsidR="004C0B9E" w:rsidRPr="001775E8" w:rsidRDefault="004C0B9E" w:rsidP="004C0B9E">
      <w:pPr>
        <w:rPr>
          <w:rFonts w:ascii="Times New Roman" w:hAnsi="Times New Roman" w:cs="Times New Roman"/>
        </w:rPr>
      </w:pPr>
      <w:r w:rsidRPr="001775E8">
        <w:rPr>
          <w:rFonts w:ascii="Times New Roman" w:hAnsi="Times New Roman" w:cs="Times New Roman"/>
        </w:rPr>
        <w:sym w:font="Wingdings 2" w:char="F0A3"/>
      </w:r>
      <w:r w:rsidRPr="001775E8">
        <w:rPr>
          <w:rFonts w:ascii="Times New Roman" w:hAnsi="Times New Roman" w:cs="Times New Roman"/>
        </w:rPr>
        <w:t xml:space="preserve">  Please </w:t>
      </w:r>
      <w:r w:rsidRPr="001775E8">
        <w:rPr>
          <w:rFonts w:ascii="Times New Roman" w:hAnsi="Times New Roman" w:cs="Times New Roman"/>
          <w:b/>
          <w:u w:val="single"/>
        </w:rPr>
        <w:t>do not</w:t>
      </w:r>
      <w:r w:rsidRPr="001775E8">
        <w:rPr>
          <w:rFonts w:ascii="Times New Roman" w:hAnsi="Times New Roman" w:cs="Times New Roman"/>
        </w:rPr>
        <w:t xml:space="preserve"> discuss my medical information with anyone except myself.</w:t>
      </w:r>
    </w:p>
    <w:p w14:paraId="64377296" w14:textId="67415355" w:rsidR="004C0B9E" w:rsidRPr="001775E8" w:rsidRDefault="004C0B9E" w:rsidP="004C0B9E">
      <w:pPr>
        <w:rPr>
          <w:rFonts w:ascii="Times New Roman" w:hAnsi="Times New Roman" w:cs="Times New Roman"/>
        </w:rPr>
      </w:pPr>
      <w:r w:rsidRPr="001775E8">
        <w:rPr>
          <w:rFonts w:ascii="Times New Roman" w:hAnsi="Times New Roman" w:cs="Times New Roman"/>
        </w:rPr>
        <w:sym w:font="Wingdings 2" w:char="F0A3"/>
      </w:r>
      <w:r w:rsidRPr="001775E8">
        <w:rPr>
          <w:rFonts w:ascii="Times New Roman" w:hAnsi="Times New Roman" w:cs="Times New Roman"/>
        </w:rPr>
        <w:t xml:space="preserve">  I give TBO permission to give information and medical documentation to my employer.</w:t>
      </w:r>
      <w:r w:rsidRPr="001775E8">
        <w:rPr>
          <w:rFonts w:ascii="Times New Roman" w:hAnsi="Times New Roman" w:cs="Times New Roman"/>
        </w:rPr>
        <w:br/>
        <w:t>Company Name__________________________ Contact Name__________________________ Title________________</w:t>
      </w:r>
    </w:p>
    <w:p w14:paraId="22165682" w14:textId="3D1E8E91" w:rsidR="004C0B9E" w:rsidRPr="001775E8" w:rsidRDefault="004C0B9E" w:rsidP="004C0B9E">
      <w:pPr>
        <w:rPr>
          <w:rFonts w:ascii="Times New Roman" w:hAnsi="Times New Roman" w:cs="Times New Roman"/>
        </w:rPr>
      </w:pPr>
      <w:r w:rsidRPr="001775E8">
        <w:rPr>
          <w:rFonts w:ascii="Times New Roman" w:hAnsi="Times New Roman" w:cs="Times New Roman"/>
        </w:rPr>
        <w:sym w:font="Wingdings 2" w:char="F0A3"/>
      </w:r>
      <w:r w:rsidRPr="001775E8">
        <w:rPr>
          <w:rFonts w:ascii="Times New Roman" w:hAnsi="Times New Roman" w:cs="Times New Roman"/>
        </w:rPr>
        <w:t xml:space="preserve">  I give Thunder Basin </w:t>
      </w:r>
      <w:proofErr w:type="spellStart"/>
      <w:r w:rsidRPr="001775E8">
        <w:rPr>
          <w:rFonts w:ascii="Times New Roman" w:hAnsi="Times New Roman" w:cs="Times New Roman"/>
        </w:rPr>
        <w:t>Orthopaedics</w:t>
      </w:r>
      <w:proofErr w:type="spellEnd"/>
      <w:r w:rsidRPr="001775E8">
        <w:rPr>
          <w:rFonts w:ascii="Times New Roman" w:hAnsi="Times New Roman" w:cs="Times New Roman"/>
        </w:rPr>
        <w:t xml:space="preserve"> and Sports Medicine permission to give the following person/persons information on my medical condition and treatment </w:t>
      </w:r>
      <w:proofErr w:type="gramStart"/>
      <w:r w:rsidRPr="001775E8">
        <w:rPr>
          <w:rFonts w:ascii="Times New Roman" w:hAnsi="Times New Roman" w:cs="Times New Roman"/>
        </w:rPr>
        <w:t>to:</w:t>
      </w:r>
      <w:r w:rsidRPr="001775E8">
        <w:rPr>
          <w:rFonts w:ascii="Times New Roman" w:hAnsi="Times New Roman" w:cs="Times New Roman"/>
          <w:b/>
        </w:rPr>
        <w:t>*</w:t>
      </w:r>
      <w:proofErr w:type="gramEnd"/>
      <w:r w:rsidRPr="001775E8">
        <w:rPr>
          <w:rFonts w:ascii="Times New Roman" w:hAnsi="Times New Roman" w:cs="Times New Roman"/>
          <w:b/>
        </w:rPr>
        <w:t>Please list names below besides yourself*</w:t>
      </w:r>
    </w:p>
    <w:p w14:paraId="29ED7064" w14:textId="3E1038E6" w:rsidR="00610D1C" w:rsidRDefault="004C0B9E" w:rsidP="00C72F71">
      <w:pPr>
        <w:rPr>
          <w:rFonts w:ascii="Times New Roman" w:hAnsi="Times New Roman" w:cs="Times New Roman"/>
        </w:rPr>
      </w:pPr>
      <w:r w:rsidRPr="001775E8">
        <w:rPr>
          <w:rFonts w:ascii="Times New Roman" w:hAnsi="Times New Roman" w:cs="Times New Roman"/>
        </w:rPr>
        <w:t>Name____________________________________ Relationship ____</w:t>
      </w:r>
      <w:r w:rsidR="00433795" w:rsidRPr="001775E8">
        <w:rPr>
          <w:rFonts w:ascii="Times New Roman" w:hAnsi="Times New Roman" w:cs="Times New Roman"/>
        </w:rPr>
        <w:t>_</w:t>
      </w:r>
      <w:r w:rsidRPr="001775E8">
        <w:rPr>
          <w:rFonts w:ascii="Times New Roman" w:hAnsi="Times New Roman" w:cs="Times New Roman"/>
        </w:rPr>
        <w:t>_____________Phone#_____</w:t>
      </w:r>
      <w:r w:rsidR="00433795" w:rsidRPr="001775E8">
        <w:rPr>
          <w:rFonts w:ascii="Times New Roman" w:hAnsi="Times New Roman" w:cs="Times New Roman"/>
        </w:rPr>
        <w:t>________</w:t>
      </w:r>
      <w:r w:rsidRPr="001775E8">
        <w:rPr>
          <w:rFonts w:ascii="Times New Roman" w:hAnsi="Times New Roman" w:cs="Times New Roman"/>
        </w:rPr>
        <w:t>______</w:t>
      </w:r>
      <w:r w:rsidR="001775E8">
        <w:rPr>
          <w:rFonts w:ascii="Times New Roman" w:hAnsi="Times New Roman" w:cs="Times New Roman"/>
        </w:rPr>
        <w:t>_</w:t>
      </w:r>
      <w:r w:rsidRPr="001775E8">
        <w:rPr>
          <w:rFonts w:ascii="Times New Roman" w:hAnsi="Times New Roman" w:cs="Times New Roman"/>
        </w:rPr>
        <w:t>__</w:t>
      </w:r>
      <w:r w:rsidR="00610D1C">
        <w:rPr>
          <w:rFonts w:ascii="Times New Roman" w:hAnsi="Times New Roman" w:cs="Times New Roman"/>
        </w:rPr>
        <w:br/>
      </w:r>
      <w:r w:rsidR="00572047" w:rsidRPr="001775E8">
        <w:rPr>
          <w:rFonts w:ascii="Times New Roman" w:hAnsi="Times New Roman" w:cs="Times New Roman"/>
        </w:rPr>
        <w:br/>
      </w:r>
      <w:r w:rsidRPr="001775E8">
        <w:rPr>
          <w:rFonts w:ascii="Times New Roman" w:hAnsi="Times New Roman" w:cs="Times New Roman"/>
        </w:rPr>
        <w:t>Name____________________________________ Relationship __</w:t>
      </w:r>
      <w:r w:rsidR="00433795" w:rsidRPr="001775E8">
        <w:rPr>
          <w:rFonts w:ascii="Times New Roman" w:hAnsi="Times New Roman" w:cs="Times New Roman"/>
        </w:rPr>
        <w:t>_</w:t>
      </w:r>
      <w:r w:rsidRPr="001775E8">
        <w:rPr>
          <w:rFonts w:ascii="Times New Roman" w:hAnsi="Times New Roman" w:cs="Times New Roman"/>
        </w:rPr>
        <w:t>_______________Phone #__________</w:t>
      </w:r>
      <w:r w:rsidR="001775E8">
        <w:rPr>
          <w:rFonts w:ascii="Times New Roman" w:hAnsi="Times New Roman" w:cs="Times New Roman"/>
        </w:rPr>
        <w:t>_</w:t>
      </w:r>
      <w:r w:rsidRPr="001775E8">
        <w:rPr>
          <w:rFonts w:ascii="Times New Roman" w:hAnsi="Times New Roman" w:cs="Times New Roman"/>
        </w:rPr>
        <w:t>_</w:t>
      </w:r>
      <w:r w:rsidR="00433795" w:rsidRPr="001775E8">
        <w:rPr>
          <w:rFonts w:ascii="Times New Roman" w:hAnsi="Times New Roman" w:cs="Times New Roman"/>
        </w:rPr>
        <w:t>_______</w:t>
      </w:r>
      <w:r w:rsidRPr="001775E8">
        <w:rPr>
          <w:rFonts w:ascii="Times New Roman" w:hAnsi="Times New Roman" w:cs="Times New Roman"/>
        </w:rPr>
        <w:t>__</w:t>
      </w:r>
      <w:r w:rsidR="001775E8">
        <w:rPr>
          <w:rFonts w:ascii="Times New Roman" w:hAnsi="Times New Roman" w:cs="Times New Roman"/>
        </w:rPr>
        <w:br/>
      </w:r>
    </w:p>
    <w:p w14:paraId="3AB3BD81" w14:textId="70CC2B03" w:rsidR="001775E8" w:rsidRDefault="00610D1C" w:rsidP="00C72F7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</w:rPr>
        <w:t xml:space="preserve">Patient </w:t>
      </w:r>
      <w:proofErr w:type="gramStart"/>
      <w:r>
        <w:rPr>
          <w:rFonts w:ascii="Times New Roman" w:hAnsi="Times New Roman" w:cs="Times New Roman"/>
        </w:rPr>
        <w:t>Signature:_</w:t>
      </w:r>
      <w:proofErr w:type="gramEnd"/>
      <w:r>
        <w:rPr>
          <w:rFonts w:ascii="Times New Roman" w:hAnsi="Times New Roman" w:cs="Times New Roman"/>
        </w:rPr>
        <w:t>____________________________________________Date:__________________________________</w:t>
      </w:r>
    </w:p>
    <w:p w14:paraId="2B415619" w14:textId="639AF30C" w:rsidR="00793743" w:rsidRDefault="004D7980" w:rsidP="00827929">
      <w:pPr>
        <w:ind w:left="6480"/>
        <w:rPr>
          <w:rFonts w:ascii="Times New Roman" w:hAnsi="Times New Roman" w:cs="Times New Roman"/>
          <w:b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37088" behindDoc="1" locked="0" layoutInCell="1" allowOverlap="1" wp14:anchorId="5AE1EFF4" wp14:editId="210B4A99">
            <wp:simplePos x="0" y="0"/>
            <wp:positionH relativeFrom="margin">
              <wp:posOffset>-170850</wp:posOffset>
            </wp:positionH>
            <wp:positionV relativeFrom="paragraph">
              <wp:posOffset>-636409</wp:posOffset>
            </wp:positionV>
            <wp:extent cx="2310546" cy="1829332"/>
            <wp:effectExtent l="0" t="0" r="0" b="0"/>
            <wp:wrapNone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878" cy="183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929">
        <w:rPr>
          <w:rFonts w:ascii="Times New Roman" w:hAnsi="Times New Roman" w:cs="Times New Roman"/>
          <w:b/>
        </w:rPr>
        <w:br/>
      </w:r>
      <w:r w:rsidR="00827929" w:rsidRPr="00A31854">
        <w:rPr>
          <w:rFonts w:ascii="Times New Roman" w:hAnsi="Times New Roman" w:cs="Times New Roman"/>
          <w:b/>
        </w:rPr>
        <w:t>Name: ____________________________</w:t>
      </w:r>
    </w:p>
    <w:p w14:paraId="43A04CC2" w14:textId="1019FB29" w:rsidR="00793743" w:rsidRDefault="00793743" w:rsidP="00C72F71">
      <w:pPr>
        <w:rPr>
          <w:rFonts w:ascii="Times New Roman" w:hAnsi="Times New Roman" w:cs="Times New Roman"/>
          <w:b/>
        </w:rPr>
      </w:pPr>
    </w:p>
    <w:p w14:paraId="5539A84C" w14:textId="0B63E4BA" w:rsidR="004C77DC" w:rsidRPr="00610D1C" w:rsidRDefault="004C77DC" w:rsidP="00C72F71">
      <w:pPr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  <w:b/>
        </w:rPr>
        <w:t>PAST MEDICAL HISTORY:</w:t>
      </w:r>
      <w:r w:rsidRPr="00610D1C">
        <w:rPr>
          <w:rFonts w:ascii="Times New Roman" w:hAnsi="Times New Roman" w:cs="Times New Roman"/>
        </w:rPr>
        <w:t xml:space="preserve"> </w:t>
      </w:r>
      <w:r w:rsidR="00550E49" w:rsidRPr="00610D1C">
        <w:rPr>
          <w:rFonts w:ascii="Times New Roman" w:hAnsi="Times New Roman" w:cs="Times New Roman"/>
          <w:b/>
        </w:rPr>
        <w:t>c</w:t>
      </w:r>
      <w:r w:rsidRPr="00610D1C">
        <w:rPr>
          <w:rFonts w:ascii="Times New Roman" w:hAnsi="Times New Roman" w:cs="Times New Roman"/>
          <w:b/>
        </w:rPr>
        <w:t>heck all that apply</w:t>
      </w:r>
      <w:r w:rsidR="00206EC2">
        <w:rPr>
          <w:rFonts w:ascii="Times New Roman" w:hAnsi="Times New Roman" w:cs="Times New Roman"/>
          <w:b/>
        </w:rPr>
        <w:t>:</w:t>
      </w:r>
    </w:p>
    <w:p w14:paraId="1FFA4AD8" w14:textId="77777777" w:rsidR="0035246F" w:rsidRPr="00610D1C" w:rsidRDefault="0035246F" w:rsidP="00566F8E">
      <w:pPr>
        <w:pStyle w:val="ListParagraph"/>
        <w:spacing w:after="0" w:line="240" w:lineRule="auto"/>
        <w:rPr>
          <w:rFonts w:ascii="Times New Roman" w:hAnsi="Times New Roman" w:cs="Times New Roman"/>
        </w:rPr>
        <w:sectPr w:rsidR="0035246F" w:rsidRPr="00610D1C" w:rsidSect="004C77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161523" w14:textId="77777777" w:rsidR="004C77DC" w:rsidRPr="00610D1C" w:rsidRDefault="00D16284" w:rsidP="0035246F">
      <w:pPr>
        <w:pStyle w:val="ListParagraph"/>
        <w:numPr>
          <w:ilvl w:val="0"/>
          <w:numId w:val="1"/>
        </w:numPr>
        <w:tabs>
          <w:tab w:val="left" w:pos="270"/>
          <w:tab w:val="left" w:pos="45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Heart attack</w:t>
      </w:r>
    </w:p>
    <w:p w14:paraId="4A35C34B" w14:textId="77777777" w:rsidR="00D16284" w:rsidRPr="00610D1C" w:rsidRDefault="00D16284" w:rsidP="0035246F">
      <w:pPr>
        <w:pStyle w:val="ListParagraph"/>
        <w:numPr>
          <w:ilvl w:val="0"/>
          <w:numId w:val="1"/>
        </w:numPr>
        <w:tabs>
          <w:tab w:val="left" w:pos="270"/>
          <w:tab w:val="left" w:pos="45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Heart failure</w:t>
      </w:r>
    </w:p>
    <w:p w14:paraId="0B91FD73" w14:textId="77777777" w:rsidR="00D16284" w:rsidRPr="00610D1C" w:rsidRDefault="00D16284" w:rsidP="0035246F">
      <w:pPr>
        <w:pStyle w:val="ListParagraph"/>
        <w:numPr>
          <w:ilvl w:val="0"/>
          <w:numId w:val="1"/>
        </w:numPr>
        <w:tabs>
          <w:tab w:val="left" w:pos="270"/>
          <w:tab w:val="left" w:pos="45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Abnormal heartbeat</w:t>
      </w:r>
    </w:p>
    <w:p w14:paraId="7AB4D926" w14:textId="77777777" w:rsidR="00D16284" w:rsidRPr="00610D1C" w:rsidRDefault="00D16284" w:rsidP="0035246F">
      <w:pPr>
        <w:pStyle w:val="ListParagraph"/>
        <w:numPr>
          <w:ilvl w:val="0"/>
          <w:numId w:val="1"/>
        </w:numPr>
        <w:tabs>
          <w:tab w:val="left" w:pos="270"/>
          <w:tab w:val="left" w:pos="45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High blood pressure</w:t>
      </w:r>
    </w:p>
    <w:p w14:paraId="06FB85BD" w14:textId="77777777" w:rsidR="00D16284" w:rsidRPr="00610D1C" w:rsidRDefault="00D16284" w:rsidP="0035246F">
      <w:pPr>
        <w:pStyle w:val="ListParagraph"/>
        <w:numPr>
          <w:ilvl w:val="0"/>
          <w:numId w:val="1"/>
        </w:numPr>
        <w:tabs>
          <w:tab w:val="left" w:pos="270"/>
          <w:tab w:val="left" w:pos="45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Stroke</w:t>
      </w:r>
    </w:p>
    <w:p w14:paraId="7A464BBE" w14:textId="77777777" w:rsidR="00D16284" w:rsidRPr="00610D1C" w:rsidRDefault="00D16284" w:rsidP="0035246F">
      <w:pPr>
        <w:pStyle w:val="ListParagraph"/>
        <w:numPr>
          <w:ilvl w:val="0"/>
          <w:numId w:val="1"/>
        </w:numPr>
        <w:tabs>
          <w:tab w:val="left" w:pos="270"/>
          <w:tab w:val="left" w:pos="45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Blood clot in legs</w:t>
      </w:r>
    </w:p>
    <w:p w14:paraId="75D4BF0B" w14:textId="77777777" w:rsidR="00D16284" w:rsidRPr="00610D1C" w:rsidRDefault="00D16284" w:rsidP="0035246F">
      <w:pPr>
        <w:pStyle w:val="ListParagraph"/>
        <w:numPr>
          <w:ilvl w:val="0"/>
          <w:numId w:val="1"/>
        </w:numPr>
        <w:tabs>
          <w:tab w:val="left" w:pos="270"/>
          <w:tab w:val="left" w:pos="45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Blood clot in lungs</w:t>
      </w:r>
    </w:p>
    <w:p w14:paraId="7DB1EF1F" w14:textId="77777777" w:rsidR="00D16284" w:rsidRPr="00610D1C" w:rsidRDefault="00D16284" w:rsidP="0035246F">
      <w:pPr>
        <w:pStyle w:val="ListParagraph"/>
        <w:numPr>
          <w:ilvl w:val="0"/>
          <w:numId w:val="1"/>
        </w:numPr>
        <w:tabs>
          <w:tab w:val="left" w:pos="270"/>
          <w:tab w:val="left" w:pos="45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Poor circulation</w:t>
      </w:r>
    </w:p>
    <w:p w14:paraId="2E2F6848" w14:textId="77777777" w:rsidR="00D16284" w:rsidRPr="00610D1C" w:rsidRDefault="00D16284" w:rsidP="0035246F">
      <w:pPr>
        <w:pStyle w:val="ListParagraph"/>
        <w:numPr>
          <w:ilvl w:val="0"/>
          <w:numId w:val="1"/>
        </w:numPr>
        <w:tabs>
          <w:tab w:val="left" w:pos="270"/>
          <w:tab w:val="left" w:pos="45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High cholesterol</w:t>
      </w:r>
    </w:p>
    <w:p w14:paraId="6BC05AE9" w14:textId="77777777" w:rsidR="00D16284" w:rsidRPr="00610D1C" w:rsidRDefault="00D16284" w:rsidP="0035246F">
      <w:pPr>
        <w:pStyle w:val="ListParagraph"/>
        <w:numPr>
          <w:ilvl w:val="0"/>
          <w:numId w:val="1"/>
        </w:numPr>
        <w:tabs>
          <w:tab w:val="left" w:pos="270"/>
          <w:tab w:val="left" w:pos="45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Neuropathy to hands</w:t>
      </w:r>
    </w:p>
    <w:p w14:paraId="4D6C84CB" w14:textId="77777777" w:rsidR="00D16284" w:rsidRPr="00610D1C" w:rsidRDefault="00D16284" w:rsidP="006D0B4A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Neuropathy to feet</w:t>
      </w:r>
    </w:p>
    <w:p w14:paraId="572F4C2B" w14:textId="77777777" w:rsidR="00D16284" w:rsidRPr="00610D1C" w:rsidRDefault="00D16284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Cancer</w:t>
      </w:r>
    </w:p>
    <w:p w14:paraId="4C89E117" w14:textId="32A22FCC" w:rsidR="00D16284" w:rsidRPr="00CC378C" w:rsidRDefault="00D16284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Asthma</w:t>
      </w:r>
    </w:p>
    <w:p w14:paraId="131085EB" w14:textId="5C33B524" w:rsidR="00CC378C" w:rsidRPr="00610D1C" w:rsidRDefault="00CC378C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PD</w:t>
      </w:r>
    </w:p>
    <w:p w14:paraId="608D1688" w14:textId="3EB9BF6F" w:rsidR="00D16284" w:rsidRPr="00610D1C" w:rsidRDefault="00CC378C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mphysema</w:t>
      </w:r>
    </w:p>
    <w:p w14:paraId="1FA63DD1" w14:textId="481ABDBE" w:rsidR="00D16284" w:rsidRPr="00610D1C" w:rsidRDefault="00CC378C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uberculosis</w:t>
      </w:r>
    </w:p>
    <w:p w14:paraId="479E4FAB" w14:textId="77777777" w:rsidR="00D16284" w:rsidRPr="00610D1C" w:rsidRDefault="00D16284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Thyroid</w:t>
      </w:r>
    </w:p>
    <w:p w14:paraId="1F633DAC" w14:textId="77777777" w:rsidR="00D16284" w:rsidRPr="00610D1C" w:rsidRDefault="00D16284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Stomach ulcers</w:t>
      </w:r>
    </w:p>
    <w:p w14:paraId="3D41AE33" w14:textId="0274E0C9" w:rsidR="00D16284" w:rsidRPr="00610D1C" w:rsidRDefault="00D16284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Gastric reflux</w:t>
      </w:r>
    </w:p>
    <w:p w14:paraId="1BC4B5A5" w14:textId="77777777" w:rsidR="00D16284" w:rsidRPr="00610D1C" w:rsidRDefault="00D16284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Hernia</w:t>
      </w:r>
    </w:p>
    <w:p w14:paraId="6479299F" w14:textId="77777777" w:rsidR="00D16284" w:rsidRPr="00610D1C" w:rsidRDefault="00D16284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Kidney failure</w:t>
      </w:r>
    </w:p>
    <w:p w14:paraId="173E98D3" w14:textId="77777777" w:rsidR="00D16284" w:rsidRPr="00610D1C" w:rsidRDefault="00D16284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Kidney stones</w:t>
      </w:r>
    </w:p>
    <w:p w14:paraId="577984E2" w14:textId="77777777" w:rsidR="00D16284" w:rsidRPr="00610D1C" w:rsidRDefault="00D16284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Rheumatoid arthritis</w:t>
      </w:r>
    </w:p>
    <w:p w14:paraId="6BEBAEB6" w14:textId="77777777" w:rsidR="00D16284" w:rsidRPr="00610D1C" w:rsidRDefault="00D16284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Osteoarthritis</w:t>
      </w:r>
    </w:p>
    <w:p w14:paraId="4B9A6970" w14:textId="05A82FDA" w:rsidR="00D16284" w:rsidRPr="00610D1C" w:rsidRDefault="00CC378C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steoporosis</w:t>
      </w:r>
    </w:p>
    <w:p w14:paraId="7DCBC81F" w14:textId="2C762F6A" w:rsidR="00D16284" w:rsidRPr="00610D1C" w:rsidRDefault="00CC378C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out</w:t>
      </w:r>
    </w:p>
    <w:p w14:paraId="0DC956AF" w14:textId="77777777" w:rsidR="00D16284" w:rsidRPr="00610D1C" w:rsidRDefault="00D16284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Cirrhosis</w:t>
      </w:r>
    </w:p>
    <w:p w14:paraId="000F3026" w14:textId="77777777" w:rsidR="0035246F" w:rsidRPr="00610D1C" w:rsidRDefault="0035246F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Hepatitis (A, B, or C)</w:t>
      </w:r>
    </w:p>
    <w:p w14:paraId="61B6DA99" w14:textId="77777777" w:rsidR="0035246F" w:rsidRPr="00610D1C" w:rsidRDefault="0035246F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HIV/AIDS</w:t>
      </w:r>
    </w:p>
    <w:p w14:paraId="3EED13A6" w14:textId="2940C409" w:rsidR="0035246F" w:rsidRPr="00610D1C" w:rsidRDefault="0035246F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Bleeding disorder</w:t>
      </w:r>
    </w:p>
    <w:p w14:paraId="28179648" w14:textId="77777777" w:rsidR="0035246F" w:rsidRPr="00610D1C" w:rsidRDefault="0035246F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Anemia</w:t>
      </w:r>
    </w:p>
    <w:p w14:paraId="2BED0CDE" w14:textId="77777777" w:rsidR="0035246F" w:rsidRPr="00610D1C" w:rsidRDefault="0035246F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Depression</w:t>
      </w:r>
    </w:p>
    <w:p w14:paraId="401369C7" w14:textId="77777777" w:rsidR="0035246F" w:rsidRPr="00610D1C" w:rsidRDefault="0035246F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ADHD</w:t>
      </w:r>
    </w:p>
    <w:p w14:paraId="43CDDBEC" w14:textId="77777777" w:rsidR="0035246F" w:rsidRPr="00610D1C" w:rsidRDefault="0035246F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Seizures</w:t>
      </w:r>
    </w:p>
    <w:p w14:paraId="4B7AC466" w14:textId="77777777" w:rsidR="0035246F" w:rsidRPr="00610D1C" w:rsidRDefault="0035246F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Migraines</w:t>
      </w:r>
    </w:p>
    <w:p w14:paraId="3FCD6AD3" w14:textId="77777777" w:rsidR="0035246F" w:rsidRPr="00610D1C" w:rsidRDefault="0035246F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Cerebral palsy</w:t>
      </w:r>
    </w:p>
    <w:p w14:paraId="4687FE76" w14:textId="77777777" w:rsidR="0035246F" w:rsidRPr="00610D1C" w:rsidRDefault="0035246F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Downs syndrome</w:t>
      </w:r>
    </w:p>
    <w:p w14:paraId="6A39DE97" w14:textId="77777777" w:rsidR="0035246F" w:rsidRPr="00610D1C" w:rsidRDefault="0035246F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Spina bifida</w:t>
      </w:r>
    </w:p>
    <w:p w14:paraId="491D2C02" w14:textId="77777777" w:rsidR="0035246F" w:rsidRPr="00610D1C" w:rsidRDefault="0035246F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Neurofibromatosis</w:t>
      </w:r>
    </w:p>
    <w:p w14:paraId="7F2E2ACE" w14:textId="77777777" w:rsidR="00B71F7A" w:rsidRPr="00610D1C" w:rsidRDefault="0035246F" w:rsidP="003524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>Diabetes</w:t>
      </w:r>
    </w:p>
    <w:p w14:paraId="292D1820" w14:textId="71DBE572" w:rsidR="0035246F" w:rsidRPr="00610D1C" w:rsidRDefault="0035246F" w:rsidP="00B71F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</w:rPr>
        <w:t xml:space="preserve"> </w:t>
      </w:r>
    </w:p>
    <w:p w14:paraId="42033DB2" w14:textId="77777777" w:rsidR="00B71F7A" w:rsidRPr="00610D1C" w:rsidRDefault="0035246F" w:rsidP="0035246F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A1C___</w:t>
      </w:r>
      <w:r w:rsidR="00B71F7A" w:rsidRPr="00610D1C">
        <w:rPr>
          <w:rFonts w:ascii="Times New Roman" w:hAnsi="Times New Roman" w:cs="Times New Roman"/>
        </w:rPr>
        <w:t>_______</w:t>
      </w:r>
    </w:p>
    <w:p w14:paraId="1162A6BD" w14:textId="77777777" w:rsidR="00B71F7A" w:rsidRPr="00610D1C" w:rsidRDefault="00B71F7A" w:rsidP="0035246F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10A368AB" w14:textId="77777777" w:rsidR="0035246F" w:rsidRPr="00610D1C" w:rsidRDefault="0035246F" w:rsidP="0035246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  <w:sectPr w:rsidR="0035246F" w:rsidRPr="00610D1C" w:rsidSect="0035246F">
          <w:type w:val="continuous"/>
          <w:pgSz w:w="12240" w:h="15840"/>
          <w:pgMar w:top="720" w:right="720" w:bottom="720" w:left="720" w:header="720" w:footer="720" w:gutter="0"/>
          <w:cols w:num="4" w:space="0"/>
          <w:docGrid w:linePitch="360"/>
        </w:sectPr>
      </w:pPr>
      <w:r w:rsidRPr="00610D1C">
        <w:rPr>
          <w:rFonts w:ascii="Times New Roman" w:hAnsi="Times New Roman" w:cs="Times New Roman"/>
        </w:rPr>
        <w:t>Glucose</w:t>
      </w:r>
      <w:r w:rsidR="00B71F7A" w:rsidRPr="00610D1C">
        <w:rPr>
          <w:rFonts w:ascii="Times New Roman" w:hAnsi="Times New Roman" w:cs="Times New Roman"/>
        </w:rPr>
        <w:t xml:space="preserve"> </w:t>
      </w:r>
      <w:r w:rsidRPr="00610D1C">
        <w:rPr>
          <w:rFonts w:ascii="Times New Roman" w:hAnsi="Times New Roman" w:cs="Times New Roman"/>
        </w:rPr>
        <w:t>____</w:t>
      </w:r>
      <w:r w:rsidR="00B71F7A" w:rsidRPr="00610D1C">
        <w:rPr>
          <w:rFonts w:ascii="Times New Roman" w:hAnsi="Times New Roman" w:cs="Times New Roman"/>
        </w:rPr>
        <w:t>______</w:t>
      </w:r>
    </w:p>
    <w:p w14:paraId="67F330F3" w14:textId="20D9FF27" w:rsidR="00D16284" w:rsidRPr="00610D1C" w:rsidRDefault="00D16284" w:rsidP="004C77DC">
      <w:pPr>
        <w:spacing w:after="0" w:line="240" w:lineRule="auto"/>
        <w:rPr>
          <w:rFonts w:ascii="Times New Roman" w:hAnsi="Times New Roman" w:cs="Times New Roman"/>
        </w:rPr>
      </w:pPr>
    </w:p>
    <w:p w14:paraId="77A9C965" w14:textId="6936BB7A" w:rsidR="0035246F" w:rsidRPr="00610D1C" w:rsidRDefault="0035246F" w:rsidP="004C77DC">
      <w:pPr>
        <w:spacing w:after="0" w:line="240" w:lineRule="auto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  <w:b/>
        </w:rPr>
        <w:t xml:space="preserve">PAST SURGICAL HISTOR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2"/>
        <w:gridCol w:w="2063"/>
        <w:gridCol w:w="3615"/>
      </w:tblGrid>
      <w:tr w:rsidR="0035246F" w:rsidRPr="00610D1C" w14:paraId="33142DC4" w14:textId="77777777" w:rsidTr="0035246F">
        <w:tc>
          <w:tcPr>
            <w:tcW w:w="5238" w:type="dxa"/>
          </w:tcPr>
          <w:p w14:paraId="47A00FD7" w14:textId="77777777" w:rsidR="0035246F" w:rsidRPr="00610D1C" w:rsidRDefault="0035246F" w:rsidP="004C77DC">
            <w:pPr>
              <w:rPr>
                <w:rFonts w:ascii="Times New Roman" w:hAnsi="Times New Roman" w:cs="Times New Roman"/>
              </w:rPr>
            </w:pPr>
            <w:r w:rsidRPr="00610D1C">
              <w:rPr>
                <w:rFonts w:ascii="Times New Roman" w:hAnsi="Times New Roman" w:cs="Times New Roman"/>
              </w:rPr>
              <w:t xml:space="preserve">Operation: </w:t>
            </w:r>
          </w:p>
        </w:tc>
        <w:tc>
          <w:tcPr>
            <w:tcW w:w="2106" w:type="dxa"/>
          </w:tcPr>
          <w:p w14:paraId="628C9786" w14:textId="3A3417C6" w:rsidR="0035246F" w:rsidRPr="00610D1C" w:rsidRDefault="0035246F" w:rsidP="004C77DC">
            <w:pPr>
              <w:rPr>
                <w:rFonts w:ascii="Times New Roman" w:hAnsi="Times New Roman" w:cs="Times New Roman"/>
              </w:rPr>
            </w:pPr>
            <w:r w:rsidRPr="00610D1C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3672" w:type="dxa"/>
          </w:tcPr>
          <w:p w14:paraId="469DE983" w14:textId="77777777" w:rsidR="0035246F" w:rsidRPr="00610D1C" w:rsidRDefault="0035246F" w:rsidP="004C77DC">
            <w:pPr>
              <w:rPr>
                <w:rFonts w:ascii="Times New Roman" w:hAnsi="Times New Roman" w:cs="Times New Roman"/>
              </w:rPr>
            </w:pPr>
            <w:r w:rsidRPr="00610D1C">
              <w:rPr>
                <w:rFonts w:ascii="Times New Roman" w:hAnsi="Times New Roman" w:cs="Times New Roman"/>
              </w:rPr>
              <w:t>Surgeon/Hospital:</w:t>
            </w:r>
          </w:p>
        </w:tc>
      </w:tr>
      <w:tr w:rsidR="0035246F" w:rsidRPr="00610D1C" w14:paraId="3EAD4830" w14:textId="77777777" w:rsidTr="0035246F">
        <w:tc>
          <w:tcPr>
            <w:tcW w:w="5238" w:type="dxa"/>
          </w:tcPr>
          <w:p w14:paraId="519AD9C7" w14:textId="77777777" w:rsidR="0035246F" w:rsidRPr="00610D1C" w:rsidRDefault="0035246F" w:rsidP="004C7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14:paraId="3CA191D7" w14:textId="46D2FF38" w:rsidR="0035246F" w:rsidRPr="00610D1C" w:rsidRDefault="0035246F" w:rsidP="004C7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</w:tcPr>
          <w:p w14:paraId="1D64CA30" w14:textId="77777777" w:rsidR="0035246F" w:rsidRPr="00610D1C" w:rsidRDefault="0035246F" w:rsidP="004C77DC">
            <w:pPr>
              <w:rPr>
                <w:rFonts w:ascii="Times New Roman" w:hAnsi="Times New Roman" w:cs="Times New Roman"/>
              </w:rPr>
            </w:pPr>
          </w:p>
        </w:tc>
      </w:tr>
      <w:tr w:rsidR="0035246F" w:rsidRPr="00610D1C" w14:paraId="0FB0E50D" w14:textId="77777777" w:rsidTr="0035246F">
        <w:tc>
          <w:tcPr>
            <w:tcW w:w="5238" w:type="dxa"/>
          </w:tcPr>
          <w:p w14:paraId="467F04BE" w14:textId="77777777" w:rsidR="0035246F" w:rsidRPr="00610D1C" w:rsidRDefault="0035246F" w:rsidP="004C7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14:paraId="11E5C19F" w14:textId="1ED07A1A" w:rsidR="0035246F" w:rsidRPr="00610D1C" w:rsidRDefault="0035246F" w:rsidP="004C7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</w:tcPr>
          <w:p w14:paraId="3641A703" w14:textId="77777777" w:rsidR="0035246F" w:rsidRPr="00610D1C" w:rsidRDefault="0035246F" w:rsidP="004C77DC">
            <w:pPr>
              <w:rPr>
                <w:rFonts w:ascii="Times New Roman" w:hAnsi="Times New Roman" w:cs="Times New Roman"/>
              </w:rPr>
            </w:pPr>
          </w:p>
        </w:tc>
      </w:tr>
      <w:tr w:rsidR="0035246F" w:rsidRPr="00610D1C" w14:paraId="075E67EC" w14:textId="77777777" w:rsidTr="0035246F">
        <w:tc>
          <w:tcPr>
            <w:tcW w:w="5238" w:type="dxa"/>
          </w:tcPr>
          <w:p w14:paraId="6213B04B" w14:textId="77777777" w:rsidR="0035246F" w:rsidRPr="00610D1C" w:rsidRDefault="0035246F" w:rsidP="004C7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14:paraId="285F1027" w14:textId="6C0F46B6" w:rsidR="0035246F" w:rsidRPr="00610D1C" w:rsidRDefault="0035246F" w:rsidP="004C7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</w:tcPr>
          <w:p w14:paraId="61FB7904" w14:textId="77777777" w:rsidR="0035246F" w:rsidRPr="00610D1C" w:rsidRDefault="0035246F" w:rsidP="004C77DC">
            <w:pPr>
              <w:rPr>
                <w:rFonts w:ascii="Times New Roman" w:hAnsi="Times New Roman" w:cs="Times New Roman"/>
              </w:rPr>
            </w:pPr>
          </w:p>
        </w:tc>
      </w:tr>
      <w:tr w:rsidR="0035246F" w:rsidRPr="00610D1C" w14:paraId="085727C8" w14:textId="77777777" w:rsidTr="0035246F">
        <w:tc>
          <w:tcPr>
            <w:tcW w:w="5238" w:type="dxa"/>
          </w:tcPr>
          <w:p w14:paraId="7188BD4E" w14:textId="77777777" w:rsidR="0035246F" w:rsidRPr="00610D1C" w:rsidRDefault="0035246F" w:rsidP="004C7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14:paraId="25D34C0E" w14:textId="77777777" w:rsidR="0035246F" w:rsidRPr="00610D1C" w:rsidRDefault="0035246F" w:rsidP="004C7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</w:tcPr>
          <w:p w14:paraId="36196C29" w14:textId="77777777" w:rsidR="0035246F" w:rsidRPr="00610D1C" w:rsidRDefault="0035246F" w:rsidP="004C77DC">
            <w:pPr>
              <w:rPr>
                <w:rFonts w:ascii="Times New Roman" w:hAnsi="Times New Roman" w:cs="Times New Roman"/>
              </w:rPr>
            </w:pPr>
          </w:p>
        </w:tc>
      </w:tr>
      <w:tr w:rsidR="0035246F" w:rsidRPr="00610D1C" w14:paraId="3FF745B9" w14:textId="77777777" w:rsidTr="0035246F">
        <w:tc>
          <w:tcPr>
            <w:tcW w:w="5238" w:type="dxa"/>
          </w:tcPr>
          <w:p w14:paraId="4B5BD025" w14:textId="77777777" w:rsidR="0035246F" w:rsidRPr="00610D1C" w:rsidRDefault="0035246F" w:rsidP="004C7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14:paraId="1C4CFDFA" w14:textId="77777777" w:rsidR="0035246F" w:rsidRPr="00610D1C" w:rsidRDefault="0035246F" w:rsidP="004C7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</w:tcPr>
          <w:p w14:paraId="50B80DD3" w14:textId="77777777" w:rsidR="0035246F" w:rsidRPr="00610D1C" w:rsidRDefault="0035246F" w:rsidP="004C77DC">
            <w:pPr>
              <w:rPr>
                <w:rFonts w:ascii="Times New Roman" w:hAnsi="Times New Roman" w:cs="Times New Roman"/>
              </w:rPr>
            </w:pPr>
          </w:p>
        </w:tc>
      </w:tr>
    </w:tbl>
    <w:p w14:paraId="0C3A9D88" w14:textId="77777777" w:rsidR="0035246F" w:rsidRPr="00610D1C" w:rsidRDefault="0035246F" w:rsidP="004C77DC">
      <w:pPr>
        <w:spacing w:after="0" w:line="240" w:lineRule="auto"/>
        <w:rPr>
          <w:rFonts w:ascii="Times New Roman" w:hAnsi="Times New Roman" w:cs="Times New Roman"/>
        </w:rPr>
      </w:pPr>
    </w:p>
    <w:p w14:paraId="620239CE" w14:textId="0DD4BD9A" w:rsidR="00AA3F51" w:rsidRPr="00610D1C" w:rsidRDefault="0035246F" w:rsidP="004C77DC">
      <w:pPr>
        <w:spacing w:after="0" w:line="240" w:lineRule="auto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Have you ever had general anesthesia?  YES / N</w:t>
      </w:r>
      <w:r w:rsidR="00566F8E" w:rsidRPr="00610D1C">
        <w:rPr>
          <w:rFonts w:ascii="Times New Roman" w:hAnsi="Times New Roman" w:cs="Times New Roman"/>
        </w:rPr>
        <w:t>O</w:t>
      </w:r>
    </w:p>
    <w:p w14:paraId="0A708E33" w14:textId="05AB3EAA" w:rsidR="0035246F" w:rsidRPr="00610D1C" w:rsidRDefault="0035246F" w:rsidP="004C77DC">
      <w:pPr>
        <w:spacing w:after="0" w:line="240" w:lineRule="auto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If YES, have you ever had problems related to this? YES / NO</w:t>
      </w:r>
    </w:p>
    <w:p w14:paraId="630B9214" w14:textId="6B683AD6" w:rsidR="0035246F" w:rsidRPr="00FD5872" w:rsidRDefault="0035246F" w:rsidP="004C77DC">
      <w:pPr>
        <w:spacing w:after="0" w:line="240" w:lineRule="auto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 xml:space="preserve">Please explain any problems related to general </w:t>
      </w:r>
      <w:proofErr w:type="gramStart"/>
      <w:r w:rsidRPr="00610D1C">
        <w:rPr>
          <w:rFonts w:ascii="Times New Roman" w:hAnsi="Times New Roman" w:cs="Times New Roman"/>
        </w:rPr>
        <w:t>anesthes</w:t>
      </w:r>
      <w:r w:rsidR="00AA3F51" w:rsidRPr="00610D1C">
        <w:rPr>
          <w:rFonts w:ascii="Times New Roman" w:hAnsi="Times New Roman" w:cs="Times New Roman"/>
        </w:rPr>
        <w:t>ia:_</w:t>
      </w:r>
      <w:proofErr w:type="gramEnd"/>
      <w:r w:rsidR="00AA3F51" w:rsidRPr="00610D1C">
        <w:rPr>
          <w:rFonts w:ascii="Times New Roman" w:hAnsi="Times New Roman" w:cs="Times New Roman"/>
        </w:rPr>
        <w:t>_________________</w:t>
      </w:r>
      <w:r w:rsidRPr="00610D1C">
        <w:rPr>
          <w:rFonts w:ascii="Times New Roman" w:hAnsi="Times New Roman" w:cs="Times New Roman"/>
        </w:rPr>
        <w:t>___________________________</w:t>
      </w:r>
      <w:r w:rsidR="00FD5872">
        <w:rPr>
          <w:rFonts w:ascii="Times New Roman" w:hAnsi="Times New Roman" w:cs="Times New Roman"/>
        </w:rPr>
        <w:t>______</w:t>
      </w:r>
    </w:p>
    <w:p w14:paraId="4DEFF7A2" w14:textId="7F250416" w:rsidR="00D1559A" w:rsidRPr="00610D1C" w:rsidRDefault="002E1912" w:rsidP="004C77DC">
      <w:pPr>
        <w:spacing w:after="0" w:line="240" w:lineRule="auto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  <w:b/>
        </w:rPr>
        <w:t xml:space="preserve"> </w:t>
      </w:r>
      <w:r w:rsidRPr="00610D1C">
        <w:rPr>
          <w:rFonts w:ascii="Times New Roman" w:hAnsi="Times New Roman" w:cs="Times New Roman"/>
          <w:b/>
        </w:rPr>
        <w:tab/>
      </w:r>
      <w:r w:rsidR="006D0B4A" w:rsidRPr="00610D1C">
        <w:rPr>
          <w:rFonts w:ascii="Times New Roman" w:hAnsi="Times New Roman" w:cs="Times New Roman"/>
          <w:b/>
        </w:rPr>
        <w:t xml:space="preserve">                  </w:t>
      </w:r>
    </w:p>
    <w:p w14:paraId="40389AB0" w14:textId="20CEC6D2" w:rsidR="00957D23" w:rsidRPr="00610D1C" w:rsidRDefault="00957D23" w:rsidP="004C77DC">
      <w:pPr>
        <w:spacing w:after="0" w:line="240" w:lineRule="auto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  <w:b/>
        </w:rPr>
        <w:t>SOCIAL HISTORY:</w:t>
      </w:r>
    </w:p>
    <w:p w14:paraId="569317D8" w14:textId="77777777" w:rsidR="00957D23" w:rsidRPr="00610D1C" w:rsidRDefault="00957D23" w:rsidP="006D0B4A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  <w:b/>
        </w:rPr>
        <w:t>Work status:</w:t>
      </w:r>
    </w:p>
    <w:p w14:paraId="6406A55D" w14:textId="77777777" w:rsidR="00957D23" w:rsidRPr="00610D1C" w:rsidRDefault="00957D23" w:rsidP="00957D2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  <w:sectPr w:rsidR="00957D23" w:rsidRPr="00610D1C" w:rsidSect="003524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02D033" w14:textId="77777777" w:rsidR="00957D23" w:rsidRPr="00610D1C" w:rsidRDefault="00957D23" w:rsidP="00957D2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Working</w:t>
      </w:r>
    </w:p>
    <w:p w14:paraId="7CFA388C" w14:textId="77777777" w:rsidR="00957D23" w:rsidRPr="00610D1C" w:rsidRDefault="00957D23" w:rsidP="00957D2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Homemaker</w:t>
      </w:r>
    </w:p>
    <w:p w14:paraId="26585529" w14:textId="77777777" w:rsidR="00957D23" w:rsidRPr="00610D1C" w:rsidRDefault="00957D23" w:rsidP="00957D2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Unemployed</w:t>
      </w:r>
    </w:p>
    <w:p w14:paraId="25C7DAF1" w14:textId="77777777" w:rsidR="00957D23" w:rsidRPr="00610D1C" w:rsidRDefault="00957D23" w:rsidP="00957D2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Disabled</w:t>
      </w:r>
    </w:p>
    <w:p w14:paraId="7F27093E" w14:textId="77777777" w:rsidR="00957D23" w:rsidRPr="00610D1C" w:rsidRDefault="00957D23" w:rsidP="00957D2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On leave</w:t>
      </w:r>
    </w:p>
    <w:p w14:paraId="66E2F392" w14:textId="77777777" w:rsidR="00545A92" w:rsidRDefault="00957D23" w:rsidP="00FD587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Retired</w:t>
      </w:r>
      <w:r w:rsidR="00FD5872">
        <w:rPr>
          <w:rFonts w:ascii="Times New Roman" w:hAnsi="Times New Roman" w:cs="Times New Roman"/>
        </w:rPr>
        <w:t xml:space="preserve"> </w:t>
      </w:r>
    </w:p>
    <w:p w14:paraId="5AEEE519" w14:textId="08BA1C79" w:rsidR="00FD5872" w:rsidRPr="00610D1C" w:rsidRDefault="00FD5872" w:rsidP="00FD587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 on </w:t>
      </w:r>
      <w:r w:rsidR="00545A92">
        <w:rPr>
          <w:rFonts w:ascii="Times New Roman" w:hAnsi="Times New Roman" w:cs="Times New Roman"/>
        </w:rPr>
        <w:t>Work Comp</w:t>
      </w:r>
      <w:r>
        <w:rPr>
          <w:rFonts w:ascii="Times New Roman" w:hAnsi="Times New Roman" w:cs="Times New Roman"/>
        </w:rPr>
        <w:t xml:space="preserve">                                          </w:t>
      </w:r>
    </w:p>
    <w:p w14:paraId="1EBF6D5F" w14:textId="77777777" w:rsidR="00957D23" w:rsidRPr="00610D1C" w:rsidRDefault="005854DE" w:rsidP="00957D2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</w:rPr>
        <w:sectPr w:rsidR="00957D23" w:rsidRPr="00610D1C" w:rsidSect="00957D23">
          <w:type w:val="continuous"/>
          <w:pgSz w:w="12240" w:h="15840"/>
          <w:pgMar w:top="720" w:right="720" w:bottom="720" w:left="720" w:header="720" w:footer="720" w:gutter="0"/>
          <w:cols w:num="4" w:space="144"/>
          <w:docGrid w:linePitch="360"/>
        </w:sectPr>
      </w:pPr>
      <w:r w:rsidRPr="00610D1C">
        <w:rPr>
          <w:rFonts w:ascii="Times New Roman" w:hAnsi="Times New Roman" w:cs="Times New Roman"/>
        </w:rPr>
        <w:t>Student</w:t>
      </w:r>
    </w:p>
    <w:p w14:paraId="30D3A370" w14:textId="32B8219F" w:rsidR="00957D23" w:rsidRPr="00610D1C" w:rsidRDefault="00462E83" w:rsidP="006D0B4A">
      <w:pPr>
        <w:spacing w:before="120" w:after="0" w:line="240" w:lineRule="auto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 xml:space="preserve">Occupation: </w:t>
      </w:r>
      <w:r w:rsidR="00957D23" w:rsidRPr="00610D1C">
        <w:rPr>
          <w:rFonts w:ascii="Times New Roman" w:hAnsi="Times New Roman" w:cs="Times New Roman"/>
        </w:rPr>
        <w:t>_______________________________________</w:t>
      </w:r>
      <w:r w:rsidR="006D0B4A" w:rsidRPr="00610D1C">
        <w:rPr>
          <w:rFonts w:ascii="Times New Roman" w:hAnsi="Times New Roman" w:cs="Times New Roman"/>
        </w:rPr>
        <w:t>______________</w:t>
      </w:r>
      <w:r w:rsidR="00545A92">
        <w:rPr>
          <w:rFonts w:ascii="Times New Roman" w:hAnsi="Times New Roman" w:cs="Times New Roman"/>
        </w:rPr>
        <w:t>_________________</w:t>
      </w:r>
      <w:r w:rsidR="006D0B4A" w:rsidRPr="00610D1C">
        <w:rPr>
          <w:rFonts w:ascii="Times New Roman" w:hAnsi="Times New Roman" w:cs="Times New Roman"/>
        </w:rPr>
        <w:t>_________________</w:t>
      </w:r>
    </w:p>
    <w:p w14:paraId="4231D5EE" w14:textId="77777777" w:rsidR="00957D23" w:rsidRPr="00610D1C" w:rsidRDefault="005854DE" w:rsidP="006D0B4A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  <w:b/>
        </w:rPr>
        <w:t>Marital status:</w:t>
      </w:r>
    </w:p>
    <w:p w14:paraId="0CE8E7ED" w14:textId="77777777" w:rsidR="005854DE" w:rsidRPr="00610D1C" w:rsidRDefault="005854DE" w:rsidP="005854D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</w:rPr>
        <w:sectPr w:rsidR="005854DE" w:rsidRPr="00610D1C" w:rsidSect="003524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16281E" w14:textId="77777777" w:rsidR="005854DE" w:rsidRPr="00610D1C" w:rsidRDefault="005854DE" w:rsidP="005854D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Single</w:t>
      </w:r>
    </w:p>
    <w:p w14:paraId="130DE982" w14:textId="77777777" w:rsidR="005854DE" w:rsidRPr="00610D1C" w:rsidRDefault="005854DE" w:rsidP="005854D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Married</w:t>
      </w:r>
    </w:p>
    <w:p w14:paraId="17C3D534" w14:textId="77777777" w:rsidR="005854DE" w:rsidRPr="00610D1C" w:rsidRDefault="005854DE" w:rsidP="005854D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Divorced</w:t>
      </w:r>
    </w:p>
    <w:p w14:paraId="4ED6EF7A" w14:textId="77777777" w:rsidR="005854DE" w:rsidRPr="00610D1C" w:rsidRDefault="005854DE" w:rsidP="004C77D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</w:rPr>
        <w:sectPr w:rsidR="005854DE" w:rsidRPr="00610D1C" w:rsidSect="005854DE">
          <w:type w:val="continuous"/>
          <w:pgSz w:w="12240" w:h="15840"/>
          <w:pgMar w:top="720" w:right="720" w:bottom="720" w:left="720" w:header="720" w:footer="720" w:gutter="0"/>
          <w:cols w:num="4" w:space="0"/>
          <w:docGrid w:linePitch="360"/>
        </w:sectPr>
      </w:pPr>
      <w:r w:rsidRPr="00610D1C">
        <w:rPr>
          <w:rFonts w:ascii="Times New Roman" w:hAnsi="Times New Roman" w:cs="Times New Roman"/>
        </w:rPr>
        <w:t>Widowed</w:t>
      </w:r>
    </w:p>
    <w:p w14:paraId="26ADEF04" w14:textId="77777777" w:rsidR="00462E83" w:rsidRPr="00610D1C" w:rsidRDefault="00462E83" w:rsidP="006D0B4A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  <w:b/>
        </w:rPr>
        <w:t>Tobacco use:</w:t>
      </w:r>
    </w:p>
    <w:p w14:paraId="79B7422B" w14:textId="77777777" w:rsidR="006D0B4A" w:rsidRPr="00610D1C" w:rsidRDefault="006D0B4A" w:rsidP="002E1912">
      <w:pPr>
        <w:spacing w:after="0" w:line="240" w:lineRule="auto"/>
        <w:rPr>
          <w:rFonts w:ascii="Times New Roman" w:hAnsi="Times New Roman" w:cs="Times New Roman"/>
        </w:rPr>
        <w:sectPr w:rsidR="006D0B4A" w:rsidRPr="00610D1C" w:rsidSect="003524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726409" w14:textId="77777777" w:rsidR="006D0B4A" w:rsidRPr="00610D1C" w:rsidRDefault="006D0B4A" w:rsidP="00B71F7A">
      <w:pPr>
        <w:spacing w:before="120" w:after="0" w:line="360" w:lineRule="auto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 xml:space="preserve">      </w:t>
      </w:r>
      <w:r w:rsidR="005854DE" w:rsidRPr="00610D1C">
        <w:rPr>
          <w:rFonts w:ascii="Times New Roman" w:hAnsi="Times New Roman" w:cs="Times New Roman"/>
        </w:rPr>
        <w:t>A</w:t>
      </w:r>
      <w:r w:rsidRPr="00610D1C">
        <w:rPr>
          <w:rFonts w:ascii="Times New Roman" w:hAnsi="Times New Roman" w:cs="Times New Roman"/>
        </w:rPr>
        <w:t>re you currently smoking?</w:t>
      </w:r>
    </w:p>
    <w:p w14:paraId="6D745CD9" w14:textId="77777777" w:rsidR="006D0B4A" w:rsidRPr="00610D1C" w:rsidRDefault="006D0B4A" w:rsidP="00B71F7A">
      <w:pPr>
        <w:pStyle w:val="ListParagraph"/>
        <w:numPr>
          <w:ilvl w:val="0"/>
          <w:numId w:val="13"/>
        </w:numPr>
        <w:spacing w:after="0" w:line="360" w:lineRule="auto"/>
        <w:ind w:left="144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Yes</w:t>
      </w:r>
    </w:p>
    <w:p w14:paraId="241AD7C9" w14:textId="77777777" w:rsidR="006D0B4A" w:rsidRPr="00610D1C" w:rsidRDefault="006D0B4A" w:rsidP="00B71F7A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 w:cs="Times New Roman"/>
        </w:rPr>
        <w:sectPr w:rsidR="006D0B4A" w:rsidRPr="00610D1C" w:rsidSect="006D0B4A">
          <w:type w:val="continuous"/>
          <w:pgSz w:w="12240" w:h="15840"/>
          <w:pgMar w:top="720" w:right="720" w:bottom="720" w:left="720" w:header="720" w:footer="720" w:gutter="0"/>
          <w:cols w:num="3" w:space="0" w:equalWidth="0">
            <w:col w:w="5040" w:space="0"/>
            <w:col w:w="2880" w:space="0"/>
            <w:col w:w="2880"/>
          </w:cols>
          <w:docGrid w:linePitch="360"/>
        </w:sectPr>
      </w:pPr>
      <w:r w:rsidRPr="00610D1C">
        <w:rPr>
          <w:rFonts w:ascii="Times New Roman" w:hAnsi="Times New Roman" w:cs="Times New Roman"/>
        </w:rPr>
        <w:t>No</w:t>
      </w:r>
    </w:p>
    <w:p w14:paraId="34D503AD" w14:textId="77777777" w:rsidR="006D0B4A" w:rsidRPr="00610D1C" w:rsidRDefault="006D0B4A" w:rsidP="00B71F7A">
      <w:pPr>
        <w:spacing w:after="0" w:line="360" w:lineRule="auto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 xml:space="preserve">      </w:t>
      </w:r>
      <w:r w:rsidR="005854DE" w:rsidRPr="00610D1C">
        <w:rPr>
          <w:rFonts w:ascii="Times New Roman" w:hAnsi="Times New Roman" w:cs="Times New Roman"/>
        </w:rPr>
        <w:t>If yes, how many packs a day? _____</w:t>
      </w:r>
      <w:r w:rsidRPr="00610D1C">
        <w:rPr>
          <w:rFonts w:ascii="Times New Roman" w:hAnsi="Times New Roman" w:cs="Times New Roman"/>
        </w:rPr>
        <w:t>_____</w:t>
      </w:r>
      <w:r w:rsidR="00462E83" w:rsidRPr="00610D1C">
        <w:rPr>
          <w:rFonts w:ascii="Times New Roman" w:hAnsi="Times New Roman" w:cs="Times New Roman"/>
        </w:rPr>
        <w:t xml:space="preserve"> </w:t>
      </w:r>
      <w:r w:rsidRPr="00610D1C">
        <w:rPr>
          <w:rFonts w:ascii="Times New Roman" w:hAnsi="Times New Roman" w:cs="Times New Roman"/>
        </w:rPr>
        <w:t>H</w:t>
      </w:r>
      <w:r w:rsidR="005854DE" w:rsidRPr="00610D1C">
        <w:rPr>
          <w:rFonts w:ascii="Times New Roman" w:hAnsi="Times New Roman" w:cs="Times New Roman"/>
        </w:rPr>
        <w:t>ow many years? _______</w:t>
      </w:r>
      <w:r w:rsidR="002E1912" w:rsidRPr="00610D1C">
        <w:rPr>
          <w:rFonts w:ascii="Times New Roman" w:hAnsi="Times New Roman" w:cs="Times New Roman"/>
        </w:rPr>
        <w:t>_</w:t>
      </w:r>
      <w:r w:rsidRPr="00610D1C">
        <w:rPr>
          <w:rFonts w:ascii="Times New Roman" w:hAnsi="Times New Roman" w:cs="Times New Roman"/>
        </w:rPr>
        <w:t>__</w:t>
      </w:r>
      <w:r w:rsidR="002E1912" w:rsidRPr="00610D1C">
        <w:rPr>
          <w:rFonts w:ascii="Times New Roman" w:hAnsi="Times New Roman" w:cs="Times New Roman"/>
        </w:rPr>
        <w:t xml:space="preserve"> </w:t>
      </w:r>
    </w:p>
    <w:p w14:paraId="6AFACC87" w14:textId="77777777" w:rsidR="006D0B4A" w:rsidRPr="00610D1C" w:rsidRDefault="006D0B4A" w:rsidP="00B71F7A">
      <w:pPr>
        <w:spacing w:after="0" w:line="360" w:lineRule="auto"/>
        <w:rPr>
          <w:rFonts w:ascii="Times New Roman" w:hAnsi="Times New Roman" w:cs="Times New Roman"/>
        </w:rPr>
        <w:sectPr w:rsidR="006D0B4A" w:rsidRPr="00610D1C" w:rsidSect="003524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85383A" w14:textId="77777777" w:rsidR="006D0B4A" w:rsidRPr="00610D1C" w:rsidRDefault="006D0B4A" w:rsidP="00B71F7A">
      <w:pPr>
        <w:spacing w:after="0" w:line="360" w:lineRule="auto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 xml:space="preserve">      Have you quit smoking?</w:t>
      </w:r>
    </w:p>
    <w:p w14:paraId="3BCAD32D" w14:textId="77777777" w:rsidR="006D0B4A" w:rsidRPr="00610D1C" w:rsidRDefault="006D0B4A" w:rsidP="00B71F7A">
      <w:pPr>
        <w:pStyle w:val="ListParagraph"/>
        <w:numPr>
          <w:ilvl w:val="0"/>
          <w:numId w:val="14"/>
        </w:numPr>
        <w:spacing w:after="0" w:line="360" w:lineRule="auto"/>
        <w:ind w:left="144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Yes</w:t>
      </w:r>
    </w:p>
    <w:p w14:paraId="6F143179" w14:textId="77777777" w:rsidR="006D0B4A" w:rsidRPr="00610D1C" w:rsidRDefault="006D0B4A" w:rsidP="00B71F7A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No</w:t>
      </w:r>
    </w:p>
    <w:p w14:paraId="74BADDC6" w14:textId="77777777" w:rsidR="006D0B4A" w:rsidRPr="00610D1C" w:rsidRDefault="006D0B4A" w:rsidP="00B71F7A">
      <w:pPr>
        <w:spacing w:after="0" w:line="360" w:lineRule="auto"/>
        <w:rPr>
          <w:rFonts w:ascii="Times New Roman" w:hAnsi="Times New Roman" w:cs="Times New Roman"/>
        </w:rPr>
        <w:sectPr w:rsidR="006D0B4A" w:rsidRPr="00610D1C" w:rsidSect="006D0B4A">
          <w:type w:val="continuous"/>
          <w:pgSz w:w="12240" w:h="15840"/>
          <w:pgMar w:top="720" w:right="720" w:bottom="720" w:left="720" w:header="720" w:footer="720" w:gutter="0"/>
          <w:cols w:num="3" w:space="0" w:equalWidth="0">
            <w:col w:w="5040" w:space="0"/>
            <w:col w:w="2880" w:space="0"/>
            <w:col w:w="2880"/>
          </w:cols>
          <w:docGrid w:linePitch="360"/>
        </w:sectPr>
      </w:pPr>
    </w:p>
    <w:p w14:paraId="3FDAE7A5" w14:textId="77777777" w:rsidR="006D0B4A" w:rsidRPr="00610D1C" w:rsidRDefault="006D0B4A" w:rsidP="00B71F7A">
      <w:pPr>
        <w:spacing w:after="0" w:line="360" w:lineRule="auto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 xml:space="preserve">      </w:t>
      </w:r>
      <w:r w:rsidR="00C85221" w:rsidRPr="00610D1C">
        <w:rPr>
          <w:rFonts w:ascii="Times New Roman" w:hAnsi="Times New Roman" w:cs="Times New Roman"/>
        </w:rPr>
        <w:t xml:space="preserve">If yes, when did you quit? </w:t>
      </w:r>
      <w:r w:rsidR="002E1912" w:rsidRPr="00610D1C">
        <w:rPr>
          <w:rFonts w:ascii="Times New Roman" w:hAnsi="Times New Roman" w:cs="Times New Roman"/>
        </w:rPr>
        <w:t>__</w:t>
      </w:r>
      <w:r w:rsidR="00462E83" w:rsidRPr="00610D1C">
        <w:rPr>
          <w:rFonts w:ascii="Times New Roman" w:hAnsi="Times New Roman" w:cs="Times New Roman"/>
        </w:rPr>
        <w:t>___</w:t>
      </w:r>
      <w:r w:rsidRPr="00610D1C">
        <w:rPr>
          <w:rFonts w:ascii="Times New Roman" w:hAnsi="Times New Roman" w:cs="Times New Roman"/>
        </w:rPr>
        <w:t>_____</w:t>
      </w:r>
      <w:r w:rsidR="00462E83" w:rsidRPr="00610D1C">
        <w:rPr>
          <w:rFonts w:ascii="Times New Roman" w:hAnsi="Times New Roman" w:cs="Times New Roman"/>
        </w:rPr>
        <w:t xml:space="preserve"> </w:t>
      </w:r>
      <w:r w:rsidR="00C85221" w:rsidRPr="00610D1C">
        <w:rPr>
          <w:rFonts w:ascii="Times New Roman" w:hAnsi="Times New Roman" w:cs="Times New Roman"/>
        </w:rPr>
        <w:t>How many years did you smoke? ___</w:t>
      </w:r>
      <w:r w:rsidR="002E1912" w:rsidRPr="00610D1C">
        <w:rPr>
          <w:rFonts w:ascii="Times New Roman" w:hAnsi="Times New Roman" w:cs="Times New Roman"/>
        </w:rPr>
        <w:t>__</w:t>
      </w:r>
      <w:r w:rsidRPr="00610D1C">
        <w:rPr>
          <w:rFonts w:ascii="Times New Roman" w:hAnsi="Times New Roman" w:cs="Times New Roman"/>
        </w:rPr>
        <w:t>____</w:t>
      </w:r>
    </w:p>
    <w:p w14:paraId="4BF58260" w14:textId="77777777" w:rsidR="006D0B4A" w:rsidRPr="00610D1C" w:rsidRDefault="006D0B4A" w:rsidP="00B71F7A">
      <w:pPr>
        <w:spacing w:after="0" w:line="360" w:lineRule="auto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 xml:space="preserve">     </w:t>
      </w:r>
      <w:r w:rsidR="002E1912" w:rsidRPr="00610D1C">
        <w:rPr>
          <w:rFonts w:ascii="Times New Roman" w:hAnsi="Times New Roman" w:cs="Times New Roman"/>
        </w:rPr>
        <w:t xml:space="preserve"> </w:t>
      </w:r>
      <w:r w:rsidR="00C85221" w:rsidRPr="00610D1C">
        <w:rPr>
          <w:rFonts w:ascii="Times New Roman" w:hAnsi="Times New Roman" w:cs="Times New Roman"/>
        </w:rPr>
        <w:t xml:space="preserve">How many packs </w:t>
      </w:r>
      <w:r w:rsidR="002E1912" w:rsidRPr="00610D1C">
        <w:rPr>
          <w:rFonts w:ascii="Times New Roman" w:hAnsi="Times New Roman" w:cs="Times New Roman"/>
        </w:rPr>
        <w:t xml:space="preserve">a day did you previously smoke? </w:t>
      </w:r>
      <w:r w:rsidR="00C85221" w:rsidRPr="00610D1C">
        <w:rPr>
          <w:rFonts w:ascii="Times New Roman" w:hAnsi="Times New Roman" w:cs="Times New Roman"/>
        </w:rPr>
        <w:t>_____</w:t>
      </w:r>
      <w:r w:rsidR="002E1912" w:rsidRPr="00610D1C">
        <w:rPr>
          <w:rFonts w:ascii="Times New Roman" w:hAnsi="Times New Roman" w:cs="Times New Roman"/>
        </w:rPr>
        <w:t>__</w:t>
      </w:r>
      <w:r w:rsidRPr="00610D1C">
        <w:rPr>
          <w:rFonts w:ascii="Times New Roman" w:hAnsi="Times New Roman" w:cs="Times New Roman"/>
        </w:rPr>
        <w:t>___</w:t>
      </w:r>
    </w:p>
    <w:p w14:paraId="24978A1F" w14:textId="77777777" w:rsidR="006D0B4A" w:rsidRPr="00610D1C" w:rsidRDefault="006D0B4A" w:rsidP="00B71F7A">
      <w:pPr>
        <w:spacing w:after="0" w:line="360" w:lineRule="auto"/>
        <w:rPr>
          <w:rFonts w:ascii="Times New Roman" w:hAnsi="Times New Roman" w:cs="Times New Roman"/>
        </w:rPr>
        <w:sectPr w:rsidR="006D0B4A" w:rsidRPr="00610D1C" w:rsidSect="003524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9A9AA8" w14:textId="77777777" w:rsidR="006D0B4A" w:rsidRPr="00610D1C" w:rsidRDefault="006D0B4A" w:rsidP="00B71F7A">
      <w:pPr>
        <w:spacing w:after="0" w:line="360" w:lineRule="auto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 xml:space="preserve">      </w:t>
      </w:r>
      <w:r w:rsidR="00C85221" w:rsidRPr="00610D1C">
        <w:rPr>
          <w:rFonts w:ascii="Times New Roman" w:hAnsi="Times New Roman" w:cs="Times New Roman"/>
        </w:rPr>
        <w:t>Do you use other forms of tobacco?</w:t>
      </w:r>
    </w:p>
    <w:p w14:paraId="1A2BFF3E" w14:textId="77777777" w:rsidR="006D0B4A" w:rsidRPr="00610D1C" w:rsidRDefault="006D0B4A" w:rsidP="00B71F7A">
      <w:pPr>
        <w:pStyle w:val="ListParagraph"/>
        <w:numPr>
          <w:ilvl w:val="0"/>
          <w:numId w:val="15"/>
        </w:numPr>
        <w:spacing w:after="0" w:line="360" w:lineRule="auto"/>
        <w:ind w:left="144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Yes</w:t>
      </w:r>
    </w:p>
    <w:p w14:paraId="24EBA9B1" w14:textId="77777777" w:rsidR="006D0B4A" w:rsidRPr="00610D1C" w:rsidRDefault="006D0B4A" w:rsidP="00B71F7A">
      <w:pPr>
        <w:pStyle w:val="ListParagraph"/>
        <w:numPr>
          <w:ilvl w:val="0"/>
          <w:numId w:val="15"/>
        </w:numPr>
        <w:spacing w:after="0" w:line="36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No</w:t>
      </w:r>
    </w:p>
    <w:p w14:paraId="7FD9BFAB" w14:textId="77777777" w:rsidR="006D0B4A" w:rsidRPr="00610D1C" w:rsidRDefault="006D0B4A" w:rsidP="00B71F7A">
      <w:pPr>
        <w:spacing w:after="0" w:line="360" w:lineRule="auto"/>
        <w:rPr>
          <w:rFonts w:ascii="Times New Roman" w:hAnsi="Times New Roman" w:cs="Times New Roman"/>
        </w:rPr>
        <w:sectPr w:rsidR="006D0B4A" w:rsidRPr="00610D1C" w:rsidSect="006D0B4A">
          <w:type w:val="continuous"/>
          <w:pgSz w:w="12240" w:h="15840"/>
          <w:pgMar w:top="720" w:right="720" w:bottom="720" w:left="720" w:header="720" w:footer="720" w:gutter="0"/>
          <w:cols w:num="3" w:space="0" w:equalWidth="0">
            <w:col w:w="5040" w:space="0"/>
            <w:col w:w="2880" w:space="0"/>
            <w:col w:w="2880"/>
          </w:cols>
          <w:docGrid w:linePitch="360"/>
        </w:sectPr>
      </w:pPr>
    </w:p>
    <w:p w14:paraId="5F9AF130" w14:textId="77777777" w:rsidR="00C85221" w:rsidRPr="00610D1C" w:rsidRDefault="00274DC6" w:rsidP="00B71F7A">
      <w:pPr>
        <w:spacing w:after="0" w:line="360" w:lineRule="auto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 xml:space="preserve">      </w:t>
      </w:r>
      <w:r w:rsidR="002E1912" w:rsidRPr="00610D1C">
        <w:rPr>
          <w:rFonts w:ascii="Times New Roman" w:hAnsi="Times New Roman" w:cs="Times New Roman"/>
        </w:rPr>
        <w:t>If yes, what forms? __________</w:t>
      </w:r>
      <w:r w:rsidRPr="00610D1C">
        <w:rPr>
          <w:rFonts w:ascii="Times New Roman" w:hAnsi="Times New Roman" w:cs="Times New Roman"/>
        </w:rPr>
        <w:t>__________</w:t>
      </w:r>
    </w:p>
    <w:p w14:paraId="5623B832" w14:textId="4930F09F" w:rsidR="0027603B" w:rsidRPr="00610D1C" w:rsidRDefault="0027603B" w:rsidP="002E1912">
      <w:pPr>
        <w:spacing w:after="0" w:line="240" w:lineRule="auto"/>
        <w:rPr>
          <w:rFonts w:ascii="Times New Roman" w:hAnsi="Times New Roman" w:cs="Times New Roman"/>
        </w:rPr>
      </w:pPr>
    </w:p>
    <w:p w14:paraId="335E3660" w14:textId="4889ABB8" w:rsidR="0027603B" w:rsidRPr="00610D1C" w:rsidRDefault="0027603B" w:rsidP="002E1912">
      <w:pPr>
        <w:spacing w:after="0" w:line="240" w:lineRule="auto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  <w:b/>
        </w:rPr>
        <w:t>Alcohol use:</w:t>
      </w:r>
    </w:p>
    <w:p w14:paraId="4058BD0B" w14:textId="77777777" w:rsidR="0027603B" w:rsidRPr="00610D1C" w:rsidRDefault="0027603B" w:rsidP="0027603B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</w:rPr>
        <w:sectPr w:rsidR="0027603B" w:rsidRPr="00610D1C" w:rsidSect="003524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59235E" w14:textId="2F13141F" w:rsidR="0027603B" w:rsidRPr="00610D1C" w:rsidRDefault="0027603B" w:rsidP="0027603B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Never</w:t>
      </w:r>
    </w:p>
    <w:p w14:paraId="21AE94DB" w14:textId="24045208" w:rsidR="0027603B" w:rsidRPr="00610D1C" w:rsidRDefault="0027603B" w:rsidP="0027603B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Rare</w:t>
      </w:r>
    </w:p>
    <w:p w14:paraId="419168E1" w14:textId="4311B41B" w:rsidR="0027603B" w:rsidRPr="00610D1C" w:rsidRDefault="0027603B" w:rsidP="0027603B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Social</w:t>
      </w:r>
    </w:p>
    <w:p w14:paraId="027158FB" w14:textId="77777777" w:rsidR="0027603B" w:rsidRPr="00610D1C" w:rsidRDefault="0027603B" w:rsidP="0027603B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Alcoholic</w:t>
      </w:r>
    </w:p>
    <w:p w14:paraId="516F5579" w14:textId="77777777" w:rsidR="0027603B" w:rsidRPr="00610D1C" w:rsidRDefault="0027603B" w:rsidP="0027603B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Recovering alcoholic</w:t>
      </w:r>
    </w:p>
    <w:p w14:paraId="372ED6F4" w14:textId="77777777" w:rsidR="0027603B" w:rsidRPr="00610D1C" w:rsidRDefault="0027603B" w:rsidP="004C77DC">
      <w:pPr>
        <w:spacing w:after="0" w:line="240" w:lineRule="auto"/>
        <w:rPr>
          <w:rFonts w:ascii="Times New Roman" w:hAnsi="Times New Roman" w:cs="Times New Roman"/>
          <w:b/>
        </w:rPr>
        <w:sectPr w:rsidR="0027603B" w:rsidRPr="00610D1C" w:rsidSect="0027603B">
          <w:type w:val="continuous"/>
          <w:pgSz w:w="12240" w:h="15840"/>
          <w:pgMar w:top="720" w:right="720" w:bottom="720" w:left="720" w:header="720" w:footer="720" w:gutter="0"/>
          <w:cols w:num="3" w:space="0"/>
          <w:docGrid w:linePitch="360"/>
        </w:sectPr>
      </w:pPr>
    </w:p>
    <w:p w14:paraId="1AF930E0" w14:textId="48F6A2ED" w:rsidR="00957D23" w:rsidRPr="00610D1C" w:rsidRDefault="00E21BCC" w:rsidP="004C77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1" locked="0" layoutInCell="1" allowOverlap="1" wp14:anchorId="5395D836" wp14:editId="505C30D2">
            <wp:simplePos x="0" y="0"/>
            <wp:positionH relativeFrom="margin">
              <wp:align>left</wp:align>
            </wp:positionH>
            <wp:positionV relativeFrom="paragraph">
              <wp:posOffset>-587502</wp:posOffset>
            </wp:positionV>
            <wp:extent cx="2413500" cy="1910842"/>
            <wp:effectExtent l="0" t="0" r="6350" b="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500" cy="1910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8E300" w14:textId="41AA9A84" w:rsidR="00793743" w:rsidRDefault="00793743" w:rsidP="004C77DC">
      <w:pPr>
        <w:spacing w:after="0" w:line="240" w:lineRule="auto"/>
        <w:rPr>
          <w:rFonts w:ascii="Times New Roman" w:hAnsi="Times New Roman" w:cs="Times New Roman"/>
          <w:b/>
        </w:rPr>
      </w:pPr>
    </w:p>
    <w:p w14:paraId="1A201CF1" w14:textId="4D732FCA" w:rsidR="00793743" w:rsidRDefault="00A31854" w:rsidP="00A31854">
      <w:pPr>
        <w:spacing w:after="0" w:line="240" w:lineRule="auto"/>
        <w:ind w:left="57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Pr="00A31854">
        <w:rPr>
          <w:rFonts w:ascii="Times New Roman" w:hAnsi="Times New Roman" w:cs="Times New Roman"/>
          <w:b/>
        </w:rPr>
        <w:t>Name: ____________________________</w:t>
      </w:r>
    </w:p>
    <w:p w14:paraId="56E2A504" w14:textId="77777777" w:rsidR="00793743" w:rsidRDefault="00793743" w:rsidP="004C77DC">
      <w:pPr>
        <w:spacing w:after="0" w:line="240" w:lineRule="auto"/>
        <w:rPr>
          <w:rFonts w:ascii="Times New Roman" w:hAnsi="Times New Roman" w:cs="Times New Roman"/>
          <w:b/>
        </w:rPr>
      </w:pPr>
    </w:p>
    <w:p w14:paraId="15BFF830" w14:textId="77777777" w:rsidR="00793743" w:rsidRDefault="00793743" w:rsidP="004C77DC">
      <w:pPr>
        <w:spacing w:after="0" w:line="240" w:lineRule="auto"/>
        <w:rPr>
          <w:rFonts w:ascii="Times New Roman" w:hAnsi="Times New Roman" w:cs="Times New Roman"/>
          <w:b/>
        </w:rPr>
      </w:pPr>
    </w:p>
    <w:p w14:paraId="3B7DC9E5" w14:textId="77777777" w:rsidR="00793743" w:rsidRDefault="00793743" w:rsidP="004C77DC">
      <w:pPr>
        <w:spacing w:after="0" w:line="240" w:lineRule="auto"/>
        <w:rPr>
          <w:rFonts w:ascii="Times New Roman" w:hAnsi="Times New Roman" w:cs="Times New Roman"/>
          <w:b/>
        </w:rPr>
      </w:pPr>
    </w:p>
    <w:p w14:paraId="05CE9F24" w14:textId="77777777" w:rsidR="00793743" w:rsidRDefault="00793743" w:rsidP="004C77DC">
      <w:pPr>
        <w:spacing w:after="0" w:line="240" w:lineRule="auto"/>
        <w:rPr>
          <w:rFonts w:ascii="Times New Roman" w:hAnsi="Times New Roman" w:cs="Times New Roman"/>
          <w:b/>
        </w:rPr>
      </w:pPr>
    </w:p>
    <w:p w14:paraId="64D4B9DE" w14:textId="62BBDC9A" w:rsidR="001D563A" w:rsidRPr="00610D1C" w:rsidRDefault="001D563A" w:rsidP="004C77DC">
      <w:pPr>
        <w:spacing w:after="0" w:line="240" w:lineRule="auto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  <w:b/>
        </w:rPr>
        <w:t>Illegal Drug Use:</w:t>
      </w:r>
    </w:p>
    <w:p w14:paraId="4FEB7834" w14:textId="77777777" w:rsidR="001D563A" w:rsidRPr="00610D1C" w:rsidRDefault="001D563A" w:rsidP="001D563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  <w:sectPr w:rsidR="001D563A" w:rsidRPr="00610D1C" w:rsidSect="003524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6F34B7" w14:textId="77777777" w:rsidR="001D563A" w:rsidRPr="00610D1C" w:rsidRDefault="001D563A" w:rsidP="001D563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Never</w:t>
      </w:r>
    </w:p>
    <w:p w14:paraId="20461172" w14:textId="77777777" w:rsidR="001D563A" w:rsidRPr="00610D1C" w:rsidRDefault="001D563A" w:rsidP="001D563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In the past</w:t>
      </w:r>
    </w:p>
    <w:p w14:paraId="3B180866" w14:textId="7A07698D" w:rsidR="001D563A" w:rsidRPr="00610D1C" w:rsidRDefault="001D563A" w:rsidP="004C77DC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  <w:sectPr w:rsidR="001D563A" w:rsidRPr="00610D1C" w:rsidSect="001D563A">
          <w:type w:val="continuous"/>
          <w:pgSz w:w="12240" w:h="15840"/>
          <w:pgMar w:top="720" w:right="720" w:bottom="720" w:left="720" w:header="720" w:footer="720" w:gutter="0"/>
          <w:cols w:num="3" w:space="0" w:equalWidth="0">
            <w:col w:w="2858" w:space="0"/>
            <w:col w:w="2902" w:space="0"/>
            <w:col w:w="5040"/>
          </w:cols>
          <w:docGrid w:linePitch="360"/>
        </w:sectPr>
      </w:pPr>
      <w:proofErr w:type="gramStart"/>
      <w:r w:rsidRPr="00610D1C">
        <w:rPr>
          <w:rFonts w:ascii="Times New Roman" w:hAnsi="Times New Roman" w:cs="Times New Roman"/>
        </w:rPr>
        <w:t xml:space="preserve">Currently  </w:t>
      </w:r>
      <w:r w:rsidR="00545A92">
        <w:rPr>
          <w:rFonts w:ascii="Times New Roman" w:hAnsi="Times New Roman" w:cs="Times New Roman"/>
        </w:rPr>
        <w:t>-</w:t>
      </w:r>
      <w:proofErr w:type="gramEnd"/>
      <w:r w:rsidR="00545A92">
        <w:rPr>
          <w:rFonts w:ascii="Times New Roman" w:hAnsi="Times New Roman" w:cs="Times New Roman"/>
        </w:rPr>
        <w:t xml:space="preserve"> Using___________________________</w:t>
      </w:r>
    </w:p>
    <w:p w14:paraId="2406FD8F" w14:textId="77777777" w:rsidR="001D563A" w:rsidRPr="00610D1C" w:rsidRDefault="001D563A" w:rsidP="004C77DC">
      <w:pPr>
        <w:spacing w:after="0" w:line="240" w:lineRule="auto"/>
        <w:rPr>
          <w:rFonts w:ascii="Times New Roman" w:hAnsi="Times New Roman" w:cs="Times New Roman"/>
          <w:b/>
        </w:rPr>
      </w:pPr>
    </w:p>
    <w:p w14:paraId="420E1A41" w14:textId="77777777" w:rsidR="00545A92" w:rsidRDefault="00545A92" w:rsidP="004C77DC">
      <w:pPr>
        <w:spacing w:after="0" w:line="240" w:lineRule="auto"/>
        <w:rPr>
          <w:rFonts w:ascii="Times New Roman" w:hAnsi="Times New Roman" w:cs="Times New Roman"/>
          <w:b/>
        </w:rPr>
      </w:pPr>
    </w:p>
    <w:p w14:paraId="3B3A1BE2" w14:textId="54283E62" w:rsidR="001D563A" w:rsidRPr="00610D1C" w:rsidRDefault="001D563A" w:rsidP="004C77DC">
      <w:pPr>
        <w:spacing w:after="0" w:line="240" w:lineRule="auto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  <w:b/>
        </w:rPr>
        <w:t>FAMILY HISTORY:  check all that apply</w:t>
      </w:r>
    </w:p>
    <w:p w14:paraId="3F4C8B23" w14:textId="77777777" w:rsidR="001D563A" w:rsidRPr="00610D1C" w:rsidRDefault="001D563A" w:rsidP="001D563A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  <w:sectPr w:rsidR="001D563A" w:rsidRPr="00610D1C" w:rsidSect="003524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8295FA" w14:textId="77777777" w:rsidR="001D563A" w:rsidRPr="00610D1C" w:rsidRDefault="001D563A" w:rsidP="001D563A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Heart problems</w:t>
      </w:r>
    </w:p>
    <w:p w14:paraId="0AC096FA" w14:textId="77777777" w:rsidR="001D563A" w:rsidRPr="00610D1C" w:rsidRDefault="001D563A" w:rsidP="001D563A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Seizures</w:t>
      </w:r>
    </w:p>
    <w:p w14:paraId="196CB1BD" w14:textId="77777777" w:rsidR="001D563A" w:rsidRPr="00610D1C" w:rsidRDefault="001D563A" w:rsidP="001D563A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Gout</w:t>
      </w:r>
    </w:p>
    <w:p w14:paraId="79EB6CFC" w14:textId="77777777" w:rsidR="001D563A" w:rsidRPr="00610D1C" w:rsidRDefault="001D563A" w:rsidP="001D563A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Alcoholism</w:t>
      </w:r>
    </w:p>
    <w:p w14:paraId="57C0EAC5" w14:textId="77777777" w:rsidR="001D563A" w:rsidRPr="00610D1C" w:rsidRDefault="001D563A" w:rsidP="001D563A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Diabetes</w:t>
      </w:r>
    </w:p>
    <w:p w14:paraId="1EFB5EB6" w14:textId="38C7957A" w:rsidR="001D563A" w:rsidRPr="00610D1C" w:rsidRDefault="001D563A" w:rsidP="001D563A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 w:rsidRPr="00610D1C">
        <w:rPr>
          <w:rFonts w:ascii="Times New Roman" w:hAnsi="Times New Roman" w:cs="Times New Roman"/>
        </w:rPr>
        <w:t>Cancer</w:t>
      </w:r>
      <w:r w:rsidR="00664685">
        <w:rPr>
          <w:rFonts w:ascii="Times New Roman" w:hAnsi="Times New Roman" w:cs="Times New Roman"/>
        </w:rPr>
        <w:t>:_</w:t>
      </w:r>
      <w:proofErr w:type="gramEnd"/>
      <w:r w:rsidR="00664685">
        <w:rPr>
          <w:rFonts w:ascii="Times New Roman" w:hAnsi="Times New Roman" w:cs="Times New Roman"/>
        </w:rPr>
        <w:t>____________</w:t>
      </w:r>
    </w:p>
    <w:p w14:paraId="2C6D291C" w14:textId="77777777" w:rsidR="001D563A" w:rsidRPr="00610D1C" w:rsidRDefault="001D563A" w:rsidP="001D563A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Kidney problems</w:t>
      </w:r>
    </w:p>
    <w:p w14:paraId="72CEEB77" w14:textId="77777777" w:rsidR="001D563A" w:rsidRPr="00610D1C" w:rsidRDefault="001D563A" w:rsidP="001D563A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Lung problems</w:t>
      </w:r>
    </w:p>
    <w:p w14:paraId="072C1B56" w14:textId="493212F1" w:rsidR="001D563A" w:rsidRPr="00610D1C" w:rsidRDefault="001D563A" w:rsidP="001D563A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 xml:space="preserve">Blood </w:t>
      </w:r>
      <w:proofErr w:type="gramStart"/>
      <w:r w:rsidRPr="00610D1C">
        <w:rPr>
          <w:rFonts w:ascii="Times New Roman" w:hAnsi="Times New Roman" w:cs="Times New Roman"/>
        </w:rPr>
        <w:t>clots(</w:t>
      </w:r>
      <w:proofErr w:type="gramEnd"/>
      <w:r w:rsidRPr="00610D1C">
        <w:rPr>
          <w:rFonts w:ascii="Times New Roman" w:hAnsi="Times New Roman" w:cs="Times New Roman"/>
        </w:rPr>
        <w:t>legs or lungs)</w:t>
      </w:r>
    </w:p>
    <w:p w14:paraId="42216352" w14:textId="77777777" w:rsidR="001D563A" w:rsidRPr="00610D1C" w:rsidRDefault="001D563A" w:rsidP="001D563A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Arthritis</w:t>
      </w:r>
    </w:p>
    <w:p w14:paraId="15EC19A8" w14:textId="77777777" w:rsidR="001D563A" w:rsidRPr="00610D1C" w:rsidRDefault="001D563A" w:rsidP="001D563A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High blood pressure</w:t>
      </w:r>
    </w:p>
    <w:p w14:paraId="1DA105D8" w14:textId="77363B85" w:rsidR="001D563A" w:rsidRPr="00610D1C" w:rsidRDefault="001D563A" w:rsidP="001D563A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Bleeding problems</w:t>
      </w:r>
    </w:p>
    <w:p w14:paraId="4569F1B5" w14:textId="15D5540B" w:rsidR="001D563A" w:rsidRDefault="001D563A" w:rsidP="001D563A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Mental illness</w:t>
      </w:r>
    </w:p>
    <w:p w14:paraId="3405E245" w14:textId="75697547" w:rsidR="00664685" w:rsidRDefault="00664685" w:rsidP="001D563A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eumatoid Arthritis</w:t>
      </w:r>
    </w:p>
    <w:p w14:paraId="69C517E1" w14:textId="1D1B9853" w:rsidR="00664685" w:rsidRPr="00610D1C" w:rsidRDefault="00664685" w:rsidP="001D563A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Auto-immune Disorder______________</w:t>
      </w:r>
    </w:p>
    <w:p w14:paraId="0C6A761D" w14:textId="7587362F" w:rsidR="001D563A" w:rsidRPr="00610D1C" w:rsidRDefault="001D563A" w:rsidP="001D563A">
      <w:pPr>
        <w:pStyle w:val="ListParagraph"/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14:paraId="6B41E357" w14:textId="12D60A34" w:rsidR="001D563A" w:rsidRPr="00610D1C" w:rsidRDefault="001D563A" w:rsidP="001D563A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Other___</w:t>
      </w:r>
      <w:r w:rsidR="00664685">
        <w:rPr>
          <w:rFonts w:ascii="Times New Roman" w:hAnsi="Times New Roman" w:cs="Times New Roman"/>
        </w:rPr>
        <w:t>____</w:t>
      </w:r>
      <w:r w:rsidRPr="00610D1C">
        <w:rPr>
          <w:rFonts w:ascii="Times New Roman" w:hAnsi="Times New Roman" w:cs="Times New Roman"/>
        </w:rPr>
        <w:t>_________</w:t>
      </w:r>
    </w:p>
    <w:p w14:paraId="59BB7245" w14:textId="77777777" w:rsidR="001D563A" w:rsidRPr="00610D1C" w:rsidRDefault="001D563A" w:rsidP="001D563A">
      <w:p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</w:rPr>
        <w:sectPr w:rsidR="001D563A" w:rsidRPr="00610D1C" w:rsidSect="001D563A">
          <w:type w:val="continuous"/>
          <w:pgSz w:w="12240" w:h="15840"/>
          <w:pgMar w:top="720" w:right="720" w:bottom="720" w:left="720" w:header="720" w:footer="720" w:gutter="0"/>
          <w:cols w:num="4" w:space="0"/>
          <w:docGrid w:linePitch="360"/>
        </w:sectPr>
      </w:pPr>
    </w:p>
    <w:p w14:paraId="071BB00A" w14:textId="71BFD613" w:rsidR="001D563A" w:rsidRPr="00610D1C" w:rsidRDefault="001D563A" w:rsidP="004C77DC">
      <w:pPr>
        <w:spacing w:after="0" w:line="240" w:lineRule="auto"/>
        <w:rPr>
          <w:rFonts w:ascii="Times New Roman" w:hAnsi="Times New Roman" w:cs="Times New Roman"/>
          <w:b/>
        </w:rPr>
      </w:pPr>
    </w:p>
    <w:p w14:paraId="4C3D237C" w14:textId="36D053B3" w:rsidR="001D563A" w:rsidRPr="00610D1C" w:rsidRDefault="001D563A" w:rsidP="004C77DC">
      <w:pPr>
        <w:spacing w:after="0" w:line="240" w:lineRule="auto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  <w:b/>
        </w:rPr>
        <w:t xml:space="preserve">REVIEW OF SYSTEMS: in the past 30 days have you experienced any of the following? </w:t>
      </w:r>
    </w:p>
    <w:p w14:paraId="60871A32" w14:textId="77777777" w:rsidR="002E1912" w:rsidRPr="00610D1C" w:rsidRDefault="002E191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  <w:sectPr w:rsidR="002E1912" w:rsidRPr="00610D1C" w:rsidSect="003524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04DB50" w14:textId="216C4101" w:rsidR="001D563A" w:rsidRPr="00610D1C" w:rsidRDefault="00664685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ver</w:t>
      </w:r>
    </w:p>
    <w:p w14:paraId="675E5C29" w14:textId="5148C994" w:rsidR="001D563A" w:rsidRPr="00610D1C" w:rsidRDefault="00664685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ls</w:t>
      </w:r>
    </w:p>
    <w:p w14:paraId="09CE68E1" w14:textId="16A0A9D4" w:rsidR="00AC010C" w:rsidRPr="00610D1C" w:rsidRDefault="00664685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ght Loss/Weight Gain</w:t>
      </w:r>
    </w:p>
    <w:p w14:paraId="0F6053C5" w14:textId="14115CDF" w:rsidR="00AC010C" w:rsidRPr="00610D1C" w:rsidRDefault="00664685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igue</w:t>
      </w:r>
      <w:r w:rsidR="00AC010C" w:rsidRPr="00610D1C">
        <w:rPr>
          <w:rFonts w:ascii="Times New Roman" w:hAnsi="Times New Roman" w:cs="Times New Roman"/>
        </w:rPr>
        <w:t xml:space="preserve"> </w:t>
      </w:r>
    </w:p>
    <w:p w14:paraId="46904A2E" w14:textId="2C944D69" w:rsidR="00AC010C" w:rsidRPr="00610D1C" w:rsidRDefault="00664685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or Appetite</w:t>
      </w:r>
    </w:p>
    <w:p w14:paraId="2A027167" w14:textId="6F225EB2" w:rsidR="001D563A" w:rsidRPr="00610D1C" w:rsidRDefault="00664685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</w:t>
      </w:r>
    </w:p>
    <w:p w14:paraId="3AC55476" w14:textId="56628D5B" w:rsidR="001D563A" w:rsidRPr="00610D1C" w:rsidRDefault="00664685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ching</w:t>
      </w:r>
    </w:p>
    <w:p w14:paraId="3F45F6C1" w14:textId="45CE2466" w:rsidR="001D563A" w:rsidRPr="00610D1C" w:rsidRDefault="00664685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ring Loss</w:t>
      </w:r>
    </w:p>
    <w:p w14:paraId="5D753C25" w14:textId="73080D32" w:rsidR="00AC010C" w:rsidRPr="00610D1C" w:rsidRDefault="00664685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nnitus</w:t>
      </w:r>
    </w:p>
    <w:p w14:paraId="7A181351" w14:textId="102A1A13" w:rsidR="001D563A" w:rsidRPr="00610D1C" w:rsidRDefault="00664685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 Pai</w:t>
      </w:r>
      <w:r w:rsidR="003A0A4B">
        <w:rPr>
          <w:rFonts w:ascii="Times New Roman" w:hAnsi="Times New Roman" w:cs="Times New Roman"/>
        </w:rPr>
        <w:t>n</w:t>
      </w:r>
    </w:p>
    <w:p w14:paraId="08A9F607" w14:textId="5084624A" w:rsidR="001D563A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 Discharge</w:t>
      </w:r>
    </w:p>
    <w:p w14:paraId="01BB851B" w14:textId="27AC7B1F" w:rsidR="003A0A4B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e Bleeds</w:t>
      </w:r>
    </w:p>
    <w:p w14:paraId="7B5017B9" w14:textId="76988A1C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gestion</w:t>
      </w:r>
    </w:p>
    <w:p w14:paraId="4AAB025A" w14:textId="77482219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us Pain</w:t>
      </w:r>
    </w:p>
    <w:p w14:paraId="1D861123" w14:textId="47A859DD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e Throat</w:t>
      </w:r>
    </w:p>
    <w:p w14:paraId="3B4C2868" w14:textId="49477D17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othache/Dental Issues</w:t>
      </w:r>
    </w:p>
    <w:p w14:paraId="73B6FC90" w14:textId="5FB7B543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uble Swallowing</w:t>
      </w:r>
    </w:p>
    <w:p w14:paraId="4E0417E6" w14:textId="506AF738" w:rsidR="002E1912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ollen Glands</w:t>
      </w:r>
    </w:p>
    <w:p w14:paraId="0E15A880" w14:textId="6E400F24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on Changes/Blurred</w:t>
      </w:r>
    </w:p>
    <w:p w14:paraId="6FEDF716" w14:textId="68525B31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 Vision</w:t>
      </w:r>
    </w:p>
    <w:p w14:paraId="172CF6DD" w14:textId="5AE1CE33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tophobia/Light Sensitivity</w:t>
      </w:r>
    </w:p>
    <w:p w14:paraId="3307371B" w14:textId="3426AB62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ye Pain</w:t>
      </w:r>
    </w:p>
    <w:p w14:paraId="36D9D0D7" w14:textId="72EDBDD8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ye Discharge</w:t>
      </w:r>
    </w:p>
    <w:p w14:paraId="5D2D8D43" w14:textId="197FE4AB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ye Redness</w:t>
      </w:r>
    </w:p>
    <w:p w14:paraId="37913648" w14:textId="5C84DAAC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st pain</w:t>
      </w:r>
    </w:p>
    <w:p w14:paraId="58DC340F" w14:textId="01422DF5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pitations</w:t>
      </w:r>
    </w:p>
    <w:p w14:paraId="12C5FD5E" w14:textId="7B699945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thopnea/Hard to breathe laying down</w:t>
      </w:r>
    </w:p>
    <w:p w14:paraId="5095B16D" w14:textId="5B6E5A59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er Leg Pain</w:t>
      </w:r>
    </w:p>
    <w:p w14:paraId="19C477DE" w14:textId="528DB520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 Swelling</w:t>
      </w:r>
    </w:p>
    <w:p w14:paraId="21374E40" w14:textId="1A5E2142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D/Sleep Apnea</w:t>
      </w:r>
    </w:p>
    <w:p w14:paraId="61C1B57B" w14:textId="0D31B55D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gh</w:t>
      </w:r>
    </w:p>
    <w:p w14:paraId="5F5C0D6B" w14:textId="24C359C9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moptysis/Coughing up blood</w:t>
      </w:r>
    </w:p>
    <w:p w14:paraId="697BA4A0" w14:textId="7ADAA5E8" w:rsidR="001D563A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utum production</w:t>
      </w:r>
    </w:p>
    <w:p w14:paraId="311BC12C" w14:textId="1B2C3589" w:rsidR="003A0A4B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rtness of breath</w:t>
      </w:r>
    </w:p>
    <w:p w14:paraId="0A0E920E" w14:textId="0514E79F" w:rsidR="003A0A4B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ezing</w:t>
      </w:r>
    </w:p>
    <w:p w14:paraId="47677766" w14:textId="6BEEBF65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rtburn</w:t>
      </w:r>
    </w:p>
    <w:p w14:paraId="675C65C2" w14:textId="5FE6F475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sea</w:t>
      </w:r>
    </w:p>
    <w:p w14:paraId="54C387AC" w14:textId="1D014BD7" w:rsidR="00AC010C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miting</w:t>
      </w:r>
    </w:p>
    <w:p w14:paraId="7349C416" w14:textId="2E510132" w:rsidR="00AC010C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ominal Pain</w:t>
      </w:r>
    </w:p>
    <w:p w14:paraId="5EB8BE48" w14:textId="33FA56AA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rrhea</w:t>
      </w:r>
    </w:p>
    <w:p w14:paraId="7068C531" w14:textId="767211AE" w:rsidR="001D563A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ipation</w:t>
      </w:r>
    </w:p>
    <w:p w14:paraId="7E61DE5C" w14:textId="41CA0570" w:rsidR="002E1912" w:rsidRPr="00610D1C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od in stool/black stool</w:t>
      </w:r>
    </w:p>
    <w:p w14:paraId="0B9C6F7A" w14:textId="2365F9FA" w:rsidR="002E1912" w:rsidRDefault="003A0A4B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 w Urination</w:t>
      </w:r>
    </w:p>
    <w:p w14:paraId="1A339F99" w14:textId="0C048D82" w:rsidR="003A0A4B" w:rsidRPr="00610D1C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ination Urgency</w:t>
      </w:r>
    </w:p>
    <w:p w14:paraId="0B6D5F22" w14:textId="40B04758" w:rsidR="001D563A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quent Urination</w:t>
      </w:r>
    </w:p>
    <w:p w14:paraId="45ADC347" w14:textId="5563589B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od in Urine</w:t>
      </w:r>
    </w:p>
    <w:p w14:paraId="5F4B0BB2" w14:textId="0FB29EF1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ank pain</w:t>
      </w:r>
    </w:p>
    <w:p w14:paraId="52884842" w14:textId="3A0B2F27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cle Pain</w:t>
      </w:r>
    </w:p>
    <w:p w14:paraId="5A1CCAA0" w14:textId="0C1CDB02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ck Pain</w:t>
      </w:r>
    </w:p>
    <w:p w14:paraId="4A0A9DE3" w14:textId="7716885E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 Pain</w:t>
      </w:r>
    </w:p>
    <w:p w14:paraId="367A640D" w14:textId="3176C5DF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int Pain</w:t>
      </w:r>
    </w:p>
    <w:p w14:paraId="3491B722" w14:textId="5B67FEDC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s</w:t>
      </w:r>
    </w:p>
    <w:p w14:paraId="3FA9161D" w14:textId="7AA4743A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y bruise/bleed</w:t>
      </w:r>
    </w:p>
    <w:p w14:paraId="120BC0E5" w14:textId="273E2395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vironmental/Seasonal Allergies</w:t>
      </w:r>
    </w:p>
    <w:p w14:paraId="15E7DE4D" w14:textId="556D13EB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sty all the time</w:t>
      </w:r>
    </w:p>
    <w:p w14:paraId="54A20DA3" w14:textId="1A671AF2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zziness</w:t>
      </w:r>
    </w:p>
    <w:p w14:paraId="00818545" w14:textId="07679101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aches</w:t>
      </w:r>
    </w:p>
    <w:p w14:paraId="2B329141" w14:textId="0D21520A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ngling</w:t>
      </w:r>
    </w:p>
    <w:p w14:paraId="5254FE4E" w14:textId="4E705FE8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mor</w:t>
      </w:r>
    </w:p>
    <w:p w14:paraId="481C1E0C" w14:textId="5BFDAE7B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sory change</w:t>
      </w:r>
    </w:p>
    <w:p w14:paraId="2E1B9A2C" w14:textId="3091D280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ech Change</w:t>
      </w:r>
    </w:p>
    <w:p w14:paraId="65454885" w14:textId="596D2B39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al weakness</w:t>
      </w:r>
    </w:p>
    <w:p w14:paraId="4C200186" w14:textId="68F3B2D8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akness</w:t>
      </w:r>
    </w:p>
    <w:p w14:paraId="6820F26A" w14:textId="35CC5756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izures</w:t>
      </w:r>
    </w:p>
    <w:p w14:paraId="7B3F4472" w14:textId="19D8EA47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s of Consciousness/Blackouts</w:t>
      </w:r>
    </w:p>
    <w:p w14:paraId="31A05693" w14:textId="62CC70DA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ression</w:t>
      </w:r>
    </w:p>
    <w:p w14:paraId="58125913" w14:textId="7BB29DDC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icidal ideas</w:t>
      </w:r>
    </w:p>
    <w:p w14:paraId="0E5EE87A" w14:textId="5CC70459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tance abuse</w:t>
      </w:r>
    </w:p>
    <w:p w14:paraId="59FEA3A5" w14:textId="5BE9F217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ucinations</w:t>
      </w:r>
    </w:p>
    <w:p w14:paraId="38002726" w14:textId="218B2CF1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rvous/Anxious</w:t>
      </w:r>
    </w:p>
    <w:p w14:paraId="7347DBEF" w14:textId="369011DC" w:rsidR="00943B62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omnia</w:t>
      </w:r>
    </w:p>
    <w:p w14:paraId="0FA74BFB" w14:textId="2E8A7396" w:rsidR="00943B62" w:rsidRPr="00610D1C" w:rsidRDefault="00943B6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y loss</w:t>
      </w:r>
    </w:p>
    <w:p w14:paraId="7DE75D96" w14:textId="3EEFD14C" w:rsidR="002E1912" w:rsidRPr="00610D1C" w:rsidRDefault="002E1912" w:rsidP="002E191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>Other ________________</w:t>
      </w:r>
    </w:p>
    <w:p w14:paraId="2FFE3336" w14:textId="77777777" w:rsidR="002E1912" w:rsidRPr="00610D1C" w:rsidRDefault="002E1912" w:rsidP="002E1912">
      <w:pPr>
        <w:spacing w:after="0" w:line="240" w:lineRule="auto"/>
        <w:rPr>
          <w:rFonts w:ascii="Times New Roman" w:hAnsi="Times New Roman" w:cs="Times New Roman"/>
        </w:rPr>
        <w:sectPr w:rsidR="002E1912" w:rsidRPr="00610D1C" w:rsidSect="002E1912">
          <w:type w:val="continuous"/>
          <w:pgSz w:w="12240" w:h="15840"/>
          <w:pgMar w:top="720" w:right="720" w:bottom="720" w:left="720" w:header="720" w:footer="720" w:gutter="0"/>
          <w:cols w:num="4" w:space="0"/>
          <w:docGrid w:linePitch="360"/>
        </w:sectPr>
      </w:pPr>
    </w:p>
    <w:p w14:paraId="45FF71DD" w14:textId="1F28AC9C" w:rsidR="002E1912" w:rsidRPr="00610D1C" w:rsidRDefault="002E1912" w:rsidP="002E1912">
      <w:pPr>
        <w:spacing w:after="0" w:line="240" w:lineRule="auto"/>
        <w:rPr>
          <w:rFonts w:ascii="Times New Roman" w:hAnsi="Times New Roman" w:cs="Times New Roman"/>
        </w:rPr>
      </w:pPr>
    </w:p>
    <w:p w14:paraId="73BFFD8E" w14:textId="59F1786B" w:rsidR="0084699F" w:rsidRPr="00610D1C" w:rsidRDefault="0084699F" w:rsidP="002E1912">
      <w:pPr>
        <w:spacing w:after="0" w:line="240" w:lineRule="auto"/>
        <w:rPr>
          <w:rFonts w:ascii="Times New Roman" w:hAnsi="Times New Roman" w:cs="Times New Roman"/>
        </w:rPr>
      </w:pPr>
      <w:r w:rsidRPr="00610D1C">
        <w:rPr>
          <w:rFonts w:ascii="Times New Roman" w:hAnsi="Times New Roman" w:cs="Times New Roman"/>
        </w:rPr>
        <w:t xml:space="preserve">                         </w:t>
      </w:r>
    </w:p>
    <w:p w14:paraId="0935909F" w14:textId="77777777" w:rsidR="00D1559A" w:rsidRPr="00610D1C" w:rsidRDefault="00D1559A" w:rsidP="0084699F">
      <w:pPr>
        <w:spacing w:after="0" w:line="240" w:lineRule="auto"/>
        <w:rPr>
          <w:rFonts w:ascii="Times New Roman" w:hAnsi="Times New Roman" w:cs="Times New Roman"/>
          <w:b/>
        </w:rPr>
        <w:sectPr w:rsidR="00D1559A" w:rsidRPr="00610D1C" w:rsidSect="003524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981E49" w14:textId="5DD7FCC4" w:rsidR="00D1559A" w:rsidRPr="00664685" w:rsidRDefault="00664685" w:rsidP="00664685">
      <w:pPr>
        <w:spacing w:after="0" w:line="240" w:lineRule="auto"/>
        <w:rPr>
          <w:rFonts w:ascii="Times New Roman" w:hAnsi="Times New Roman" w:cs="Times New Roman"/>
          <w:b/>
        </w:rPr>
      </w:pPr>
      <w:r w:rsidRPr="00034A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2F223A" wp14:editId="424BC226">
                <wp:simplePos x="0" y="0"/>
                <wp:positionH relativeFrom="column">
                  <wp:posOffset>3124200</wp:posOffset>
                </wp:positionH>
                <wp:positionV relativeFrom="paragraph">
                  <wp:posOffset>37465</wp:posOffset>
                </wp:positionV>
                <wp:extent cx="90805" cy="90805"/>
                <wp:effectExtent l="0" t="0" r="23495" b="234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31936" id="Rectangle 5" o:spid="_x0000_s1026" style="position:absolute;margin-left:246pt;margin-top:2.95pt;width:7.1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C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"/>
            </w:pict>
          </mc:Fallback>
        </mc:AlternateContent>
      </w:r>
      <w:r w:rsidR="0084699F" w:rsidRPr="00610D1C">
        <w:rPr>
          <w:rFonts w:ascii="Times New Roman" w:hAnsi="Times New Roman" w:cs="Times New Roman"/>
          <w:b/>
        </w:rPr>
        <w:t xml:space="preserve">MEDICATIONS (prescribed and over the counter): </w:t>
      </w:r>
      <w:r>
        <w:rPr>
          <w:rFonts w:ascii="Times New Roman" w:hAnsi="Times New Roman" w:cs="Times New Roman"/>
          <w:b/>
        </w:rPr>
        <w:t xml:space="preserve">    </w:t>
      </w:r>
      <w:r w:rsidR="00D1559A" w:rsidRPr="00664685">
        <w:rPr>
          <w:rFonts w:ascii="Times New Roman" w:hAnsi="Times New Roman" w:cs="Times New Roman"/>
          <w:b/>
        </w:rPr>
        <w:t>I take no medications</w:t>
      </w:r>
    </w:p>
    <w:p w14:paraId="1ECE9024" w14:textId="77777777" w:rsidR="00D1559A" w:rsidRPr="00610D1C" w:rsidRDefault="00D1559A" w:rsidP="0084699F">
      <w:pPr>
        <w:spacing w:before="120"/>
        <w:rPr>
          <w:rFonts w:ascii="Times New Roman" w:hAnsi="Times New Roman" w:cs="Times New Roman"/>
        </w:rPr>
        <w:sectPr w:rsidR="00D1559A" w:rsidRPr="00610D1C" w:rsidSect="00D1559A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200" w:space="720"/>
            <w:col w:w="2880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5"/>
        <w:gridCol w:w="4253"/>
        <w:gridCol w:w="2932"/>
      </w:tblGrid>
      <w:tr w:rsidR="0084699F" w:rsidRPr="00610D1C" w14:paraId="27606D03" w14:textId="77777777" w:rsidTr="007B1E84">
        <w:trPr>
          <w:trHeight w:val="395"/>
        </w:trPr>
        <w:tc>
          <w:tcPr>
            <w:tcW w:w="3605" w:type="dxa"/>
          </w:tcPr>
          <w:p w14:paraId="757C82B3" w14:textId="77777777" w:rsidR="0084699F" w:rsidRPr="00610D1C" w:rsidRDefault="0084699F" w:rsidP="0084699F">
            <w:pPr>
              <w:spacing w:before="120"/>
              <w:rPr>
                <w:rFonts w:ascii="Times New Roman" w:hAnsi="Times New Roman" w:cs="Times New Roman"/>
              </w:rPr>
            </w:pPr>
            <w:r w:rsidRPr="00610D1C">
              <w:rPr>
                <w:rFonts w:ascii="Times New Roman" w:hAnsi="Times New Roman" w:cs="Times New Roman"/>
              </w:rPr>
              <w:t>Name Of Medication</w:t>
            </w:r>
          </w:p>
        </w:tc>
        <w:tc>
          <w:tcPr>
            <w:tcW w:w="4253" w:type="dxa"/>
          </w:tcPr>
          <w:p w14:paraId="44AF1420" w14:textId="77777777" w:rsidR="0084699F" w:rsidRPr="00610D1C" w:rsidRDefault="0084699F" w:rsidP="0084699F">
            <w:pPr>
              <w:spacing w:before="120"/>
              <w:rPr>
                <w:rFonts w:ascii="Times New Roman" w:hAnsi="Times New Roman" w:cs="Times New Roman"/>
              </w:rPr>
            </w:pPr>
            <w:r w:rsidRPr="00610D1C">
              <w:rPr>
                <w:rFonts w:ascii="Times New Roman" w:hAnsi="Times New Roman" w:cs="Times New Roman"/>
              </w:rPr>
              <w:t>Dose</w:t>
            </w:r>
          </w:p>
        </w:tc>
        <w:tc>
          <w:tcPr>
            <w:tcW w:w="2932" w:type="dxa"/>
          </w:tcPr>
          <w:p w14:paraId="0BA3D649" w14:textId="0C61912D" w:rsidR="0084699F" w:rsidRPr="00610D1C" w:rsidRDefault="0084699F" w:rsidP="0084699F">
            <w:pPr>
              <w:spacing w:before="120"/>
              <w:rPr>
                <w:rFonts w:ascii="Times New Roman" w:hAnsi="Times New Roman" w:cs="Times New Roman"/>
              </w:rPr>
            </w:pPr>
            <w:r w:rsidRPr="00610D1C">
              <w:rPr>
                <w:rFonts w:ascii="Times New Roman" w:hAnsi="Times New Roman" w:cs="Times New Roman"/>
              </w:rPr>
              <w:t>Reason</w:t>
            </w:r>
          </w:p>
        </w:tc>
      </w:tr>
      <w:tr w:rsidR="0084699F" w:rsidRPr="00610D1C" w14:paraId="032D9421" w14:textId="77777777" w:rsidTr="007B1E84">
        <w:tc>
          <w:tcPr>
            <w:tcW w:w="3605" w:type="dxa"/>
          </w:tcPr>
          <w:p w14:paraId="3942D24C" w14:textId="7EEEE0FC" w:rsidR="0084699F" w:rsidRPr="00610D1C" w:rsidRDefault="0084699F" w:rsidP="00984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538A8F04" w14:textId="3A4D3320" w:rsidR="0084699F" w:rsidRPr="00610D1C" w:rsidRDefault="0084699F" w:rsidP="00984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14:paraId="059D6B64" w14:textId="6D26678D" w:rsidR="0084699F" w:rsidRPr="00610D1C" w:rsidRDefault="0084699F" w:rsidP="00984ABA">
            <w:pPr>
              <w:rPr>
                <w:rFonts w:ascii="Times New Roman" w:hAnsi="Times New Roman" w:cs="Times New Roman"/>
              </w:rPr>
            </w:pPr>
          </w:p>
        </w:tc>
      </w:tr>
      <w:tr w:rsidR="0084699F" w:rsidRPr="00610D1C" w14:paraId="77C89E65" w14:textId="77777777" w:rsidTr="007B1E84">
        <w:tc>
          <w:tcPr>
            <w:tcW w:w="3605" w:type="dxa"/>
          </w:tcPr>
          <w:p w14:paraId="06985D54" w14:textId="77777777" w:rsidR="0084699F" w:rsidRPr="00610D1C" w:rsidRDefault="0084699F" w:rsidP="00984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E4120DC" w14:textId="28764F96" w:rsidR="0084699F" w:rsidRPr="00610D1C" w:rsidRDefault="0084699F" w:rsidP="00984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14:paraId="43964B04" w14:textId="08657067" w:rsidR="0084699F" w:rsidRPr="00610D1C" w:rsidRDefault="0084699F" w:rsidP="00984ABA">
            <w:pPr>
              <w:rPr>
                <w:rFonts w:ascii="Times New Roman" w:hAnsi="Times New Roman" w:cs="Times New Roman"/>
              </w:rPr>
            </w:pPr>
          </w:p>
        </w:tc>
      </w:tr>
      <w:tr w:rsidR="0084699F" w:rsidRPr="00610D1C" w14:paraId="5CE15A23" w14:textId="77777777" w:rsidTr="007B1E84">
        <w:tc>
          <w:tcPr>
            <w:tcW w:w="3605" w:type="dxa"/>
          </w:tcPr>
          <w:p w14:paraId="66718B37" w14:textId="77777777" w:rsidR="0084699F" w:rsidRPr="00610D1C" w:rsidRDefault="0084699F" w:rsidP="00984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CF6A701" w14:textId="77777777" w:rsidR="0084699F" w:rsidRPr="00610D1C" w:rsidRDefault="0084699F" w:rsidP="00984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14:paraId="0D71AC08" w14:textId="432F5612" w:rsidR="0084699F" w:rsidRPr="00610D1C" w:rsidRDefault="0084699F" w:rsidP="00984ABA">
            <w:pPr>
              <w:rPr>
                <w:rFonts w:ascii="Times New Roman" w:hAnsi="Times New Roman" w:cs="Times New Roman"/>
              </w:rPr>
            </w:pPr>
          </w:p>
        </w:tc>
      </w:tr>
      <w:tr w:rsidR="0084699F" w:rsidRPr="00610D1C" w14:paraId="770E841D" w14:textId="77777777" w:rsidTr="007B1E84">
        <w:tc>
          <w:tcPr>
            <w:tcW w:w="3605" w:type="dxa"/>
          </w:tcPr>
          <w:p w14:paraId="4C4BE980" w14:textId="77777777" w:rsidR="0084699F" w:rsidRPr="00610D1C" w:rsidRDefault="0084699F" w:rsidP="00984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749A5D9" w14:textId="77777777" w:rsidR="0084699F" w:rsidRPr="00610D1C" w:rsidRDefault="0084699F" w:rsidP="00984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14:paraId="7F6C4135" w14:textId="2F8093CE" w:rsidR="0084699F" w:rsidRPr="00610D1C" w:rsidRDefault="0084699F" w:rsidP="00984ABA">
            <w:pPr>
              <w:rPr>
                <w:rFonts w:ascii="Times New Roman" w:hAnsi="Times New Roman" w:cs="Times New Roman"/>
              </w:rPr>
            </w:pPr>
          </w:p>
        </w:tc>
      </w:tr>
      <w:tr w:rsidR="0084699F" w:rsidRPr="00610D1C" w14:paraId="0E866765" w14:textId="77777777" w:rsidTr="007B1E84">
        <w:tc>
          <w:tcPr>
            <w:tcW w:w="3605" w:type="dxa"/>
          </w:tcPr>
          <w:p w14:paraId="02EF421A" w14:textId="77777777" w:rsidR="0084699F" w:rsidRPr="00610D1C" w:rsidRDefault="0084699F" w:rsidP="00984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FC792C6" w14:textId="77777777" w:rsidR="0084699F" w:rsidRPr="00610D1C" w:rsidRDefault="0084699F" w:rsidP="00984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14:paraId="165679AC" w14:textId="09603BE2" w:rsidR="0084699F" w:rsidRPr="00610D1C" w:rsidRDefault="0084699F" w:rsidP="00984ABA">
            <w:pPr>
              <w:rPr>
                <w:rFonts w:ascii="Times New Roman" w:hAnsi="Times New Roman" w:cs="Times New Roman"/>
              </w:rPr>
            </w:pPr>
          </w:p>
        </w:tc>
      </w:tr>
    </w:tbl>
    <w:p w14:paraId="345798D5" w14:textId="77777777" w:rsidR="0084699F" w:rsidRPr="00610D1C" w:rsidRDefault="0084699F" w:rsidP="0084699F">
      <w:pPr>
        <w:spacing w:after="0" w:line="240" w:lineRule="auto"/>
        <w:rPr>
          <w:rFonts w:ascii="Times New Roman" w:hAnsi="Times New Roman" w:cs="Times New Roman"/>
          <w:b/>
        </w:rPr>
      </w:pPr>
    </w:p>
    <w:p w14:paraId="1F8EF98C" w14:textId="77777777" w:rsidR="00D1559A" w:rsidRPr="00610D1C" w:rsidRDefault="00D1559A" w:rsidP="0084699F">
      <w:pPr>
        <w:spacing w:after="0" w:line="240" w:lineRule="auto"/>
        <w:rPr>
          <w:rFonts w:ascii="Times New Roman" w:hAnsi="Times New Roman" w:cs="Times New Roman"/>
          <w:b/>
        </w:rPr>
        <w:sectPr w:rsidR="00D1559A" w:rsidRPr="00610D1C" w:rsidSect="003524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597134" w14:textId="2CFABD5A" w:rsidR="00D1559A" w:rsidRPr="00664685" w:rsidRDefault="0084699F" w:rsidP="00664685">
      <w:pPr>
        <w:spacing w:after="0" w:line="240" w:lineRule="auto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  <w:b/>
        </w:rPr>
        <w:t xml:space="preserve">ALLERGIES TO MEDICATIONS: </w:t>
      </w:r>
      <w:r w:rsidR="00664685">
        <w:rPr>
          <w:rFonts w:ascii="Times New Roman" w:hAnsi="Times New Roman" w:cs="Times New Roman"/>
          <w:b/>
        </w:rPr>
        <w:t xml:space="preserve">      </w:t>
      </w:r>
      <w:r w:rsidR="00D1559A" w:rsidRPr="00664685">
        <w:rPr>
          <w:rFonts w:ascii="Times New Roman" w:hAnsi="Times New Roman" w:cs="Times New Roman"/>
          <w:b/>
        </w:rPr>
        <w:t>I have no allergies</w:t>
      </w:r>
    </w:p>
    <w:p w14:paraId="5D5893C2" w14:textId="77777777" w:rsidR="00D1559A" w:rsidRPr="00610D1C" w:rsidRDefault="00D1559A" w:rsidP="00C2254E">
      <w:pPr>
        <w:spacing w:before="120"/>
        <w:rPr>
          <w:rFonts w:ascii="Times New Roman" w:hAnsi="Times New Roman" w:cs="Times New Roman"/>
        </w:rPr>
        <w:sectPr w:rsidR="00D1559A" w:rsidRPr="00610D1C" w:rsidSect="00D1559A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200" w:space="720"/>
            <w:col w:w="2880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9"/>
        <w:gridCol w:w="5391"/>
      </w:tblGrid>
      <w:tr w:rsidR="0084699F" w:rsidRPr="00610D1C" w14:paraId="0DA67B26" w14:textId="77777777" w:rsidTr="00664685">
        <w:tc>
          <w:tcPr>
            <w:tcW w:w="5399" w:type="dxa"/>
          </w:tcPr>
          <w:p w14:paraId="2A295856" w14:textId="4527CB1E" w:rsidR="0084699F" w:rsidRPr="00610D1C" w:rsidRDefault="0084699F" w:rsidP="00C2254E">
            <w:pPr>
              <w:spacing w:before="120"/>
              <w:rPr>
                <w:rFonts w:ascii="Times New Roman" w:hAnsi="Times New Roman" w:cs="Times New Roman"/>
              </w:rPr>
            </w:pPr>
            <w:r w:rsidRPr="00610D1C">
              <w:rPr>
                <w:rFonts w:ascii="Times New Roman" w:hAnsi="Times New Roman" w:cs="Times New Roman"/>
              </w:rPr>
              <w:t>Name of Medications</w:t>
            </w:r>
          </w:p>
        </w:tc>
        <w:tc>
          <w:tcPr>
            <w:tcW w:w="5391" w:type="dxa"/>
          </w:tcPr>
          <w:p w14:paraId="0F2EB370" w14:textId="5182E285" w:rsidR="0084699F" w:rsidRPr="00610D1C" w:rsidRDefault="0084699F" w:rsidP="00984ABA">
            <w:pPr>
              <w:rPr>
                <w:rFonts w:ascii="Times New Roman" w:hAnsi="Times New Roman" w:cs="Times New Roman"/>
              </w:rPr>
            </w:pPr>
            <w:r w:rsidRPr="00610D1C">
              <w:rPr>
                <w:rFonts w:ascii="Times New Roman" w:hAnsi="Times New Roman" w:cs="Times New Roman"/>
              </w:rPr>
              <w:t xml:space="preserve">Reaction (rash, swelling, stomach upset, nausea, </w:t>
            </w:r>
            <w:proofErr w:type="spellStart"/>
            <w:r w:rsidRPr="00610D1C">
              <w:rPr>
                <w:rFonts w:ascii="Times New Roman" w:hAnsi="Times New Roman" w:cs="Times New Roman"/>
              </w:rPr>
              <w:t>etc</w:t>
            </w:r>
            <w:proofErr w:type="spellEnd"/>
            <w:r w:rsidRPr="00610D1C">
              <w:rPr>
                <w:rFonts w:ascii="Times New Roman" w:hAnsi="Times New Roman" w:cs="Times New Roman"/>
              </w:rPr>
              <w:t>)</w:t>
            </w:r>
          </w:p>
        </w:tc>
      </w:tr>
      <w:tr w:rsidR="0084699F" w:rsidRPr="00610D1C" w14:paraId="639F15B9" w14:textId="77777777" w:rsidTr="00664685">
        <w:tc>
          <w:tcPr>
            <w:tcW w:w="5399" w:type="dxa"/>
          </w:tcPr>
          <w:p w14:paraId="46CF21C4" w14:textId="3CC0045F" w:rsidR="0084699F" w:rsidRPr="00610D1C" w:rsidRDefault="00664685" w:rsidP="00984ABA">
            <w:pPr>
              <w:rPr>
                <w:rFonts w:ascii="Times New Roman" w:hAnsi="Times New Roman" w:cs="Times New Roman"/>
                <w:b/>
              </w:rPr>
            </w:pPr>
            <w:r w:rsidRPr="00034AA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8DAD7E6" wp14:editId="5CF1A327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-391160</wp:posOffset>
                      </wp:positionV>
                      <wp:extent cx="90805" cy="90805"/>
                      <wp:effectExtent l="0" t="0" r="23495" b="2349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75BD0" id="Rectangle 5" o:spid="_x0000_s1026" style="position:absolute;margin-left:170.2pt;margin-top:-30.8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NB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"/>
                  </w:pict>
                </mc:Fallback>
              </mc:AlternateContent>
            </w:r>
          </w:p>
        </w:tc>
        <w:tc>
          <w:tcPr>
            <w:tcW w:w="5391" w:type="dxa"/>
          </w:tcPr>
          <w:p w14:paraId="134F488D" w14:textId="26326B53" w:rsidR="0084699F" w:rsidRPr="00610D1C" w:rsidRDefault="0084699F" w:rsidP="00984A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5FD8" w:rsidRPr="00610D1C" w14:paraId="76CDA6D1" w14:textId="77777777" w:rsidTr="00664685">
        <w:tc>
          <w:tcPr>
            <w:tcW w:w="5399" w:type="dxa"/>
          </w:tcPr>
          <w:p w14:paraId="69114581" w14:textId="318E5783" w:rsidR="00EA5FD8" w:rsidRPr="00610D1C" w:rsidRDefault="00EA5FD8" w:rsidP="00984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1" w:type="dxa"/>
          </w:tcPr>
          <w:p w14:paraId="56A443E6" w14:textId="00D47FF2" w:rsidR="00EA5FD8" w:rsidRPr="00610D1C" w:rsidRDefault="00EA5FD8" w:rsidP="00984A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99F" w:rsidRPr="00610D1C" w14:paraId="15BFB930" w14:textId="77777777" w:rsidTr="00664685">
        <w:tc>
          <w:tcPr>
            <w:tcW w:w="5399" w:type="dxa"/>
          </w:tcPr>
          <w:p w14:paraId="4A859F14" w14:textId="77777777" w:rsidR="0084699F" w:rsidRPr="00610D1C" w:rsidRDefault="0084699F" w:rsidP="00984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1" w:type="dxa"/>
          </w:tcPr>
          <w:p w14:paraId="0334A58D" w14:textId="5E8AEA47" w:rsidR="0084699F" w:rsidRPr="00610D1C" w:rsidRDefault="0084699F" w:rsidP="00984AB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40E5583" w14:textId="7ECCCD8B" w:rsidR="00563BF9" w:rsidRPr="00610D1C" w:rsidRDefault="0036161C" w:rsidP="00D1559A">
      <w:pPr>
        <w:spacing w:after="0" w:line="240" w:lineRule="auto"/>
        <w:rPr>
          <w:rFonts w:ascii="Times New Roman" w:hAnsi="Times New Roman" w:cs="Times New Roman"/>
          <w:b/>
        </w:rPr>
      </w:pPr>
      <w:r w:rsidRPr="00610D1C">
        <w:rPr>
          <w:rFonts w:ascii="Times New Roman" w:hAnsi="Times New Roman" w:cs="Times New Roman"/>
          <w:b/>
        </w:rPr>
        <w:t xml:space="preserve">     </w:t>
      </w:r>
      <w:r w:rsidR="00D1559A" w:rsidRPr="00610D1C">
        <w:rPr>
          <w:rFonts w:ascii="Times New Roman" w:hAnsi="Times New Roman" w:cs="Times New Roman"/>
          <w:b/>
        </w:rPr>
        <w:t xml:space="preserve">                  </w:t>
      </w:r>
    </w:p>
    <w:p w14:paraId="6B123209" w14:textId="261C2545" w:rsidR="004D7711" w:rsidRPr="00B522CD" w:rsidRDefault="004D7711" w:rsidP="00B522CD">
      <w:pPr>
        <w:tabs>
          <w:tab w:val="left" w:pos="2189"/>
        </w:tabs>
        <w:rPr>
          <w:rFonts w:ascii="Times New Roman" w:hAnsi="Times New Roman" w:cs="Times New Roman"/>
          <w:sz w:val="2"/>
          <w:szCs w:val="2"/>
        </w:rPr>
      </w:pPr>
    </w:p>
    <w:sectPr w:rsidR="004D7711" w:rsidRPr="00B522CD" w:rsidSect="0035246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081F8" w14:textId="77777777" w:rsidR="00B522CD" w:rsidRDefault="00B522CD" w:rsidP="00B522CD">
      <w:pPr>
        <w:spacing w:after="0" w:line="240" w:lineRule="auto"/>
      </w:pPr>
      <w:r>
        <w:separator/>
      </w:r>
    </w:p>
  </w:endnote>
  <w:endnote w:type="continuationSeparator" w:id="0">
    <w:p w14:paraId="49CD4DC8" w14:textId="77777777" w:rsidR="00B522CD" w:rsidRDefault="00B522CD" w:rsidP="00B5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42A9" w14:textId="77777777" w:rsidR="00B522CD" w:rsidRDefault="00B522CD" w:rsidP="00B522CD">
      <w:pPr>
        <w:spacing w:after="0" w:line="240" w:lineRule="auto"/>
      </w:pPr>
      <w:r>
        <w:separator/>
      </w:r>
    </w:p>
  </w:footnote>
  <w:footnote w:type="continuationSeparator" w:id="0">
    <w:p w14:paraId="75AF19F1" w14:textId="77777777" w:rsidR="00B522CD" w:rsidRDefault="00B522CD" w:rsidP="00B52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E8A"/>
    <w:multiLevelType w:val="hybridMultilevel"/>
    <w:tmpl w:val="8C2AD096"/>
    <w:lvl w:ilvl="0" w:tplc="5622EC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74C"/>
    <w:multiLevelType w:val="hybridMultilevel"/>
    <w:tmpl w:val="2D9874FC"/>
    <w:lvl w:ilvl="0" w:tplc="5622EC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611E7"/>
    <w:multiLevelType w:val="hybridMultilevel"/>
    <w:tmpl w:val="DCA8BF66"/>
    <w:lvl w:ilvl="0" w:tplc="7D64C2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117A6"/>
    <w:multiLevelType w:val="hybridMultilevel"/>
    <w:tmpl w:val="DD967958"/>
    <w:lvl w:ilvl="0" w:tplc="5622EC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6708"/>
    <w:multiLevelType w:val="hybridMultilevel"/>
    <w:tmpl w:val="C6008EA2"/>
    <w:lvl w:ilvl="0" w:tplc="5622EC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5AA5"/>
    <w:multiLevelType w:val="hybridMultilevel"/>
    <w:tmpl w:val="5A8E560E"/>
    <w:lvl w:ilvl="0" w:tplc="5622EC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5602C"/>
    <w:multiLevelType w:val="hybridMultilevel"/>
    <w:tmpl w:val="78A0016A"/>
    <w:lvl w:ilvl="0" w:tplc="5622EC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A6E7A"/>
    <w:multiLevelType w:val="hybridMultilevel"/>
    <w:tmpl w:val="9C8E6978"/>
    <w:lvl w:ilvl="0" w:tplc="5622EC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6553F"/>
    <w:multiLevelType w:val="hybridMultilevel"/>
    <w:tmpl w:val="5468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D3AC1"/>
    <w:multiLevelType w:val="hybridMultilevel"/>
    <w:tmpl w:val="7C80A0C8"/>
    <w:lvl w:ilvl="0" w:tplc="5622EC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12E9B"/>
    <w:multiLevelType w:val="hybridMultilevel"/>
    <w:tmpl w:val="676867F4"/>
    <w:lvl w:ilvl="0" w:tplc="5622EC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0F0E"/>
    <w:multiLevelType w:val="hybridMultilevel"/>
    <w:tmpl w:val="6F72DCC4"/>
    <w:lvl w:ilvl="0" w:tplc="5622EC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5412A"/>
    <w:multiLevelType w:val="hybridMultilevel"/>
    <w:tmpl w:val="4A06504E"/>
    <w:lvl w:ilvl="0" w:tplc="5622EC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02D7"/>
    <w:multiLevelType w:val="hybridMultilevel"/>
    <w:tmpl w:val="5A76E9C8"/>
    <w:lvl w:ilvl="0" w:tplc="5622EC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14E"/>
    <w:multiLevelType w:val="hybridMultilevel"/>
    <w:tmpl w:val="7460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57BE0"/>
    <w:multiLevelType w:val="hybridMultilevel"/>
    <w:tmpl w:val="395A9854"/>
    <w:lvl w:ilvl="0" w:tplc="5622EC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00D28"/>
    <w:multiLevelType w:val="hybridMultilevel"/>
    <w:tmpl w:val="CA00DE12"/>
    <w:lvl w:ilvl="0" w:tplc="5622EC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14"/>
  </w:num>
  <w:num w:numId="9">
    <w:abstractNumId w:val="12"/>
  </w:num>
  <w:num w:numId="10">
    <w:abstractNumId w:val="9"/>
  </w:num>
  <w:num w:numId="11">
    <w:abstractNumId w:val="3"/>
  </w:num>
  <w:num w:numId="12">
    <w:abstractNumId w:val="11"/>
  </w:num>
  <w:num w:numId="13">
    <w:abstractNumId w:val="13"/>
  </w:num>
  <w:num w:numId="14">
    <w:abstractNumId w:val="15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DC"/>
    <w:rsid w:val="00034AAA"/>
    <w:rsid w:val="000A2675"/>
    <w:rsid w:val="00127209"/>
    <w:rsid w:val="00127520"/>
    <w:rsid w:val="001775E8"/>
    <w:rsid w:val="001C0180"/>
    <w:rsid w:val="001C730C"/>
    <w:rsid w:val="001D563A"/>
    <w:rsid w:val="001E377C"/>
    <w:rsid w:val="001E459D"/>
    <w:rsid w:val="001F7D96"/>
    <w:rsid w:val="00206EC2"/>
    <w:rsid w:val="0021368B"/>
    <w:rsid w:val="00274DC6"/>
    <w:rsid w:val="0027603B"/>
    <w:rsid w:val="002E1912"/>
    <w:rsid w:val="0031664D"/>
    <w:rsid w:val="0035246F"/>
    <w:rsid w:val="0036161C"/>
    <w:rsid w:val="00371AB3"/>
    <w:rsid w:val="003A0A4B"/>
    <w:rsid w:val="003A0D3C"/>
    <w:rsid w:val="003C3432"/>
    <w:rsid w:val="00433795"/>
    <w:rsid w:val="00462E83"/>
    <w:rsid w:val="004C01BA"/>
    <w:rsid w:val="004C0B9E"/>
    <w:rsid w:val="004C77DC"/>
    <w:rsid w:val="004D7711"/>
    <w:rsid w:val="004D7980"/>
    <w:rsid w:val="004E4B96"/>
    <w:rsid w:val="00542A39"/>
    <w:rsid w:val="00545A92"/>
    <w:rsid w:val="00550E49"/>
    <w:rsid w:val="00563BF9"/>
    <w:rsid w:val="00566F8E"/>
    <w:rsid w:val="00572047"/>
    <w:rsid w:val="005854DE"/>
    <w:rsid w:val="005E6F49"/>
    <w:rsid w:val="00604B8C"/>
    <w:rsid w:val="00610D1C"/>
    <w:rsid w:val="00664685"/>
    <w:rsid w:val="006C1BF2"/>
    <w:rsid w:val="006D0B4A"/>
    <w:rsid w:val="007427AA"/>
    <w:rsid w:val="00793743"/>
    <w:rsid w:val="007B1E84"/>
    <w:rsid w:val="00827929"/>
    <w:rsid w:val="0084699F"/>
    <w:rsid w:val="00861F3A"/>
    <w:rsid w:val="008C064C"/>
    <w:rsid w:val="008C0708"/>
    <w:rsid w:val="00916699"/>
    <w:rsid w:val="00923B49"/>
    <w:rsid w:val="00943194"/>
    <w:rsid w:val="00943B62"/>
    <w:rsid w:val="00946B17"/>
    <w:rsid w:val="00957D23"/>
    <w:rsid w:val="00984ABA"/>
    <w:rsid w:val="00A31854"/>
    <w:rsid w:val="00A35FCC"/>
    <w:rsid w:val="00A835AB"/>
    <w:rsid w:val="00A94826"/>
    <w:rsid w:val="00AA3F51"/>
    <w:rsid w:val="00AC010C"/>
    <w:rsid w:val="00B522CD"/>
    <w:rsid w:val="00B71F7A"/>
    <w:rsid w:val="00C03787"/>
    <w:rsid w:val="00C2254E"/>
    <w:rsid w:val="00C72F71"/>
    <w:rsid w:val="00C85221"/>
    <w:rsid w:val="00CC378C"/>
    <w:rsid w:val="00D1559A"/>
    <w:rsid w:val="00D16284"/>
    <w:rsid w:val="00D17479"/>
    <w:rsid w:val="00D410D5"/>
    <w:rsid w:val="00D54218"/>
    <w:rsid w:val="00E1250F"/>
    <w:rsid w:val="00E21BCC"/>
    <w:rsid w:val="00E46BD1"/>
    <w:rsid w:val="00E930EA"/>
    <w:rsid w:val="00EA5FD8"/>
    <w:rsid w:val="00EB7C11"/>
    <w:rsid w:val="00EF76FF"/>
    <w:rsid w:val="00F5224B"/>
    <w:rsid w:val="00F702D1"/>
    <w:rsid w:val="00F73AFA"/>
    <w:rsid w:val="00F74A2D"/>
    <w:rsid w:val="00FD5872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1C1EB0"/>
  <w15:docId w15:val="{1D8FF5E5-18BA-4191-93CA-EBD26266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284"/>
    <w:pPr>
      <w:ind w:left="720"/>
      <w:contextualSpacing/>
    </w:pPr>
  </w:style>
  <w:style w:type="table" w:styleId="TableGrid">
    <w:name w:val="Table Grid"/>
    <w:basedOn w:val="TableNormal"/>
    <w:uiPriority w:val="59"/>
    <w:rsid w:val="0035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2CD"/>
  </w:style>
  <w:style w:type="paragraph" w:styleId="Footer">
    <w:name w:val="footer"/>
    <w:basedOn w:val="Normal"/>
    <w:link w:val="FooterChar"/>
    <w:uiPriority w:val="99"/>
    <w:unhideWhenUsed/>
    <w:rsid w:val="00B52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0C7D-68B7-4FFB-B2BB-D8B1D2EF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Kara Damori</cp:lastModifiedBy>
  <cp:revision>2</cp:revision>
  <cp:lastPrinted>2021-09-21T17:55:00Z</cp:lastPrinted>
  <dcterms:created xsi:type="dcterms:W3CDTF">2021-09-23T20:31:00Z</dcterms:created>
  <dcterms:modified xsi:type="dcterms:W3CDTF">2021-09-23T20:31:00Z</dcterms:modified>
</cp:coreProperties>
</file>